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80330B" w14:textId="77777777" w:rsidR="005D3C81" w:rsidRDefault="005D3C81" w:rsidP="005D3C8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A32D5B0" w14:textId="77777777" w:rsidR="005D3C81" w:rsidRPr="00D05C1C" w:rsidRDefault="005D3C81" w:rsidP="005D3C8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05C1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ADC1E5C" wp14:editId="0985799B">
            <wp:extent cx="771525" cy="904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3C6640" w14:textId="77777777" w:rsidR="005D3C81" w:rsidRPr="00D05C1C" w:rsidRDefault="005D3C81" w:rsidP="005D3C8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5C1C">
        <w:rPr>
          <w:rFonts w:ascii="Times New Roman" w:hAnsi="Times New Roman" w:cs="Times New Roman"/>
          <w:b/>
          <w:sz w:val="20"/>
          <w:szCs w:val="20"/>
        </w:rPr>
        <w:t>КЪЭБЭРДЕЙ-БАЛЪКЪЭР РЕСПУБЛИКЭМ ЩЫЩ АРУАН РАЙОНЫМ Щ1ЫП</w:t>
      </w:r>
      <w:r w:rsidRPr="00D05C1C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D05C1C">
        <w:rPr>
          <w:rFonts w:ascii="Times New Roman" w:hAnsi="Times New Roman" w:cs="Times New Roman"/>
          <w:b/>
          <w:sz w:val="20"/>
          <w:szCs w:val="20"/>
        </w:rPr>
        <w:t>Э</w:t>
      </w:r>
    </w:p>
    <w:p w14:paraId="372B90A0" w14:textId="77777777" w:rsidR="005D3C81" w:rsidRPr="00D05C1C" w:rsidRDefault="005D3C81" w:rsidP="005D3C8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5C1C">
        <w:rPr>
          <w:rFonts w:ascii="Times New Roman" w:hAnsi="Times New Roman" w:cs="Times New Roman"/>
          <w:b/>
          <w:sz w:val="20"/>
          <w:szCs w:val="20"/>
        </w:rPr>
        <w:t>САМОУПРАВЛЕНЭМК</w:t>
      </w:r>
      <w:r w:rsidRPr="00D05C1C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D05C1C">
        <w:rPr>
          <w:rFonts w:ascii="Times New Roman" w:hAnsi="Times New Roman" w:cs="Times New Roman"/>
          <w:b/>
          <w:sz w:val="20"/>
          <w:szCs w:val="20"/>
        </w:rPr>
        <w:t xml:space="preserve">Э И  ШЭРЭДЖ ИЩХЪЭРЭ  КЪУАЖЭ  СОВЕТ </w:t>
      </w:r>
    </w:p>
    <w:p w14:paraId="1D5808C4" w14:textId="77777777" w:rsidR="005D3C81" w:rsidRPr="00D05C1C" w:rsidRDefault="005D3C81" w:rsidP="005D3C8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5C1C">
        <w:rPr>
          <w:rFonts w:ascii="Times New Roman" w:hAnsi="Times New Roman" w:cs="Times New Roman"/>
          <w:b/>
          <w:sz w:val="20"/>
          <w:szCs w:val="20"/>
        </w:rPr>
        <w:t>КЪАБАРТЫ-МАЛКЪАР РЕСПУБЛИКАНЫ УРВАН РАЙОНУНУ</w:t>
      </w:r>
    </w:p>
    <w:p w14:paraId="55551B59" w14:textId="77777777" w:rsidR="005D3C81" w:rsidRPr="00D05C1C" w:rsidRDefault="005D3C81" w:rsidP="005D3C8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5C1C">
        <w:rPr>
          <w:rFonts w:ascii="Times New Roman" w:hAnsi="Times New Roman" w:cs="Times New Roman"/>
          <w:b/>
          <w:sz w:val="20"/>
          <w:szCs w:val="20"/>
        </w:rPr>
        <w:t>ЖЕР-ЖЕРЛИ  САМОУПРАВЛЕНИЯСЫ  ТЕБЕН ЧЕРЕК  ЭЛ СОВЕТИ</w:t>
      </w:r>
    </w:p>
    <w:p w14:paraId="3D06FE7F" w14:textId="77777777" w:rsidR="005D3C81" w:rsidRPr="00D05C1C" w:rsidRDefault="005D3C81" w:rsidP="005D3C8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05C1C">
        <w:rPr>
          <w:rFonts w:ascii="Times New Roman" w:hAnsi="Times New Roman" w:cs="Times New Roman"/>
          <w:b/>
          <w:sz w:val="20"/>
          <w:szCs w:val="20"/>
        </w:rPr>
        <w:t xml:space="preserve">СОВЕТ  МЕСТНОГО  САМОУПРАВЛЕНИЯ  </w:t>
      </w:r>
      <w:proofErr w:type="spellStart"/>
      <w:r w:rsidRPr="00D05C1C">
        <w:rPr>
          <w:rFonts w:ascii="Times New Roman" w:hAnsi="Times New Roman" w:cs="Times New Roman"/>
          <w:b/>
          <w:sz w:val="20"/>
          <w:szCs w:val="20"/>
        </w:rPr>
        <w:t>с.п.НИЖНИЙ</w:t>
      </w:r>
      <w:proofErr w:type="spellEnd"/>
      <w:r w:rsidRPr="00D05C1C">
        <w:rPr>
          <w:rFonts w:ascii="Times New Roman" w:hAnsi="Times New Roman" w:cs="Times New Roman"/>
          <w:b/>
          <w:sz w:val="20"/>
          <w:szCs w:val="20"/>
        </w:rPr>
        <w:t xml:space="preserve"> ЧЕРЕК УРВАНСКОГО МУНИЦИПАЛЬНОГО РАЙОНА КАБАРДИНО-БАЛКАРСКОЙ РЕСПУБЛ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3"/>
      </w:tblGrid>
      <w:tr w:rsidR="005D3C81" w:rsidRPr="00D05C1C" w14:paraId="4810A968" w14:textId="77777777" w:rsidTr="0071480A">
        <w:trPr>
          <w:trHeight w:val="327"/>
        </w:trPr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505E2DD2" w14:textId="77777777" w:rsidR="005D3C81" w:rsidRPr="00D05C1C" w:rsidRDefault="005D3C81" w:rsidP="007148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5C1C">
              <w:rPr>
                <w:rFonts w:ascii="Times New Roman" w:hAnsi="Times New Roman" w:cs="Times New Roman"/>
                <w:sz w:val="20"/>
                <w:szCs w:val="20"/>
              </w:rPr>
              <w:t xml:space="preserve">361307 </w:t>
            </w:r>
            <w:proofErr w:type="spellStart"/>
            <w:r w:rsidRPr="00D05C1C">
              <w:rPr>
                <w:rFonts w:ascii="Times New Roman" w:hAnsi="Times New Roman" w:cs="Times New Roman"/>
                <w:sz w:val="20"/>
                <w:szCs w:val="20"/>
              </w:rPr>
              <w:t>с.п.Нижний</w:t>
            </w:r>
            <w:proofErr w:type="spellEnd"/>
            <w:r w:rsidRPr="00D05C1C">
              <w:rPr>
                <w:rFonts w:ascii="Times New Roman" w:hAnsi="Times New Roman" w:cs="Times New Roman"/>
                <w:sz w:val="20"/>
                <w:szCs w:val="20"/>
              </w:rPr>
              <w:t xml:space="preserve"> Черек, ул. Ленина № 73                                                                             тел.78-4-33                                         </w:t>
            </w:r>
          </w:p>
        </w:tc>
      </w:tr>
    </w:tbl>
    <w:p w14:paraId="423FC5A3" w14:textId="2E6AAF2D" w:rsidR="00FA4470" w:rsidRPr="00E33DB9" w:rsidRDefault="002059AB" w:rsidP="00820A06">
      <w:pPr>
        <w:ind w:right="-851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ПРОЕКТ</w:t>
      </w:r>
    </w:p>
    <w:p w14:paraId="238DC34D" w14:textId="77777777" w:rsidR="00FA4470" w:rsidRDefault="00FA4470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868"/>
      </w:tblGrid>
      <w:tr w:rsidR="00F77D62" w:rsidRPr="004A6777" w14:paraId="02B49BB6" w14:textId="77777777" w:rsidTr="002255F2">
        <w:trPr>
          <w:jc w:val="center"/>
        </w:trPr>
        <w:tc>
          <w:tcPr>
            <w:tcW w:w="1701" w:type="dxa"/>
            <w:vAlign w:val="bottom"/>
          </w:tcPr>
          <w:p w14:paraId="108A2696" w14:textId="77777777" w:rsidR="00F77D62" w:rsidRPr="004A6777" w:rsidRDefault="00F77D62" w:rsidP="002255F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6777">
              <w:rPr>
                <w:rFonts w:ascii="Times New Roman" w:hAnsi="Times New Roman" w:cs="Times New Roman"/>
                <w:b/>
                <w:sz w:val="26"/>
                <w:szCs w:val="26"/>
              </w:rPr>
              <w:t>РЕШЕНИЕ</w:t>
            </w:r>
          </w:p>
        </w:tc>
        <w:tc>
          <w:tcPr>
            <w:tcW w:w="850" w:type="dxa"/>
            <w:vAlign w:val="bottom"/>
          </w:tcPr>
          <w:p w14:paraId="1EF6F228" w14:textId="77777777" w:rsidR="00F77D62" w:rsidRPr="004A6777" w:rsidRDefault="00F77D62" w:rsidP="00DA31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677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="00DA3146">
              <w:rPr>
                <w:rFonts w:ascii="Times New Roman" w:hAnsi="Times New Roman" w:cs="Times New Roman"/>
                <w:b/>
                <w:sz w:val="26"/>
                <w:szCs w:val="26"/>
              </w:rPr>
              <w:t>___</w:t>
            </w:r>
          </w:p>
        </w:tc>
      </w:tr>
    </w:tbl>
    <w:p w14:paraId="65C64AEA" w14:textId="77777777" w:rsidR="00F77D62" w:rsidRPr="004A6777" w:rsidRDefault="00DA3146" w:rsidP="00F77D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 w:rsidR="005506F0">
        <w:rPr>
          <w:rFonts w:ascii="Times New Roman" w:hAnsi="Times New Roman" w:cs="Times New Roman"/>
          <w:b/>
          <w:sz w:val="26"/>
          <w:szCs w:val="26"/>
        </w:rPr>
        <w:t xml:space="preserve">-й </w:t>
      </w:r>
      <w:r w:rsidR="00F77D62" w:rsidRPr="004A6777">
        <w:rPr>
          <w:rFonts w:ascii="Times New Roman" w:hAnsi="Times New Roman" w:cs="Times New Roman"/>
          <w:b/>
          <w:sz w:val="26"/>
          <w:szCs w:val="26"/>
        </w:rPr>
        <w:t xml:space="preserve">сессии Совета  местного самоуправления </w:t>
      </w:r>
    </w:p>
    <w:p w14:paraId="0334DCE3" w14:textId="77777777" w:rsidR="00F77D62" w:rsidRPr="004A6777" w:rsidRDefault="00F77D62" w:rsidP="00F77D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Нижний Черек </w:t>
      </w:r>
      <w:r w:rsidRPr="00D5181F">
        <w:rPr>
          <w:rFonts w:ascii="Times New Roman" w:hAnsi="Times New Roman" w:cs="Times New Roman"/>
          <w:b/>
          <w:sz w:val="26"/>
          <w:szCs w:val="26"/>
        </w:rPr>
        <w:t>Урванского муниципального района</w:t>
      </w:r>
      <w:r w:rsidRPr="004A6777">
        <w:rPr>
          <w:rFonts w:ascii="Times New Roman" w:hAnsi="Times New Roman" w:cs="Times New Roman"/>
          <w:b/>
          <w:sz w:val="26"/>
          <w:szCs w:val="26"/>
        </w:rPr>
        <w:t xml:space="preserve"> КБР</w:t>
      </w:r>
    </w:p>
    <w:p w14:paraId="1E0AADD5" w14:textId="77777777" w:rsidR="00F77D62" w:rsidRPr="004A6777" w:rsidRDefault="00F77D62" w:rsidP="00F77D6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ABB9528" w14:textId="02280330" w:rsidR="00F77D62" w:rsidRDefault="002059AB" w:rsidP="00F77D6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__»__________202</w:t>
      </w:r>
      <w:r w:rsidR="008346F4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>г.</w:t>
      </w:r>
      <w:r w:rsidR="00F77D62" w:rsidRPr="004A6777"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 w:rsidR="00DA3146"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  <w:r w:rsidR="00F77D62" w:rsidRPr="004A6777">
        <w:rPr>
          <w:rFonts w:ascii="Times New Roman" w:hAnsi="Times New Roman" w:cs="Times New Roman"/>
          <w:b/>
          <w:sz w:val="26"/>
          <w:szCs w:val="26"/>
        </w:rPr>
        <w:t xml:space="preserve">      </w:t>
      </w:r>
      <w:proofErr w:type="spellStart"/>
      <w:r w:rsidR="00F77D62">
        <w:rPr>
          <w:rFonts w:ascii="Times New Roman" w:hAnsi="Times New Roman" w:cs="Times New Roman"/>
          <w:b/>
          <w:sz w:val="26"/>
          <w:szCs w:val="26"/>
        </w:rPr>
        <w:t>с.п</w:t>
      </w:r>
      <w:proofErr w:type="spellEnd"/>
      <w:r w:rsidR="00F77D62">
        <w:rPr>
          <w:rFonts w:ascii="Times New Roman" w:hAnsi="Times New Roman" w:cs="Times New Roman"/>
          <w:b/>
          <w:sz w:val="26"/>
          <w:szCs w:val="26"/>
        </w:rPr>
        <w:t>. Нижний Черек</w:t>
      </w:r>
    </w:p>
    <w:p w14:paraId="2955E2AB" w14:textId="77777777" w:rsidR="00F77D62" w:rsidRPr="004A6777" w:rsidRDefault="00F77D62" w:rsidP="00F77D62">
      <w:pPr>
        <w:rPr>
          <w:rFonts w:ascii="Times New Roman" w:hAnsi="Times New Roman" w:cs="Times New Roman"/>
          <w:b/>
          <w:sz w:val="26"/>
          <w:szCs w:val="26"/>
        </w:rPr>
      </w:pPr>
    </w:p>
    <w:p w14:paraId="5EE58A5E" w14:textId="1565A173" w:rsidR="00F77D62" w:rsidRPr="00C0001B" w:rsidRDefault="00F77D62" w:rsidP="00F77D6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001B">
        <w:rPr>
          <w:rFonts w:ascii="Times New Roman" w:hAnsi="Times New Roman" w:cs="Times New Roman"/>
          <w:b/>
          <w:sz w:val="26"/>
          <w:szCs w:val="26"/>
        </w:rPr>
        <w:t>О бюджете сельского поселения Нижний Черек Урванского муниципального района Кабард</w:t>
      </w:r>
      <w:r w:rsidR="002255F2" w:rsidRPr="00C0001B">
        <w:rPr>
          <w:rFonts w:ascii="Times New Roman" w:hAnsi="Times New Roman" w:cs="Times New Roman"/>
          <w:b/>
          <w:sz w:val="26"/>
          <w:szCs w:val="26"/>
        </w:rPr>
        <w:t>ино-Балкарской Республики на 202</w:t>
      </w:r>
      <w:r w:rsidR="008346F4">
        <w:rPr>
          <w:rFonts w:ascii="Times New Roman" w:hAnsi="Times New Roman" w:cs="Times New Roman"/>
          <w:b/>
          <w:sz w:val="26"/>
          <w:szCs w:val="26"/>
        </w:rPr>
        <w:t>5</w:t>
      </w:r>
      <w:r w:rsidRPr="00C0001B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                  202</w:t>
      </w:r>
      <w:r w:rsidR="008346F4">
        <w:rPr>
          <w:rFonts w:ascii="Times New Roman" w:hAnsi="Times New Roman" w:cs="Times New Roman"/>
          <w:b/>
          <w:sz w:val="26"/>
          <w:szCs w:val="26"/>
        </w:rPr>
        <w:t>6</w:t>
      </w:r>
      <w:r w:rsidRPr="00C0001B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8346F4">
        <w:rPr>
          <w:rFonts w:ascii="Times New Roman" w:hAnsi="Times New Roman" w:cs="Times New Roman"/>
          <w:b/>
          <w:sz w:val="26"/>
          <w:szCs w:val="26"/>
        </w:rPr>
        <w:t>7</w:t>
      </w:r>
      <w:r w:rsidRPr="00C0001B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14:paraId="26FA2698" w14:textId="77777777" w:rsidR="00F77D62" w:rsidRPr="00BD6728" w:rsidRDefault="00F77D62" w:rsidP="00F77D6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14:paraId="65A76504" w14:textId="0DFE186D" w:rsidR="00F77D62" w:rsidRPr="005D3C81" w:rsidRDefault="00F77D62" w:rsidP="00F77D62">
      <w:pPr>
        <w:tabs>
          <w:tab w:val="left" w:pos="9459"/>
          <w:tab w:val="left" w:pos="9498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5D3C81">
        <w:rPr>
          <w:rFonts w:ascii="Times New Roman" w:hAnsi="Times New Roman" w:cs="Times New Roman"/>
          <w:b/>
          <w:sz w:val="26"/>
          <w:szCs w:val="26"/>
        </w:rPr>
        <w:t>Статья 1.   Основные  характеристики    бюджета сельского поселения</w:t>
      </w:r>
      <w:r w:rsidR="002059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D3C81">
        <w:rPr>
          <w:rFonts w:ascii="Times New Roman" w:hAnsi="Times New Roman" w:cs="Times New Roman"/>
          <w:b/>
          <w:sz w:val="26"/>
          <w:szCs w:val="26"/>
        </w:rPr>
        <w:t>Нижний Черек Урванско</w:t>
      </w:r>
      <w:r w:rsidR="002255F2" w:rsidRPr="005D3C81">
        <w:rPr>
          <w:rFonts w:ascii="Times New Roman" w:hAnsi="Times New Roman" w:cs="Times New Roman"/>
          <w:b/>
          <w:sz w:val="26"/>
          <w:szCs w:val="26"/>
        </w:rPr>
        <w:t>г</w:t>
      </w:r>
      <w:r w:rsidR="004B7F2F" w:rsidRPr="005D3C81">
        <w:rPr>
          <w:rFonts w:ascii="Times New Roman" w:hAnsi="Times New Roman" w:cs="Times New Roman"/>
          <w:b/>
          <w:sz w:val="26"/>
          <w:szCs w:val="26"/>
        </w:rPr>
        <w:t xml:space="preserve">о  муниципального района </w:t>
      </w:r>
      <w:r w:rsidR="0092084F" w:rsidRPr="005D3C81">
        <w:rPr>
          <w:rFonts w:ascii="Times New Roman" w:hAnsi="Times New Roman" w:cs="Times New Roman"/>
          <w:b/>
          <w:sz w:val="26"/>
          <w:szCs w:val="26"/>
        </w:rPr>
        <w:t>на 202</w:t>
      </w:r>
      <w:r w:rsidR="008346F4">
        <w:rPr>
          <w:rFonts w:ascii="Times New Roman" w:hAnsi="Times New Roman" w:cs="Times New Roman"/>
          <w:b/>
          <w:sz w:val="26"/>
          <w:szCs w:val="26"/>
        </w:rPr>
        <w:t>5</w:t>
      </w:r>
      <w:r w:rsidR="0092084F" w:rsidRPr="005D3C81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8346F4">
        <w:rPr>
          <w:rFonts w:ascii="Times New Roman" w:hAnsi="Times New Roman" w:cs="Times New Roman"/>
          <w:b/>
          <w:sz w:val="26"/>
          <w:szCs w:val="26"/>
        </w:rPr>
        <w:t>6</w:t>
      </w:r>
      <w:r w:rsidR="0092084F" w:rsidRPr="005D3C81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8346F4">
        <w:rPr>
          <w:rFonts w:ascii="Times New Roman" w:hAnsi="Times New Roman" w:cs="Times New Roman"/>
          <w:b/>
          <w:sz w:val="26"/>
          <w:szCs w:val="26"/>
        </w:rPr>
        <w:t>7</w:t>
      </w:r>
      <w:r w:rsidRPr="005D3C81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14:paraId="61DB3573" w14:textId="3F1C93BB" w:rsidR="00F77D62" w:rsidRPr="00B63465" w:rsidRDefault="00F77D62" w:rsidP="00F77D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3465">
        <w:rPr>
          <w:rFonts w:ascii="Times New Roman" w:hAnsi="Times New Roman" w:cs="Times New Roman"/>
          <w:sz w:val="26"/>
          <w:szCs w:val="26"/>
        </w:rPr>
        <w:t>1.Утвердить основные характеристики бюджета сельского поселения</w:t>
      </w:r>
      <w:r w:rsidR="002059AB">
        <w:rPr>
          <w:rFonts w:ascii="Times New Roman" w:hAnsi="Times New Roman" w:cs="Times New Roman"/>
          <w:sz w:val="26"/>
          <w:szCs w:val="26"/>
        </w:rPr>
        <w:t xml:space="preserve"> </w:t>
      </w:r>
      <w:r w:rsidRPr="00B63465">
        <w:rPr>
          <w:rFonts w:ascii="Times New Roman" w:hAnsi="Times New Roman" w:cs="Times New Roman"/>
          <w:sz w:val="26"/>
          <w:szCs w:val="26"/>
        </w:rPr>
        <w:t>Нижний Черек</w:t>
      </w:r>
      <w:r w:rsidR="002059AB">
        <w:rPr>
          <w:rFonts w:ascii="Times New Roman" w:hAnsi="Times New Roman" w:cs="Times New Roman"/>
          <w:sz w:val="26"/>
          <w:szCs w:val="26"/>
        </w:rPr>
        <w:t xml:space="preserve"> </w:t>
      </w:r>
      <w:r w:rsidRPr="00B63465">
        <w:rPr>
          <w:rFonts w:ascii="Times New Roman" w:hAnsi="Times New Roman" w:cs="Times New Roman"/>
          <w:sz w:val="26"/>
          <w:szCs w:val="26"/>
        </w:rPr>
        <w:t>Урванского муниципального района</w:t>
      </w:r>
      <w:r w:rsidR="002255F2" w:rsidRPr="00B63465">
        <w:rPr>
          <w:rFonts w:ascii="Times New Roman" w:hAnsi="Times New Roman" w:cs="Times New Roman"/>
          <w:sz w:val="26"/>
          <w:szCs w:val="26"/>
        </w:rPr>
        <w:t xml:space="preserve"> (далее – местный бюджет) на 202</w:t>
      </w:r>
      <w:r w:rsidR="008346F4">
        <w:rPr>
          <w:rFonts w:ascii="Times New Roman" w:hAnsi="Times New Roman" w:cs="Times New Roman"/>
          <w:sz w:val="26"/>
          <w:szCs w:val="26"/>
        </w:rPr>
        <w:t>5</w:t>
      </w:r>
      <w:r w:rsidRPr="00B63465">
        <w:rPr>
          <w:rFonts w:ascii="Times New Roman" w:hAnsi="Times New Roman" w:cs="Times New Roman"/>
          <w:sz w:val="26"/>
          <w:szCs w:val="26"/>
        </w:rPr>
        <w:t xml:space="preserve"> год: </w:t>
      </w:r>
    </w:p>
    <w:p w14:paraId="319E654E" w14:textId="7D4FFA2D" w:rsidR="00F77D62" w:rsidRPr="00B63465" w:rsidRDefault="00F77D62" w:rsidP="00F77D62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B63465">
        <w:rPr>
          <w:sz w:val="26"/>
          <w:szCs w:val="26"/>
        </w:rPr>
        <w:t xml:space="preserve">прогнозируемый  общий объем доходов местного бюджета в сумме </w:t>
      </w:r>
      <w:r w:rsidR="00BF0F22">
        <w:rPr>
          <w:sz w:val="26"/>
          <w:szCs w:val="26"/>
        </w:rPr>
        <w:t>10</w:t>
      </w:r>
      <w:r w:rsidR="003C36CD">
        <w:rPr>
          <w:sz w:val="26"/>
          <w:szCs w:val="26"/>
        </w:rPr>
        <w:t> </w:t>
      </w:r>
      <w:r w:rsidR="00BF0F22">
        <w:rPr>
          <w:sz w:val="26"/>
          <w:szCs w:val="26"/>
        </w:rPr>
        <w:t>647</w:t>
      </w:r>
      <w:r w:rsidR="003C36CD">
        <w:rPr>
          <w:sz w:val="26"/>
          <w:szCs w:val="26"/>
        </w:rPr>
        <w:t xml:space="preserve"> </w:t>
      </w:r>
      <w:r w:rsidR="00BF0F22">
        <w:rPr>
          <w:sz w:val="26"/>
          <w:szCs w:val="26"/>
        </w:rPr>
        <w:t>517,15</w:t>
      </w:r>
      <w:r w:rsidRPr="00B63465">
        <w:rPr>
          <w:sz w:val="26"/>
          <w:szCs w:val="26"/>
        </w:rPr>
        <w:t xml:space="preserve">  рублей;</w:t>
      </w:r>
    </w:p>
    <w:p w14:paraId="24A123B9" w14:textId="491607FC" w:rsidR="00F77D62" w:rsidRPr="00054E45" w:rsidRDefault="00F77D62" w:rsidP="00F77D62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 w:val="26"/>
          <w:szCs w:val="26"/>
        </w:rPr>
      </w:pPr>
      <w:r w:rsidRPr="00054E45">
        <w:rPr>
          <w:sz w:val="26"/>
          <w:szCs w:val="26"/>
        </w:rPr>
        <w:t xml:space="preserve">объем межбюджетных трансфертов, получаемых от других бюджетов бюджетной системы Российской Федерации, в сумме  </w:t>
      </w:r>
      <w:r w:rsidR="00BF0F22">
        <w:rPr>
          <w:sz w:val="26"/>
          <w:szCs w:val="26"/>
        </w:rPr>
        <w:t>7</w:t>
      </w:r>
      <w:r w:rsidR="003C36CD">
        <w:rPr>
          <w:sz w:val="26"/>
          <w:szCs w:val="26"/>
        </w:rPr>
        <w:t xml:space="preserve">  </w:t>
      </w:r>
      <w:r w:rsidR="00BF0F22">
        <w:rPr>
          <w:sz w:val="26"/>
          <w:szCs w:val="26"/>
        </w:rPr>
        <w:t>777</w:t>
      </w:r>
      <w:r w:rsidR="003C36CD">
        <w:rPr>
          <w:sz w:val="26"/>
          <w:szCs w:val="26"/>
        </w:rPr>
        <w:t xml:space="preserve"> </w:t>
      </w:r>
      <w:r w:rsidR="00BF0F22">
        <w:rPr>
          <w:sz w:val="26"/>
          <w:szCs w:val="26"/>
        </w:rPr>
        <w:t xml:space="preserve">687,15 </w:t>
      </w:r>
      <w:r w:rsidRPr="00054E45">
        <w:rPr>
          <w:sz w:val="26"/>
          <w:szCs w:val="26"/>
        </w:rPr>
        <w:t>рублей;</w:t>
      </w:r>
    </w:p>
    <w:p w14:paraId="54E4477F" w14:textId="6B7353DD" w:rsidR="00F77D62" w:rsidRPr="00B63465" w:rsidRDefault="00F77D62" w:rsidP="00F77D62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 w:val="26"/>
          <w:szCs w:val="26"/>
        </w:rPr>
      </w:pPr>
      <w:r w:rsidRPr="00B63465">
        <w:rPr>
          <w:sz w:val="26"/>
          <w:szCs w:val="26"/>
        </w:rPr>
        <w:t xml:space="preserve">общий объем расходов местного бюджета в сумме </w:t>
      </w:r>
      <w:r w:rsidR="00BF0F22">
        <w:rPr>
          <w:sz w:val="26"/>
          <w:szCs w:val="26"/>
        </w:rPr>
        <w:t>10</w:t>
      </w:r>
      <w:r w:rsidR="003C36CD">
        <w:rPr>
          <w:sz w:val="26"/>
          <w:szCs w:val="26"/>
        </w:rPr>
        <w:t> </w:t>
      </w:r>
      <w:r w:rsidR="00BF0F22">
        <w:rPr>
          <w:sz w:val="26"/>
          <w:szCs w:val="26"/>
        </w:rPr>
        <w:t>647</w:t>
      </w:r>
      <w:r w:rsidR="003C36CD">
        <w:rPr>
          <w:sz w:val="26"/>
          <w:szCs w:val="26"/>
        </w:rPr>
        <w:t xml:space="preserve"> </w:t>
      </w:r>
      <w:r w:rsidR="00BF0F22">
        <w:rPr>
          <w:sz w:val="26"/>
          <w:szCs w:val="26"/>
        </w:rPr>
        <w:t>517,15</w:t>
      </w:r>
      <w:r w:rsidR="002059AB">
        <w:rPr>
          <w:sz w:val="26"/>
          <w:szCs w:val="26"/>
        </w:rPr>
        <w:t xml:space="preserve"> </w:t>
      </w:r>
      <w:r w:rsidRPr="00B63465">
        <w:rPr>
          <w:sz w:val="26"/>
          <w:szCs w:val="26"/>
        </w:rPr>
        <w:t>рублей;</w:t>
      </w:r>
    </w:p>
    <w:p w14:paraId="5497C46D" w14:textId="77777777" w:rsidR="00F77D62" w:rsidRPr="00B63465" w:rsidRDefault="00F77D62" w:rsidP="00F77D62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 w:val="26"/>
          <w:szCs w:val="26"/>
        </w:rPr>
      </w:pPr>
      <w:r w:rsidRPr="00B63465">
        <w:rPr>
          <w:sz w:val="26"/>
          <w:szCs w:val="26"/>
        </w:rPr>
        <w:t>величину Резервного фонда в сумме 10000,00 рублей;</w:t>
      </w:r>
    </w:p>
    <w:p w14:paraId="5D577C03" w14:textId="5D9265E9" w:rsidR="00F77D62" w:rsidRPr="00B63465" w:rsidRDefault="00F77D62" w:rsidP="00F77D62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 w:val="26"/>
          <w:szCs w:val="26"/>
        </w:rPr>
      </w:pPr>
      <w:r w:rsidRPr="00B63465">
        <w:rPr>
          <w:sz w:val="26"/>
          <w:szCs w:val="26"/>
        </w:rPr>
        <w:t>верхний предел муниципального внутреннего долга на 1 января 202</w:t>
      </w:r>
      <w:r w:rsidR="008346F4">
        <w:rPr>
          <w:sz w:val="26"/>
          <w:szCs w:val="26"/>
        </w:rPr>
        <w:t>6</w:t>
      </w:r>
      <w:r w:rsidRPr="00B63465">
        <w:rPr>
          <w:sz w:val="26"/>
          <w:szCs w:val="26"/>
        </w:rPr>
        <w:t xml:space="preserve"> года в сумме ноль рублей;</w:t>
      </w:r>
    </w:p>
    <w:p w14:paraId="003D66F2" w14:textId="77777777" w:rsidR="00F77D62" w:rsidRPr="00B63465" w:rsidRDefault="00F77D62" w:rsidP="00F77D62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B63465">
        <w:rPr>
          <w:sz w:val="26"/>
          <w:szCs w:val="26"/>
        </w:rPr>
        <w:t>дефицит местного бюджета в сумме ноль рублей.</w:t>
      </w:r>
    </w:p>
    <w:p w14:paraId="4EA2FBF3" w14:textId="16EA6245" w:rsidR="00F77D62" w:rsidRPr="00C16BE5" w:rsidRDefault="00F77D62" w:rsidP="00F77D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6BE5">
        <w:rPr>
          <w:rFonts w:ascii="Times New Roman" w:hAnsi="Times New Roman" w:cs="Times New Roman"/>
          <w:sz w:val="26"/>
          <w:szCs w:val="26"/>
        </w:rPr>
        <w:t>2. Утвердить основные характеристики местного бюджета на 202</w:t>
      </w:r>
      <w:r w:rsidR="008346F4">
        <w:rPr>
          <w:rFonts w:ascii="Times New Roman" w:hAnsi="Times New Roman" w:cs="Times New Roman"/>
          <w:sz w:val="26"/>
          <w:szCs w:val="26"/>
        </w:rPr>
        <w:t>6</w:t>
      </w:r>
      <w:r w:rsidRPr="00C16BE5">
        <w:rPr>
          <w:rFonts w:ascii="Times New Roman" w:hAnsi="Times New Roman" w:cs="Times New Roman"/>
          <w:sz w:val="26"/>
          <w:szCs w:val="26"/>
        </w:rPr>
        <w:t xml:space="preserve"> год и на 202</w:t>
      </w:r>
      <w:r w:rsidR="008346F4">
        <w:rPr>
          <w:rFonts w:ascii="Times New Roman" w:hAnsi="Times New Roman" w:cs="Times New Roman"/>
          <w:sz w:val="26"/>
          <w:szCs w:val="26"/>
        </w:rPr>
        <w:t>7</w:t>
      </w:r>
      <w:r w:rsidRPr="00C16BE5">
        <w:rPr>
          <w:rFonts w:ascii="Times New Roman" w:hAnsi="Times New Roman" w:cs="Times New Roman"/>
          <w:sz w:val="26"/>
          <w:szCs w:val="26"/>
        </w:rPr>
        <w:t xml:space="preserve"> год:</w:t>
      </w:r>
    </w:p>
    <w:p w14:paraId="496B162B" w14:textId="77777777" w:rsidR="003C36CD" w:rsidRDefault="00F77D62" w:rsidP="00F77D62">
      <w:pPr>
        <w:pStyle w:val="a3"/>
        <w:numPr>
          <w:ilvl w:val="0"/>
          <w:numId w:val="3"/>
        </w:numPr>
        <w:tabs>
          <w:tab w:val="left" w:pos="0"/>
          <w:tab w:val="left" w:pos="426"/>
        </w:tabs>
        <w:ind w:left="0" w:firstLine="0"/>
        <w:jc w:val="both"/>
        <w:rPr>
          <w:sz w:val="26"/>
          <w:szCs w:val="26"/>
        </w:rPr>
      </w:pPr>
      <w:r w:rsidRPr="00C16BE5">
        <w:rPr>
          <w:sz w:val="26"/>
          <w:szCs w:val="26"/>
        </w:rPr>
        <w:t>прогнозируемый  общий объем доходов местного бюджета на 202</w:t>
      </w:r>
      <w:r w:rsidR="008346F4">
        <w:rPr>
          <w:sz w:val="26"/>
          <w:szCs w:val="26"/>
        </w:rPr>
        <w:t>6</w:t>
      </w:r>
      <w:r w:rsidRPr="00C16BE5">
        <w:rPr>
          <w:sz w:val="26"/>
          <w:szCs w:val="26"/>
        </w:rPr>
        <w:t xml:space="preserve"> год в сумме </w:t>
      </w:r>
    </w:p>
    <w:p w14:paraId="5DA86F4C" w14:textId="476B383C" w:rsidR="00F77D62" w:rsidRPr="00C16BE5" w:rsidRDefault="009E53C6" w:rsidP="003C36CD">
      <w:pPr>
        <w:pStyle w:val="a3"/>
        <w:tabs>
          <w:tab w:val="left" w:pos="0"/>
          <w:tab w:val="left" w:pos="426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3C36CD">
        <w:rPr>
          <w:sz w:val="26"/>
          <w:szCs w:val="26"/>
        </w:rPr>
        <w:t> </w:t>
      </w:r>
      <w:r>
        <w:rPr>
          <w:sz w:val="26"/>
          <w:szCs w:val="26"/>
        </w:rPr>
        <w:t>973</w:t>
      </w:r>
      <w:r w:rsidR="003C36C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359,50 </w:t>
      </w:r>
      <w:r w:rsidR="00F77D62" w:rsidRPr="00C16BE5">
        <w:rPr>
          <w:sz w:val="26"/>
          <w:szCs w:val="26"/>
        </w:rPr>
        <w:t xml:space="preserve"> рублей и на 202</w:t>
      </w:r>
      <w:r w:rsidR="008346F4">
        <w:rPr>
          <w:sz w:val="26"/>
          <w:szCs w:val="26"/>
        </w:rPr>
        <w:t>7</w:t>
      </w:r>
      <w:r w:rsidR="00F77D62" w:rsidRPr="00C16BE5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>11</w:t>
      </w:r>
      <w:r w:rsidR="003C36CD">
        <w:rPr>
          <w:sz w:val="26"/>
          <w:szCs w:val="26"/>
        </w:rPr>
        <w:t> </w:t>
      </w:r>
      <w:r>
        <w:rPr>
          <w:sz w:val="26"/>
          <w:szCs w:val="26"/>
        </w:rPr>
        <w:t>224</w:t>
      </w:r>
      <w:r w:rsidR="003C36CD">
        <w:rPr>
          <w:sz w:val="26"/>
          <w:szCs w:val="26"/>
        </w:rPr>
        <w:t xml:space="preserve"> </w:t>
      </w:r>
      <w:r>
        <w:rPr>
          <w:sz w:val="26"/>
          <w:szCs w:val="26"/>
        </w:rPr>
        <w:t>301,88</w:t>
      </w:r>
      <w:r w:rsidR="00F77D62" w:rsidRPr="00C16BE5">
        <w:rPr>
          <w:sz w:val="26"/>
          <w:szCs w:val="26"/>
        </w:rPr>
        <w:t xml:space="preserve"> рублей;</w:t>
      </w:r>
    </w:p>
    <w:p w14:paraId="21C28C8E" w14:textId="330C316C" w:rsidR="00F77D62" w:rsidRPr="00054E45" w:rsidRDefault="00F77D62" w:rsidP="00F77D62">
      <w:pPr>
        <w:pStyle w:val="a3"/>
        <w:numPr>
          <w:ilvl w:val="0"/>
          <w:numId w:val="3"/>
        </w:numPr>
        <w:tabs>
          <w:tab w:val="left" w:pos="0"/>
          <w:tab w:val="left" w:pos="426"/>
        </w:tabs>
        <w:ind w:left="0" w:firstLine="0"/>
        <w:jc w:val="both"/>
        <w:rPr>
          <w:sz w:val="26"/>
          <w:szCs w:val="26"/>
        </w:rPr>
      </w:pPr>
      <w:r w:rsidRPr="00054E45">
        <w:rPr>
          <w:sz w:val="26"/>
          <w:szCs w:val="26"/>
        </w:rPr>
        <w:t>объем межбюджетных трансфертов, получаемых от других бюджетов бюджетной системы Российской Федерации, на 202</w:t>
      </w:r>
      <w:r w:rsidR="00874B54">
        <w:rPr>
          <w:sz w:val="26"/>
          <w:szCs w:val="26"/>
        </w:rPr>
        <w:t>6</w:t>
      </w:r>
      <w:r w:rsidRPr="00054E45">
        <w:rPr>
          <w:sz w:val="26"/>
          <w:szCs w:val="26"/>
        </w:rPr>
        <w:t xml:space="preserve"> год в сумме  </w:t>
      </w:r>
      <w:r w:rsidR="0071480A">
        <w:rPr>
          <w:sz w:val="26"/>
          <w:szCs w:val="26"/>
        </w:rPr>
        <w:t xml:space="preserve"> </w:t>
      </w:r>
      <w:r w:rsidR="00E4598F">
        <w:rPr>
          <w:sz w:val="26"/>
          <w:szCs w:val="26"/>
        </w:rPr>
        <w:t>8</w:t>
      </w:r>
      <w:r w:rsidR="003C36CD">
        <w:rPr>
          <w:sz w:val="26"/>
          <w:szCs w:val="26"/>
        </w:rPr>
        <w:t> </w:t>
      </w:r>
      <w:r w:rsidR="00E4598F">
        <w:rPr>
          <w:sz w:val="26"/>
          <w:szCs w:val="26"/>
        </w:rPr>
        <w:t>045</w:t>
      </w:r>
      <w:r w:rsidR="003C36CD">
        <w:rPr>
          <w:sz w:val="26"/>
          <w:szCs w:val="26"/>
        </w:rPr>
        <w:t xml:space="preserve"> </w:t>
      </w:r>
      <w:r w:rsidR="00E4598F">
        <w:rPr>
          <w:sz w:val="26"/>
          <w:szCs w:val="26"/>
        </w:rPr>
        <w:t>139,50</w:t>
      </w:r>
      <w:r w:rsidR="0071480A">
        <w:rPr>
          <w:sz w:val="26"/>
          <w:szCs w:val="26"/>
        </w:rPr>
        <w:t xml:space="preserve"> </w:t>
      </w:r>
      <w:r w:rsidRPr="00054E45">
        <w:rPr>
          <w:sz w:val="26"/>
          <w:szCs w:val="26"/>
        </w:rPr>
        <w:t>рублей и на 20</w:t>
      </w:r>
      <w:r w:rsidR="00034F4F" w:rsidRPr="00054E45">
        <w:rPr>
          <w:sz w:val="26"/>
          <w:szCs w:val="26"/>
        </w:rPr>
        <w:t>2</w:t>
      </w:r>
      <w:r w:rsidR="00874B54">
        <w:rPr>
          <w:sz w:val="26"/>
          <w:szCs w:val="26"/>
        </w:rPr>
        <w:t>7</w:t>
      </w:r>
      <w:r w:rsidRPr="00054E45">
        <w:rPr>
          <w:sz w:val="26"/>
          <w:szCs w:val="26"/>
        </w:rPr>
        <w:t xml:space="preserve"> год в </w:t>
      </w:r>
      <w:r w:rsidRPr="00054E45">
        <w:rPr>
          <w:sz w:val="26"/>
          <w:szCs w:val="26"/>
        </w:rPr>
        <w:lastRenderedPageBreak/>
        <w:t xml:space="preserve">сумме </w:t>
      </w:r>
      <w:r w:rsidR="00E4598F">
        <w:rPr>
          <w:sz w:val="26"/>
          <w:szCs w:val="26"/>
        </w:rPr>
        <w:t>8</w:t>
      </w:r>
      <w:r w:rsidR="003C36CD">
        <w:rPr>
          <w:sz w:val="26"/>
          <w:szCs w:val="26"/>
        </w:rPr>
        <w:t> </w:t>
      </w:r>
      <w:r w:rsidR="00E4598F">
        <w:rPr>
          <w:sz w:val="26"/>
          <w:szCs w:val="26"/>
        </w:rPr>
        <w:t>264</w:t>
      </w:r>
      <w:r w:rsidR="003C36CD">
        <w:rPr>
          <w:sz w:val="26"/>
          <w:szCs w:val="26"/>
        </w:rPr>
        <w:t xml:space="preserve"> </w:t>
      </w:r>
      <w:r w:rsidR="00E4598F">
        <w:rPr>
          <w:sz w:val="26"/>
          <w:szCs w:val="26"/>
        </w:rPr>
        <w:t>181,88</w:t>
      </w:r>
      <w:r w:rsidR="00054E45" w:rsidRPr="00054E45">
        <w:rPr>
          <w:sz w:val="26"/>
          <w:szCs w:val="26"/>
        </w:rPr>
        <w:t xml:space="preserve"> </w:t>
      </w:r>
      <w:r w:rsidR="00034F4F" w:rsidRPr="00054E45">
        <w:rPr>
          <w:sz w:val="26"/>
          <w:szCs w:val="26"/>
        </w:rPr>
        <w:t>р</w:t>
      </w:r>
      <w:r w:rsidRPr="00054E45">
        <w:rPr>
          <w:sz w:val="26"/>
          <w:szCs w:val="26"/>
        </w:rPr>
        <w:t>ублей;</w:t>
      </w:r>
    </w:p>
    <w:p w14:paraId="3F96E42D" w14:textId="03B013BB" w:rsidR="00F77D62" w:rsidRPr="00C16BE5" w:rsidRDefault="00F77D62" w:rsidP="00F77D62">
      <w:pPr>
        <w:pStyle w:val="a3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6"/>
          <w:szCs w:val="26"/>
        </w:rPr>
      </w:pPr>
      <w:r w:rsidRPr="00C16BE5">
        <w:rPr>
          <w:sz w:val="26"/>
          <w:szCs w:val="26"/>
        </w:rPr>
        <w:t>общий объем расходов местного бюджета на 202</w:t>
      </w:r>
      <w:r w:rsidR="00874B54">
        <w:rPr>
          <w:sz w:val="26"/>
          <w:szCs w:val="26"/>
        </w:rPr>
        <w:t>6</w:t>
      </w:r>
      <w:r w:rsidRPr="00C16BE5">
        <w:rPr>
          <w:sz w:val="26"/>
          <w:szCs w:val="26"/>
        </w:rPr>
        <w:t xml:space="preserve"> год в сумме</w:t>
      </w:r>
      <w:r w:rsidR="0071480A">
        <w:rPr>
          <w:sz w:val="26"/>
          <w:szCs w:val="26"/>
        </w:rPr>
        <w:t xml:space="preserve"> </w:t>
      </w:r>
      <w:r w:rsidR="00E4598F">
        <w:rPr>
          <w:sz w:val="26"/>
          <w:szCs w:val="26"/>
        </w:rPr>
        <w:t>10</w:t>
      </w:r>
      <w:r w:rsidR="00A10C63">
        <w:rPr>
          <w:sz w:val="26"/>
          <w:szCs w:val="26"/>
        </w:rPr>
        <w:t> 973 359,50</w:t>
      </w:r>
      <w:r w:rsidR="0071480A">
        <w:rPr>
          <w:sz w:val="26"/>
          <w:szCs w:val="26"/>
        </w:rPr>
        <w:t xml:space="preserve"> </w:t>
      </w:r>
      <w:r w:rsidRPr="00C16BE5">
        <w:rPr>
          <w:sz w:val="26"/>
          <w:szCs w:val="26"/>
        </w:rPr>
        <w:t xml:space="preserve">рублей, в том числе условно утвержденные расходы в сумме </w:t>
      </w:r>
      <w:r w:rsidR="00E4598F">
        <w:rPr>
          <w:sz w:val="26"/>
          <w:szCs w:val="26"/>
        </w:rPr>
        <w:t>234</w:t>
      </w:r>
      <w:r w:rsidR="003C36CD">
        <w:rPr>
          <w:sz w:val="26"/>
          <w:szCs w:val="26"/>
        </w:rPr>
        <w:t xml:space="preserve"> </w:t>
      </w:r>
      <w:r w:rsidR="00E4598F">
        <w:rPr>
          <w:sz w:val="26"/>
          <w:szCs w:val="26"/>
        </w:rPr>
        <w:t>136,94</w:t>
      </w:r>
      <w:r w:rsidRPr="00C16BE5">
        <w:rPr>
          <w:sz w:val="26"/>
          <w:szCs w:val="26"/>
        </w:rPr>
        <w:t xml:space="preserve"> рублей,  и на 202</w:t>
      </w:r>
      <w:r w:rsidR="00874B54">
        <w:rPr>
          <w:sz w:val="26"/>
          <w:szCs w:val="26"/>
        </w:rPr>
        <w:t>7</w:t>
      </w:r>
      <w:r w:rsidRPr="00C16BE5">
        <w:rPr>
          <w:sz w:val="26"/>
          <w:szCs w:val="26"/>
        </w:rPr>
        <w:t xml:space="preserve"> год в сумме</w:t>
      </w:r>
      <w:r w:rsidR="0071480A">
        <w:rPr>
          <w:sz w:val="26"/>
          <w:szCs w:val="26"/>
        </w:rPr>
        <w:t xml:space="preserve"> </w:t>
      </w:r>
      <w:r w:rsidR="00A10C63">
        <w:rPr>
          <w:sz w:val="26"/>
          <w:szCs w:val="26"/>
        </w:rPr>
        <w:t>11 224 301,88</w:t>
      </w:r>
      <w:r w:rsidRPr="00C16BE5">
        <w:rPr>
          <w:sz w:val="26"/>
          <w:szCs w:val="26"/>
        </w:rPr>
        <w:t xml:space="preserve"> рублей, в том числе условно утвержденные расходы в сумме </w:t>
      </w:r>
      <w:r w:rsidR="00E4598F">
        <w:rPr>
          <w:sz w:val="26"/>
          <w:szCs w:val="26"/>
        </w:rPr>
        <w:t>469</w:t>
      </w:r>
      <w:r w:rsidR="003C36CD">
        <w:rPr>
          <w:sz w:val="26"/>
          <w:szCs w:val="26"/>
        </w:rPr>
        <w:t xml:space="preserve"> </w:t>
      </w:r>
      <w:r w:rsidR="00E4598F">
        <w:rPr>
          <w:sz w:val="26"/>
          <w:szCs w:val="26"/>
        </w:rPr>
        <w:t>473,87</w:t>
      </w:r>
      <w:r w:rsidRPr="00C16BE5">
        <w:rPr>
          <w:sz w:val="26"/>
          <w:szCs w:val="26"/>
        </w:rPr>
        <w:t xml:space="preserve"> рублей;</w:t>
      </w:r>
    </w:p>
    <w:p w14:paraId="1ABC5BDB" w14:textId="5299498E" w:rsidR="00F77D62" w:rsidRPr="00C16BE5" w:rsidRDefault="00F77D62" w:rsidP="00F77D62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ind w:left="0" w:firstLine="0"/>
        <w:jc w:val="both"/>
        <w:rPr>
          <w:sz w:val="26"/>
          <w:szCs w:val="26"/>
        </w:rPr>
      </w:pPr>
      <w:r w:rsidRPr="00C16BE5">
        <w:rPr>
          <w:sz w:val="26"/>
          <w:szCs w:val="26"/>
        </w:rPr>
        <w:t>величину Резервного фонда на 202</w:t>
      </w:r>
      <w:r w:rsidR="00874B54">
        <w:rPr>
          <w:sz w:val="26"/>
          <w:szCs w:val="26"/>
        </w:rPr>
        <w:t>6</w:t>
      </w:r>
      <w:r w:rsidRPr="00C16BE5">
        <w:rPr>
          <w:sz w:val="26"/>
          <w:szCs w:val="26"/>
        </w:rPr>
        <w:t xml:space="preserve"> год и на 202</w:t>
      </w:r>
      <w:r w:rsidR="00874B54">
        <w:rPr>
          <w:sz w:val="26"/>
          <w:szCs w:val="26"/>
        </w:rPr>
        <w:t>7</w:t>
      </w:r>
      <w:r w:rsidRPr="00C16BE5">
        <w:rPr>
          <w:sz w:val="26"/>
          <w:szCs w:val="26"/>
        </w:rPr>
        <w:t xml:space="preserve"> год в сумме 10000,00 рублей;</w:t>
      </w:r>
    </w:p>
    <w:p w14:paraId="471C9B4D" w14:textId="76D4CC3E" w:rsidR="00F77D62" w:rsidRPr="00C16BE5" w:rsidRDefault="00F77D62" w:rsidP="00F77D62">
      <w:pPr>
        <w:pStyle w:val="a3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6"/>
          <w:szCs w:val="26"/>
        </w:rPr>
      </w:pPr>
      <w:r w:rsidRPr="00C16BE5">
        <w:rPr>
          <w:sz w:val="26"/>
          <w:szCs w:val="26"/>
        </w:rPr>
        <w:t>верхний предел муниципального внутреннего долга на 1 января 202</w:t>
      </w:r>
      <w:r w:rsidR="00874B54">
        <w:rPr>
          <w:sz w:val="26"/>
          <w:szCs w:val="26"/>
        </w:rPr>
        <w:t>7</w:t>
      </w:r>
      <w:r w:rsidRPr="00C16BE5">
        <w:rPr>
          <w:sz w:val="26"/>
          <w:szCs w:val="26"/>
        </w:rPr>
        <w:t xml:space="preserve"> года  и на 1 января 202</w:t>
      </w:r>
      <w:r w:rsidR="00874B54">
        <w:rPr>
          <w:sz w:val="26"/>
          <w:szCs w:val="26"/>
        </w:rPr>
        <w:t>8</w:t>
      </w:r>
      <w:r w:rsidRPr="00C16BE5">
        <w:rPr>
          <w:sz w:val="26"/>
          <w:szCs w:val="26"/>
        </w:rPr>
        <w:t xml:space="preserve"> года в сумме ноль рублей;</w:t>
      </w:r>
    </w:p>
    <w:p w14:paraId="2F7EC266" w14:textId="2F654002" w:rsidR="00F77D62" w:rsidRPr="00C16BE5" w:rsidRDefault="00F77D62" w:rsidP="00F77D62">
      <w:pPr>
        <w:pStyle w:val="a3"/>
        <w:numPr>
          <w:ilvl w:val="0"/>
          <w:numId w:val="3"/>
        </w:numPr>
        <w:tabs>
          <w:tab w:val="left" w:pos="0"/>
          <w:tab w:val="left" w:pos="426"/>
        </w:tabs>
        <w:ind w:left="0" w:firstLine="0"/>
        <w:jc w:val="both"/>
        <w:rPr>
          <w:sz w:val="26"/>
          <w:szCs w:val="26"/>
        </w:rPr>
      </w:pPr>
      <w:r w:rsidRPr="00C16BE5">
        <w:rPr>
          <w:sz w:val="26"/>
          <w:szCs w:val="26"/>
        </w:rPr>
        <w:t>дефицит местного бюджета на 202</w:t>
      </w:r>
      <w:r w:rsidR="00874B54">
        <w:rPr>
          <w:sz w:val="26"/>
          <w:szCs w:val="26"/>
        </w:rPr>
        <w:t>6</w:t>
      </w:r>
      <w:r w:rsidRPr="00C16BE5">
        <w:rPr>
          <w:sz w:val="26"/>
          <w:szCs w:val="26"/>
        </w:rPr>
        <w:t xml:space="preserve"> год и на 202</w:t>
      </w:r>
      <w:r w:rsidR="00874B54">
        <w:rPr>
          <w:sz w:val="26"/>
          <w:szCs w:val="26"/>
        </w:rPr>
        <w:t>7</w:t>
      </w:r>
      <w:r w:rsidRPr="00C16BE5">
        <w:rPr>
          <w:sz w:val="26"/>
          <w:szCs w:val="26"/>
        </w:rPr>
        <w:t xml:space="preserve"> год в сумме ноль рублей.</w:t>
      </w:r>
    </w:p>
    <w:p w14:paraId="2CF48C56" w14:textId="77777777" w:rsidR="00F77D62" w:rsidRPr="00C16BE5" w:rsidRDefault="00F77D62" w:rsidP="00F77D62">
      <w:pPr>
        <w:pStyle w:val="a3"/>
        <w:tabs>
          <w:tab w:val="left" w:pos="0"/>
          <w:tab w:val="left" w:pos="426"/>
        </w:tabs>
        <w:ind w:left="0"/>
        <w:jc w:val="both"/>
        <w:rPr>
          <w:sz w:val="26"/>
          <w:szCs w:val="26"/>
        </w:rPr>
      </w:pPr>
    </w:p>
    <w:p w14:paraId="3CB88B72" w14:textId="52F0ACAE" w:rsidR="00F77D62" w:rsidRPr="00C16BE5" w:rsidRDefault="00F77D62" w:rsidP="000B3D8D">
      <w:pPr>
        <w:spacing w:after="0" w:line="240" w:lineRule="auto"/>
        <w:jc w:val="both"/>
        <w:rPr>
          <w:b/>
          <w:sz w:val="26"/>
          <w:szCs w:val="26"/>
        </w:rPr>
      </w:pPr>
      <w:r w:rsidRPr="00C16BE5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B92A53">
        <w:rPr>
          <w:rFonts w:ascii="Times New Roman" w:hAnsi="Times New Roman" w:cs="Times New Roman"/>
          <w:b/>
          <w:sz w:val="26"/>
          <w:szCs w:val="26"/>
        </w:rPr>
        <w:t>2</w:t>
      </w:r>
      <w:r w:rsidRPr="00C16BE5">
        <w:rPr>
          <w:rFonts w:ascii="Times New Roman" w:hAnsi="Times New Roman" w:cs="Times New Roman"/>
          <w:b/>
          <w:sz w:val="26"/>
          <w:szCs w:val="26"/>
        </w:rPr>
        <w:t>. Бюджетные асси</w:t>
      </w:r>
      <w:r w:rsidR="00625ED2" w:rsidRPr="00C16BE5">
        <w:rPr>
          <w:rFonts w:ascii="Times New Roman" w:hAnsi="Times New Roman" w:cs="Times New Roman"/>
          <w:b/>
          <w:sz w:val="26"/>
          <w:szCs w:val="26"/>
        </w:rPr>
        <w:t>гнования местного бюджета на 202</w:t>
      </w:r>
      <w:r w:rsidR="003154C5">
        <w:rPr>
          <w:rFonts w:ascii="Times New Roman" w:hAnsi="Times New Roman" w:cs="Times New Roman"/>
          <w:b/>
          <w:sz w:val="26"/>
          <w:szCs w:val="26"/>
        </w:rPr>
        <w:t>5</w:t>
      </w:r>
      <w:r w:rsidRPr="00C16BE5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3154C5">
        <w:rPr>
          <w:rFonts w:ascii="Times New Roman" w:hAnsi="Times New Roman" w:cs="Times New Roman"/>
          <w:b/>
          <w:sz w:val="26"/>
          <w:szCs w:val="26"/>
        </w:rPr>
        <w:t>6</w:t>
      </w:r>
      <w:r w:rsidRPr="00C16BE5">
        <w:rPr>
          <w:rFonts w:ascii="Times New Roman" w:hAnsi="Times New Roman" w:cs="Times New Roman"/>
          <w:b/>
          <w:sz w:val="26"/>
          <w:szCs w:val="26"/>
        </w:rPr>
        <w:t xml:space="preserve"> и  202</w:t>
      </w:r>
      <w:r w:rsidR="003154C5">
        <w:rPr>
          <w:rFonts w:ascii="Times New Roman" w:hAnsi="Times New Roman" w:cs="Times New Roman"/>
          <w:b/>
          <w:sz w:val="26"/>
          <w:szCs w:val="26"/>
        </w:rPr>
        <w:t>7</w:t>
      </w:r>
      <w:r w:rsidRPr="00C16BE5">
        <w:rPr>
          <w:rFonts w:ascii="Times New Roman" w:hAnsi="Times New Roman" w:cs="Times New Roman"/>
          <w:b/>
          <w:sz w:val="26"/>
          <w:szCs w:val="26"/>
        </w:rPr>
        <w:t xml:space="preserve"> годов </w:t>
      </w:r>
    </w:p>
    <w:p w14:paraId="0ECA63D7" w14:textId="569E6A1B" w:rsidR="00F77D62" w:rsidRPr="00C16BE5" w:rsidRDefault="00F77D62" w:rsidP="00F77D62">
      <w:pPr>
        <w:pStyle w:val="a3"/>
        <w:numPr>
          <w:ilvl w:val="0"/>
          <w:numId w:val="2"/>
        </w:numPr>
        <w:ind w:left="0" w:firstLine="0"/>
        <w:jc w:val="both"/>
        <w:rPr>
          <w:sz w:val="26"/>
          <w:szCs w:val="26"/>
        </w:rPr>
      </w:pPr>
      <w:r w:rsidRPr="00C16BE5">
        <w:rPr>
          <w:sz w:val="26"/>
          <w:szCs w:val="26"/>
        </w:rPr>
        <w:t>Утвердить общий объем бюджетных ассигнований местного бюджета на исполнение публичных</w:t>
      </w:r>
      <w:r w:rsidR="00625ED2" w:rsidRPr="00C16BE5">
        <w:rPr>
          <w:sz w:val="26"/>
          <w:szCs w:val="26"/>
        </w:rPr>
        <w:t xml:space="preserve"> нормативных обязательств на 202</w:t>
      </w:r>
      <w:r w:rsidR="003154C5">
        <w:rPr>
          <w:sz w:val="26"/>
          <w:szCs w:val="26"/>
        </w:rPr>
        <w:t>5</w:t>
      </w:r>
      <w:r w:rsidRPr="00C16BE5">
        <w:rPr>
          <w:sz w:val="26"/>
          <w:szCs w:val="26"/>
        </w:rPr>
        <w:t xml:space="preserve">год в сумме </w:t>
      </w:r>
      <w:r w:rsidR="008C05F3">
        <w:rPr>
          <w:sz w:val="26"/>
          <w:szCs w:val="26"/>
        </w:rPr>
        <w:t>629</w:t>
      </w:r>
      <w:r w:rsidR="003C36CD">
        <w:rPr>
          <w:sz w:val="26"/>
          <w:szCs w:val="26"/>
        </w:rPr>
        <w:t xml:space="preserve"> </w:t>
      </w:r>
      <w:r w:rsidR="008C05F3">
        <w:rPr>
          <w:sz w:val="26"/>
          <w:szCs w:val="26"/>
        </w:rPr>
        <w:t>089,28</w:t>
      </w:r>
      <w:r w:rsidRPr="00C16BE5">
        <w:rPr>
          <w:sz w:val="26"/>
          <w:szCs w:val="26"/>
        </w:rPr>
        <w:t xml:space="preserve"> рублей, на 202</w:t>
      </w:r>
      <w:r w:rsidR="003154C5">
        <w:rPr>
          <w:sz w:val="26"/>
          <w:szCs w:val="26"/>
        </w:rPr>
        <w:t>6</w:t>
      </w:r>
      <w:r w:rsidRPr="00C16BE5">
        <w:rPr>
          <w:sz w:val="26"/>
          <w:szCs w:val="26"/>
        </w:rPr>
        <w:t xml:space="preserve"> год в сумме </w:t>
      </w:r>
      <w:r w:rsidR="008C05F3">
        <w:rPr>
          <w:sz w:val="26"/>
          <w:szCs w:val="26"/>
        </w:rPr>
        <w:t>629</w:t>
      </w:r>
      <w:r w:rsidR="003C36CD">
        <w:rPr>
          <w:sz w:val="26"/>
          <w:szCs w:val="26"/>
        </w:rPr>
        <w:t xml:space="preserve"> </w:t>
      </w:r>
      <w:r w:rsidR="008C05F3">
        <w:rPr>
          <w:sz w:val="26"/>
          <w:szCs w:val="26"/>
        </w:rPr>
        <w:t>089,28</w:t>
      </w:r>
      <w:r w:rsidR="00722D7A">
        <w:rPr>
          <w:sz w:val="26"/>
          <w:szCs w:val="26"/>
        </w:rPr>
        <w:t xml:space="preserve"> </w:t>
      </w:r>
      <w:r w:rsidRPr="00C16BE5">
        <w:rPr>
          <w:sz w:val="26"/>
          <w:szCs w:val="26"/>
        </w:rPr>
        <w:t>рублей и на 202</w:t>
      </w:r>
      <w:r w:rsidR="003154C5">
        <w:rPr>
          <w:sz w:val="26"/>
          <w:szCs w:val="26"/>
        </w:rPr>
        <w:t>7</w:t>
      </w:r>
      <w:r w:rsidRPr="00C16BE5">
        <w:rPr>
          <w:sz w:val="26"/>
          <w:szCs w:val="26"/>
        </w:rPr>
        <w:t xml:space="preserve"> год в сумме </w:t>
      </w:r>
      <w:r w:rsidR="008C05F3">
        <w:rPr>
          <w:sz w:val="26"/>
          <w:szCs w:val="26"/>
        </w:rPr>
        <w:t>629</w:t>
      </w:r>
      <w:r w:rsidR="003C36CD">
        <w:rPr>
          <w:sz w:val="26"/>
          <w:szCs w:val="26"/>
        </w:rPr>
        <w:t xml:space="preserve"> </w:t>
      </w:r>
      <w:r w:rsidR="008C05F3">
        <w:rPr>
          <w:sz w:val="26"/>
          <w:szCs w:val="26"/>
        </w:rPr>
        <w:t>089,28</w:t>
      </w:r>
      <w:r w:rsidR="00722D7A">
        <w:rPr>
          <w:sz w:val="26"/>
          <w:szCs w:val="26"/>
        </w:rPr>
        <w:t xml:space="preserve"> </w:t>
      </w:r>
      <w:r w:rsidR="00F81039" w:rsidRPr="00C16BE5">
        <w:rPr>
          <w:sz w:val="26"/>
          <w:szCs w:val="26"/>
        </w:rPr>
        <w:t xml:space="preserve"> </w:t>
      </w:r>
      <w:r w:rsidRPr="00C16BE5">
        <w:rPr>
          <w:sz w:val="26"/>
          <w:szCs w:val="26"/>
        </w:rPr>
        <w:t>рублей.</w:t>
      </w:r>
    </w:p>
    <w:p w14:paraId="0564F744" w14:textId="68DC7AEB" w:rsidR="00F77D62" w:rsidRPr="00C16BE5" w:rsidRDefault="00F77D62" w:rsidP="00F77D6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6BE5">
        <w:rPr>
          <w:rFonts w:ascii="Times New Roman" w:hAnsi="Times New Roman" w:cs="Times New Roman"/>
          <w:sz w:val="26"/>
          <w:szCs w:val="26"/>
        </w:rPr>
        <w:t>2.Утвердить ведомственную структуру расходов местного бюджета</w:t>
      </w:r>
      <w:r w:rsidR="00722D7A">
        <w:rPr>
          <w:rFonts w:ascii="Times New Roman" w:hAnsi="Times New Roman" w:cs="Times New Roman"/>
          <w:sz w:val="26"/>
          <w:szCs w:val="26"/>
        </w:rPr>
        <w:t xml:space="preserve"> </w:t>
      </w:r>
      <w:r w:rsidR="0092084F" w:rsidRPr="00C16BE5">
        <w:rPr>
          <w:rFonts w:ascii="Times New Roman" w:hAnsi="Times New Roman" w:cs="Times New Roman"/>
          <w:sz w:val="26"/>
          <w:szCs w:val="26"/>
        </w:rPr>
        <w:t>на 202</w:t>
      </w:r>
      <w:r w:rsidR="003154C5">
        <w:rPr>
          <w:rFonts w:ascii="Times New Roman" w:hAnsi="Times New Roman" w:cs="Times New Roman"/>
          <w:sz w:val="26"/>
          <w:szCs w:val="26"/>
        </w:rPr>
        <w:t>5</w:t>
      </w:r>
      <w:r w:rsidR="0092084F" w:rsidRPr="00C16BE5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3154C5">
        <w:rPr>
          <w:rFonts w:ascii="Times New Roman" w:hAnsi="Times New Roman" w:cs="Times New Roman"/>
          <w:sz w:val="26"/>
          <w:szCs w:val="26"/>
        </w:rPr>
        <w:t>6</w:t>
      </w:r>
      <w:r w:rsidR="0092084F" w:rsidRPr="00C16BE5">
        <w:rPr>
          <w:rFonts w:ascii="Times New Roman" w:hAnsi="Times New Roman" w:cs="Times New Roman"/>
          <w:sz w:val="26"/>
          <w:szCs w:val="26"/>
        </w:rPr>
        <w:t xml:space="preserve"> и 202</w:t>
      </w:r>
      <w:r w:rsidR="003154C5">
        <w:rPr>
          <w:rFonts w:ascii="Times New Roman" w:hAnsi="Times New Roman" w:cs="Times New Roman"/>
          <w:sz w:val="26"/>
          <w:szCs w:val="26"/>
        </w:rPr>
        <w:t>7</w:t>
      </w:r>
      <w:r w:rsidRPr="00C16BE5">
        <w:rPr>
          <w:rFonts w:ascii="Times New Roman" w:hAnsi="Times New Roman" w:cs="Times New Roman"/>
          <w:sz w:val="26"/>
          <w:szCs w:val="26"/>
        </w:rPr>
        <w:t>годов   согласно приложению  3 к настоящему Решению.</w:t>
      </w:r>
    </w:p>
    <w:p w14:paraId="0D6E9C1C" w14:textId="22046B6B" w:rsidR="00F77D62" w:rsidRPr="00C16BE5" w:rsidRDefault="00F77D62" w:rsidP="00F77D62">
      <w:pPr>
        <w:pStyle w:val="a3"/>
        <w:ind w:left="0"/>
        <w:jc w:val="both"/>
        <w:rPr>
          <w:sz w:val="26"/>
          <w:szCs w:val="26"/>
        </w:rPr>
      </w:pPr>
      <w:r w:rsidRPr="00C16BE5">
        <w:rPr>
          <w:sz w:val="26"/>
          <w:szCs w:val="26"/>
        </w:rPr>
        <w:t xml:space="preserve">3. Утвердить распределение бюджетных ассигнований по разделам,  подразделам, целевым статьям </w:t>
      </w:r>
      <w:r w:rsidRPr="00C16BE5">
        <w:rPr>
          <w:color w:val="000000"/>
          <w:sz w:val="26"/>
          <w:szCs w:val="26"/>
        </w:rPr>
        <w:t>(муниципальным программам и непрограммным направлениям деятельности) и группам видов</w:t>
      </w:r>
      <w:r w:rsidRPr="00C16BE5">
        <w:rPr>
          <w:sz w:val="26"/>
          <w:szCs w:val="26"/>
        </w:rPr>
        <w:t xml:space="preserve"> расходов классификации расходов местного бюджета на </w:t>
      </w:r>
      <w:r w:rsidR="00625ED2" w:rsidRPr="00C16BE5">
        <w:rPr>
          <w:sz w:val="26"/>
          <w:szCs w:val="26"/>
        </w:rPr>
        <w:t>202</w:t>
      </w:r>
      <w:r w:rsidR="003154C5">
        <w:rPr>
          <w:sz w:val="26"/>
          <w:szCs w:val="26"/>
        </w:rPr>
        <w:t>5</w:t>
      </w:r>
      <w:r w:rsidRPr="00C16BE5">
        <w:rPr>
          <w:sz w:val="26"/>
          <w:szCs w:val="26"/>
        </w:rPr>
        <w:t>год и на плановый период 202</w:t>
      </w:r>
      <w:r w:rsidR="003154C5">
        <w:rPr>
          <w:sz w:val="26"/>
          <w:szCs w:val="26"/>
        </w:rPr>
        <w:t>6</w:t>
      </w:r>
      <w:r w:rsidRPr="00C16BE5">
        <w:rPr>
          <w:sz w:val="26"/>
          <w:szCs w:val="26"/>
        </w:rPr>
        <w:t xml:space="preserve"> и 202</w:t>
      </w:r>
      <w:r w:rsidR="003154C5">
        <w:rPr>
          <w:sz w:val="26"/>
          <w:szCs w:val="26"/>
        </w:rPr>
        <w:t>7</w:t>
      </w:r>
      <w:r w:rsidR="00722D7A">
        <w:rPr>
          <w:sz w:val="26"/>
          <w:szCs w:val="26"/>
        </w:rPr>
        <w:t xml:space="preserve"> </w:t>
      </w:r>
      <w:r w:rsidRPr="00C16BE5">
        <w:rPr>
          <w:sz w:val="26"/>
          <w:szCs w:val="26"/>
        </w:rPr>
        <w:t>годов согласно приложению  4 к настоящему Решению.</w:t>
      </w:r>
    </w:p>
    <w:p w14:paraId="67679EAF" w14:textId="77777777" w:rsidR="00F77D62" w:rsidRPr="00C16BE5" w:rsidRDefault="00F77D62" w:rsidP="00F77D62">
      <w:pPr>
        <w:pStyle w:val="a3"/>
        <w:spacing w:line="252" w:lineRule="auto"/>
        <w:ind w:left="0"/>
        <w:jc w:val="both"/>
        <w:rPr>
          <w:sz w:val="26"/>
          <w:szCs w:val="26"/>
        </w:rPr>
      </w:pPr>
      <w:r w:rsidRPr="00C16BE5">
        <w:rPr>
          <w:sz w:val="26"/>
          <w:szCs w:val="26"/>
        </w:rPr>
        <w:t>4.Приоритетными статьями и подстатьями операций сектора государственного управления являются:</w:t>
      </w:r>
    </w:p>
    <w:p w14:paraId="0D3F887A" w14:textId="77777777" w:rsidR="00F77D62" w:rsidRPr="00C16BE5" w:rsidRDefault="00F77D62" w:rsidP="00F77D62">
      <w:pPr>
        <w:pStyle w:val="a3"/>
        <w:spacing w:line="252" w:lineRule="auto"/>
        <w:ind w:left="0"/>
        <w:jc w:val="both"/>
        <w:rPr>
          <w:sz w:val="26"/>
          <w:szCs w:val="26"/>
        </w:rPr>
      </w:pPr>
      <w:r w:rsidRPr="00C16BE5">
        <w:rPr>
          <w:sz w:val="26"/>
          <w:szCs w:val="26"/>
        </w:rPr>
        <w:t>1)оплата труда и начисления на выплаты по оплате труда;</w:t>
      </w:r>
    </w:p>
    <w:p w14:paraId="59636F2F" w14:textId="77777777" w:rsidR="00F77D62" w:rsidRPr="00C16BE5" w:rsidRDefault="00F77D62" w:rsidP="00F77D62">
      <w:pPr>
        <w:pStyle w:val="a3"/>
        <w:spacing w:line="252" w:lineRule="auto"/>
        <w:ind w:left="0"/>
        <w:jc w:val="both"/>
        <w:rPr>
          <w:sz w:val="26"/>
          <w:szCs w:val="26"/>
        </w:rPr>
      </w:pPr>
      <w:r w:rsidRPr="00C16BE5">
        <w:rPr>
          <w:sz w:val="26"/>
          <w:szCs w:val="26"/>
        </w:rPr>
        <w:t>2)социальное обеспечение;</w:t>
      </w:r>
    </w:p>
    <w:p w14:paraId="56AD471F" w14:textId="77777777" w:rsidR="00F77D62" w:rsidRPr="00C16BE5" w:rsidRDefault="00F77D62" w:rsidP="00F77D62">
      <w:pPr>
        <w:pStyle w:val="a3"/>
        <w:spacing w:line="252" w:lineRule="auto"/>
        <w:ind w:left="0"/>
        <w:jc w:val="both"/>
        <w:rPr>
          <w:sz w:val="26"/>
          <w:szCs w:val="26"/>
        </w:rPr>
      </w:pPr>
      <w:r w:rsidRPr="00C16BE5">
        <w:rPr>
          <w:sz w:val="26"/>
          <w:szCs w:val="26"/>
        </w:rPr>
        <w:t>3)коммунальные услуги.</w:t>
      </w:r>
    </w:p>
    <w:p w14:paraId="508E636D" w14:textId="0A16C6E6" w:rsidR="00F77D62" w:rsidRPr="00C16BE5" w:rsidRDefault="00F77D62" w:rsidP="00F77D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6BE5">
        <w:rPr>
          <w:rFonts w:ascii="Times New Roman" w:hAnsi="Times New Roman" w:cs="Times New Roman"/>
          <w:sz w:val="26"/>
          <w:szCs w:val="26"/>
        </w:rPr>
        <w:t>Финансовое обеспечение указанн</w:t>
      </w:r>
      <w:r w:rsidR="00725924" w:rsidRPr="00C16BE5">
        <w:rPr>
          <w:rFonts w:ascii="Times New Roman" w:hAnsi="Times New Roman" w:cs="Times New Roman"/>
          <w:sz w:val="26"/>
          <w:szCs w:val="26"/>
        </w:rPr>
        <w:t>ых расходов осуществляется в 202</w:t>
      </w:r>
      <w:r w:rsidR="003154C5">
        <w:rPr>
          <w:rFonts w:ascii="Times New Roman" w:hAnsi="Times New Roman" w:cs="Times New Roman"/>
          <w:sz w:val="26"/>
          <w:szCs w:val="26"/>
        </w:rPr>
        <w:t>5</w:t>
      </w:r>
      <w:r w:rsidRPr="00C16BE5">
        <w:rPr>
          <w:rFonts w:ascii="Times New Roman" w:hAnsi="Times New Roman" w:cs="Times New Roman"/>
          <w:sz w:val="26"/>
          <w:szCs w:val="26"/>
        </w:rPr>
        <w:t xml:space="preserve"> году в первоочередном порядке в пределах доведенных лимитов бюджетных обязательств.</w:t>
      </w:r>
    </w:p>
    <w:p w14:paraId="01892D69" w14:textId="77777777" w:rsidR="00F77D62" w:rsidRPr="00BD6728" w:rsidRDefault="00F77D62" w:rsidP="00F77D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069FBC56" w14:textId="77777777" w:rsidR="00F77D62" w:rsidRPr="005625AC" w:rsidRDefault="00F77D62" w:rsidP="00F77D6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25AC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B92A53">
        <w:rPr>
          <w:rFonts w:ascii="Times New Roman" w:hAnsi="Times New Roman" w:cs="Times New Roman"/>
          <w:b/>
          <w:sz w:val="26"/>
          <w:szCs w:val="26"/>
        </w:rPr>
        <w:t>3</w:t>
      </w:r>
      <w:r w:rsidRPr="005625AC">
        <w:rPr>
          <w:rFonts w:ascii="Times New Roman" w:hAnsi="Times New Roman" w:cs="Times New Roman"/>
          <w:b/>
          <w:sz w:val="26"/>
          <w:szCs w:val="26"/>
        </w:rPr>
        <w:t>. Особенности использования бюджетных ассигнований на обеспечение деятельности органов местного самоуправления и муниципальных учреждений</w:t>
      </w:r>
    </w:p>
    <w:p w14:paraId="3908E2A5" w14:textId="77777777" w:rsidR="00F77D62" w:rsidRPr="005625AC" w:rsidRDefault="00F77D62" w:rsidP="00F77D62">
      <w:pPr>
        <w:spacing w:after="0"/>
        <w:jc w:val="both"/>
        <w:rPr>
          <w:b/>
          <w:sz w:val="26"/>
          <w:szCs w:val="26"/>
        </w:rPr>
      </w:pPr>
    </w:p>
    <w:p w14:paraId="24EBAA25" w14:textId="71CA57C4" w:rsidR="00F77D62" w:rsidRPr="005625AC" w:rsidRDefault="00F77D62" w:rsidP="00F77D62">
      <w:pPr>
        <w:pStyle w:val="a3"/>
        <w:ind w:left="0"/>
        <w:jc w:val="both"/>
        <w:rPr>
          <w:sz w:val="26"/>
          <w:szCs w:val="26"/>
        </w:rPr>
      </w:pPr>
      <w:r w:rsidRPr="005625AC">
        <w:rPr>
          <w:sz w:val="26"/>
          <w:szCs w:val="26"/>
        </w:rPr>
        <w:t>1.Администрация сельского поселения  не вправе принимать решени</w:t>
      </w:r>
      <w:r w:rsidR="00725924" w:rsidRPr="005625AC">
        <w:rPr>
          <w:sz w:val="26"/>
          <w:szCs w:val="26"/>
        </w:rPr>
        <w:t>я, приводящие к увеличению в 202</w:t>
      </w:r>
      <w:r w:rsidR="003154C5">
        <w:rPr>
          <w:sz w:val="26"/>
          <w:szCs w:val="26"/>
        </w:rPr>
        <w:t>5</w:t>
      </w:r>
      <w:r w:rsidRPr="005625AC">
        <w:rPr>
          <w:sz w:val="26"/>
          <w:szCs w:val="26"/>
        </w:rPr>
        <w:t xml:space="preserve"> году численности  муниципальных служащих, а также работников муниципальных учреждений.</w:t>
      </w:r>
    </w:p>
    <w:p w14:paraId="7FEB0BA1" w14:textId="77777777" w:rsidR="00F77D62" w:rsidRPr="005625AC" w:rsidRDefault="00F77D62" w:rsidP="00F77D62">
      <w:pPr>
        <w:spacing w:after="0" w:line="240" w:lineRule="auto"/>
        <w:ind w:right="51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72A168C" w14:textId="77777777" w:rsidR="00F77D62" w:rsidRPr="00BD6728" w:rsidRDefault="00F77D62" w:rsidP="00F77D62">
      <w:pPr>
        <w:pStyle w:val="a3"/>
        <w:ind w:left="0"/>
        <w:jc w:val="both"/>
        <w:rPr>
          <w:b/>
          <w:sz w:val="26"/>
          <w:szCs w:val="26"/>
          <w:highlight w:val="yellow"/>
        </w:rPr>
      </w:pPr>
    </w:p>
    <w:p w14:paraId="24AFEAD4" w14:textId="77777777" w:rsidR="00F77D62" w:rsidRPr="003D7221" w:rsidRDefault="00F77D62" w:rsidP="00F77D62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7221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B92A53">
        <w:rPr>
          <w:rFonts w:ascii="Times New Roman" w:hAnsi="Times New Roman" w:cs="Times New Roman"/>
          <w:b/>
          <w:sz w:val="26"/>
          <w:szCs w:val="26"/>
        </w:rPr>
        <w:t>4</w:t>
      </w:r>
      <w:r w:rsidRPr="003D7221">
        <w:rPr>
          <w:rFonts w:ascii="Times New Roman" w:hAnsi="Times New Roman" w:cs="Times New Roman"/>
          <w:b/>
          <w:sz w:val="26"/>
          <w:szCs w:val="26"/>
        </w:rPr>
        <w:t>. Муниципальные внутренние заимствования, предоставление муниципальных гарантий в валюте Российской Федерации</w:t>
      </w:r>
    </w:p>
    <w:p w14:paraId="0BD08522" w14:textId="79470F4C" w:rsidR="00F77D62" w:rsidRPr="003D7221" w:rsidRDefault="00F77D62" w:rsidP="00F77D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7221">
        <w:rPr>
          <w:rFonts w:ascii="Times New Roman" w:hAnsi="Times New Roman" w:cs="Times New Roman"/>
          <w:sz w:val="26"/>
          <w:szCs w:val="26"/>
        </w:rPr>
        <w:t>1.Муниципальные</w:t>
      </w:r>
      <w:r w:rsidR="00725924" w:rsidRPr="003D7221">
        <w:rPr>
          <w:rFonts w:ascii="Times New Roman" w:hAnsi="Times New Roman" w:cs="Times New Roman"/>
          <w:sz w:val="26"/>
          <w:szCs w:val="26"/>
        </w:rPr>
        <w:t xml:space="preserve"> внутренние заимствования  в 202</w:t>
      </w:r>
      <w:r w:rsidR="003154C5">
        <w:rPr>
          <w:rFonts w:ascii="Times New Roman" w:hAnsi="Times New Roman" w:cs="Times New Roman"/>
          <w:sz w:val="26"/>
          <w:szCs w:val="26"/>
        </w:rPr>
        <w:t>5</w:t>
      </w:r>
      <w:r w:rsidRPr="003D7221">
        <w:rPr>
          <w:rFonts w:ascii="Times New Roman" w:hAnsi="Times New Roman" w:cs="Times New Roman"/>
          <w:sz w:val="26"/>
          <w:szCs w:val="26"/>
        </w:rPr>
        <w:t xml:space="preserve"> году и плановом периоде 202</w:t>
      </w:r>
      <w:r w:rsidR="003154C5">
        <w:rPr>
          <w:rFonts w:ascii="Times New Roman" w:hAnsi="Times New Roman" w:cs="Times New Roman"/>
          <w:sz w:val="26"/>
          <w:szCs w:val="26"/>
        </w:rPr>
        <w:t>6</w:t>
      </w:r>
      <w:r w:rsidRPr="003D7221">
        <w:rPr>
          <w:rFonts w:ascii="Times New Roman" w:hAnsi="Times New Roman" w:cs="Times New Roman"/>
          <w:sz w:val="26"/>
          <w:szCs w:val="26"/>
        </w:rPr>
        <w:t xml:space="preserve"> и 202</w:t>
      </w:r>
      <w:r w:rsidR="003154C5">
        <w:rPr>
          <w:rFonts w:ascii="Times New Roman" w:hAnsi="Times New Roman" w:cs="Times New Roman"/>
          <w:sz w:val="26"/>
          <w:szCs w:val="26"/>
        </w:rPr>
        <w:t>7</w:t>
      </w:r>
      <w:r w:rsidRPr="003D7221">
        <w:rPr>
          <w:rFonts w:ascii="Times New Roman" w:hAnsi="Times New Roman" w:cs="Times New Roman"/>
          <w:sz w:val="26"/>
          <w:szCs w:val="26"/>
        </w:rPr>
        <w:t xml:space="preserve"> годов не планируются.</w:t>
      </w:r>
    </w:p>
    <w:p w14:paraId="59903314" w14:textId="77777777" w:rsidR="00F77D62" w:rsidRPr="003D7221" w:rsidRDefault="00F77D62" w:rsidP="00F77D62">
      <w:pPr>
        <w:spacing w:after="0" w:line="240" w:lineRule="auto"/>
        <w:jc w:val="both"/>
      </w:pPr>
      <w:r w:rsidRPr="003D7221">
        <w:rPr>
          <w:rFonts w:ascii="Times New Roman" w:hAnsi="Times New Roman" w:cs="Times New Roman"/>
          <w:sz w:val="26"/>
          <w:szCs w:val="26"/>
        </w:rPr>
        <w:t>2.Предоставление  муниципальных гарантий не осуществляется</w:t>
      </w:r>
      <w:r w:rsidRPr="003D7221">
        <w:t>.</w:t>
      </w:r>
    </w:p>
    <w:p w14:paraId="0C047C48" w14:textId="77777777" w:rsidR="00F77D62" w:rsidRPr="003D7221" w:rsidRDefault="00F77D62" w:rsidP="00F77D62">
      <w:pPr>
        <w:spacing w:after="0" w:line="240" w:lineRule="auto"/>
        <w:jc w:val="both"/>
      </w:pPr>
    </w:p>
    <w:p w14:paraId="23208CDB" w14:textId="77777777" w:rsidR="00F77D62" w:rsidRPr="003D7221" w:rsidRDefault="00F77D62" w:rsidP="00F77D62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7221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B92A53">
        <w:rPr>
          <w:rFonts w:ascii="Times New Roman" w:hAnsi="Times New Roman" w:cs="Times New Roman"/>
          <w:b/>
          <w:sz w:val="26"/>
          <w:szCs w:val="26"/>
        </w:rPr>
        <w:t>5</w:t>
      </w:r>
      <w:r w:rsidRPr="003D7221">
        <w:rPr>
          <w:rFonts w:ascii="Times New Roman" w:hAnsi="Times New Roman" w:cs="Times New Roman"/>
          <w:b/>
          <w:sz w:val="26"/>
          <w:szCs w:val="26"/>
        </w:rPr>
        <w:t>. Отдельные операции по источникам финансирования дефицита местного бюджета</w:t>
      </w:r>
    </w:p>
    <w:p w14:paraId="32C877F7" w14:textId="77777777" w:rsidR="00F77D62" w:rsidRPr="00BD6728" w:rsidRDefault="00F77D62" w:rsidP="00F77D62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4FAF005E" w14:textId="28BB9731" w:rsidR="00F77D62" w:rsidRPr="001D5CEA" w:rsidRDefault="00F77D62" w:rsidP="00F77D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5CEA">
        <w:rPr>
          <w:rFonts w:ascii="Times New Roman" w:hAnsi="Times New Roman" w:cs="Times New Roman"/>
          <w:sz w:val="26"/>
          <w:szCs w:val="26"/>
        </w:rPr>
        <w:t>Утвердить источники финансирования дефицита местного</w:t>
      </w:r>
      <w:r w:rsidR="00991F22" w:rsidRPr="001D5CEA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="0092084F" w:rsidRPr="001D5CEA">
        <w:rPr>
          <w:rFonts w:ascii="Times New Roman" w:hAnsi="Times New Roman" w:cs="Times New Roman"/>
          <w:sz w:val="26"/>
          <w:szCs w:val="26"/>
        </w:rPr>
        <w:t>на 202</w:t>
      </w:r>
      <w:r w:rsidR="003154C5">
        <w:rPr>
          <w:rFonts w:ascii="Times New Roman" w:hAnsi="Times New Roman" w:cs="Times New Roman"/>
          <w:sz w:val="26"/>
          <w:szCs w:val="26"/>
        </w:rPr>
        <w:t>5</w:t>
      </w:r>
      <w:r w:rsidR="008C7F93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3154C5">
        <w:rPr>
          <w:rFonts w:ascii="Times New Roman" w:hAnsi="Times New Roman" w:cs="Times New Roman"/>
          <w:sz w:val="26"/>
          <w:szCs w:val="26"/>
        </w:rPr>
        <w:t>6</w:t>
      </w:r>
      <w:r w:rsidR="0092084F" w:rsidRPr="001D5CEA">
        <w:rPr>
          <w:rFonts w:ascii="Times New Roman" w:hAnsi="Times New Roman" w:cs="Times New Roman"/>
          <w:sz w:val="26"/>
          <w:szCs w:val="26"/>
        </w:rPr>
        <w:t xml:space="preserve"> и 202</w:t>
      </w:r>
      <w:r w:rsidR="003154C5">
        <w:rPr>
          <w:rFonts w:ascii="Times New Roman" w:hAnsi="Times New Roman" w:cs="Times New Roman"/>
          <w:sz w:val="26"/>
          <w:szCs w:val="26"/>
        </w:rPr>
        <w:t>7</w:t>
      </w:r>
      <w:r w:rsidRPr="001D5CEA">
        <w:rPr>
          <w:rFonts w:ascii="Times New Roman" w:hAnsi="Times New Roman" w:cs="Times New Roman"/>
          <w:sz w:val="26"/>
          <w:szCs w:val="26"/>
        </w:rPr>
        <w:t xml:space="preserve"> годов согласно приложению</w:t>
      </w:r>
      <w:r w:rsidRPr="001D5CEA">
        <w:rPr>
          <w:rFonts w:ascii="Times New Roman" w:hAnsi="Times New Roman"/>
          <w:sz w:val="26"/>
          <w:szCs w:val="26"/>
        </w:rPr>
        <w:t xml:space="preserve"> № 5 </w:t>
      </w:r>
      <w:r w:rsidRPr="001D5CEA">
        <w:rPr>
          <w:rFonts w:ascii="Times New Roman" w:hAnsi="Times New Roman" w:cs="Times New Roman"/>
          <w:sz w:val="26"/>
          <w:szCs w:val="26"/>
        </w:rPr>
        <w:t>к настоящему Решению.</w:t>
      </w:r>
    </w:p>
    <w:p w14:paraId="07ADF47D" w14:textId="77777777" w:rsidR="00F77D62" w:rsidRPr="001D5CEA" w:rsidRDefault="00F77D62" w:rsidP="00F77D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8906D3" w14:textId="77777777" w:rsidR="00F77D62" w:rsidRPr="006765CD" w:rsidRDefault="00F77D62" w:rsidP="00F77D6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765CD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B92A53">
        <w:rPr>
          <w:rFonts w:ascii="Times New Roman" w:hAnsi="Times New Roman" w:cs="Times New Roman"/>
          <w:b/>
          <w:sz w:val="26"/>
          <w:szCs w:val="26"/>
        </w:rPr>
        <w:t>6</w:t>
      </w:r>
      <w:r w:rsidRPr="006765CD">
        <w:rPr>
          <w:rFonts w:ascii="Times New Roman" w:hAnsi="Times New Roman" w:cs="Times New Roman"/>
          <w:b/>
          <w:sz w:val="26"/>
          <w:szCs w:val="26"/>
        </w:rPr>
        <w:t>. Особенности исполнения местного бюджета</w:t>
      </w:r>
    </w:p>
    <w:p w14:paraId="1ED794F6" w14:textId="12329083" w:rsidR="00F77D62" w:rsidRPr="006765CD" w:rsidRDefault="00F77D62" w:rsidP="00F77D6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765CD">
        <w:rPr>
          <w:rFonts w:ascii="Times New Roman" w:hAnsi="Times New Roman" w:cs="Times New Roman"/>
          <w:sz w:val="26"/>
          <w:szCs w:val="26"/>
        </w:rPr>
        <w:t xml:space="preserve">1. Установить в соответствии с </w:t>
      </w:r>
      <w:hyperlink r:id="rId9" w:tooltip="&quot;Бюджетный кодекс Российской Федерации&quot; от 31.07.1998 N 145-ФЗ (ред. от 03.07.2016) (с изм. и доп., вступ. в силу с 01.09.2016){КонсультантПлюс}" w:history="1">
        <w:r w:rsidRPr="006765CD">
          <w:rPr>
            <w:rFonts w:ascii="Times New Roman" w:hAnsi="Times New Roman" w:cs="Times New Roman"/>
            <w:sz w:val="26"/>
            <w:szCs w:val="26"/>
          </w:rPr>
          <w:t>пунктом 3 статьи 217</w:t>
        </w:r>
      </w:hyperlink>
      <w:r w:rsidRPr="006765CD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что основанием для внесения в 20</w:t>
      </w:r>
      <w:r w:rsidR="00991F22" w:rsidRPr="006765CD">
        <w:rPr>
          <w:rFonts w:ascii="Times New Roman" w:hAnsi="Times New Roman" w:cs="Times New Roman"/>
          <w:sz w:val="26"/>
          <w:szCs w:val="26"/>
        </w:rPr>
        <w:t>2</w:t>
      </w:r>
      <w:r w:rsidR="003154C5">
        <w:rPr>
          <w:rFonts w:ascii="Times New Roman" w:hAnsi="Times New Roman" w:cs="Times New Roman"/>
          <w:sz w:val="26"/>
          <w:szCs w:val="26"/>
        </w:rPr>
        <w:t>5</w:t>
      </w:r>
      <w:r w:rsidRPr="006765CD">
        <w:rPr>
          <w:rFonts w:ascii="Times New Roman" w:hAnsi="Times New Roman" w:cs="Times New Roman"/>
          <w:sz w:val="26"/>
          <w:szCs w:val="26"/>
        </w:rPr>
        <w:t xml:space="preserve"> году изменений в показатели сводной бюджетной росписи местного бюджета является:</w:t>
      </w:r>
    </w:p>
    <w:p w14:paraId="4F7A5FB5" w14:textId="77777777" w:rsidR="00F77D62" w:rsidRPr="006765CD" w:rsidRDefault="00F77D62" w:rsidP="00F77D6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765CD">
        <w:rPr>
          <w:rFonts w:ascii="Times New Roman" w:hAnsi="Times New Roman" w:cs="Times New Roman"/>
          <w:sz w:val="26"/>
          <w:szCs w:val="26"/>
        </w:rPr>
        <w:t xml:space="preserve">распределение зарезервированных средств в составе утвержденных </w:t>
      </w:r>
      <w:hyperlink w:anchor="Par46" w:tooltip="Статья 5. Бюджетные ассигнования местного бюджета на 2016 год и на плановый период 2017 и 2018 годов" w:history="1">
        <w:r w:rsidRPr="006765CD">
          <w:rPr>
            <w:rFonts w:ascii="Times New Roman" w:hAnsi="Times New Roman" w:cs="Times New Roman"/>
            <w:sz w:val="26"/>
            <w:szCs w:val="26"/>
          </w:rPr>
          <w:t>статьей 5</w:t>
        </w:r>
      </w:hyperlink>
      <w:r w:rsidRPr="006765CD">
        <w:rPr>
          <w:rFonts w:ascii="Times New Roman" w:hAnsi="Times New Roman" w:cs="Times New Roman"/>
          <w:sz w:val="26"/>
          <w:szCs w:val="26"/>
        </w:rPr>
        <w:t xml:space="preserve">  настоящего Решения бюджетных ассигнований, предусмотренных по подразделу "Резервные фонды" раздела "Общегосударственные вопросы" классификации расходов бюджетов для реализации решений местной администрации в соответствии с нормативным правовым актом местной администрации сельского поселения Нижний Черек.</w:t>
      </w:r>
    </w:p>
    <w:p w14:paraId="24B68164" w14:textId="77777777" w:rsidR="00F77D62" w:rsidRPr="006765CD" w:rsidRDefault="00F77D62" w:rsidP="00F77D6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765CD">
        <w:rPr>
          <w:rFonts w:ascii="Times New Roman" w:hAnsi="Times New Roman" w:cs="Times New Roman"/>
          <w:sz w:val="26"/>
          <w:szCs w:val="26"/>
        </w:rPr>
        <w:t>2. Установить, что получатели средств местного бюджета при заключении договоров (контракт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, вправе предусматривать авансовые платежи с последующей оплатой денежных обязательств, возникающих по договорам (контрактам) о поставке товаров, выполнении работ и оказании услуг, после подтверждения выполнения (оказания) предусмотренных указанными договорами (контрактами) работ (услуг) в объеме произведенных платежей:</w:t>
      </w:r>
    </w:p>
    <w:p w14:paraId="088E9C9E" w14:textId="77777777" w:rsidR="00F77D62" w:rsidRPr="006765CD" w:rsidRDefault="00F77D62" w:rsidP="00F77D6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765CD">
        <w:rPr>
          <w:rFonts w:ascii="Times New Roman" w:hAnsi="Times New Roman" w:cs="Times New Roman"/>
          <w:sz w:val="26"/>
          <w:szCs w:val="26"/>
        </w:rPr>
        <w:t>в размере до 100 процентов суммы договора (контракта), но не более лимитов бюджетных обязательств, доведенных на соответствующий финансовый год, - по договорам (контрактам) об оказании услуг связи, о подписке на печатные издания и об их приобретении, обучении на курсах повышения квалификации, участии в научных, методических, научно-практических и иных конференциях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, финансовое обеспечение строительства, реконструкции или технического перевооружения которых планируется осуществлять полностью или частично за счет средств местного бюджета, приобретении авиа- и железнодорожных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 с российскими организациями-исполнителями, по договорам (контрактам) о проведении мероприятий по тушению пожаров, а также по договорам поставки моторного топлива с использованием топливных карт;</w:t>
      </w:r>
    </w:p>
    <w:p w14:paraId="621B1138" w14:textId="77777777" w:rsidR="00F77D62" w:rsidRPr="00310510" w:rsidRDefault="00F77D62" w:rsidP="00F77D62">
      <w:pPr>
        <w:pStyle w:val="ConsPlusNormal"/>
        <w:ind w:firstLine="0"/>
        <w:jc w:val="both"/>
        <w:rPr>
          <w:sz w:val="26"/>
          <w:szCs w:val="26"/>
        </w:rPr>
      </w:pPr>
      <w:r w:rsidRPr="006765CD">
        <w:rPr>
          <w:rFonts w:ascii="Times New Roman" w:hAnsi="Times New Roman" w:cs="Times New Roman"/>
          <w:sz w:val="26"/>
          <w:szCs w:val="26"/>
        </w:rPr>
        <w:t>в размере до 30 процентов суммы договора (контракта), но не более 30 процентов лимитов бюджетных обязательств, доведенных на соответствующий финансовый год, - по остальным договорам (контрактам), если иное не предусмотрено законодательством Российской Федерации</w:t>
      </w:r>
      <w:r w:rsidRPr="006765CD">
        <w:rPr>
          <w:sz w:val="26"/>
          <w:szCs w:val="26"/>
        </w:rPr>
        <w:t>.</w:t>
      </w:r>
    </w:p>
    <w:p w14:paraId="4370778C" w14:textId="77777777" w:rsidR="00F77D62" w:rsidRDefault="00F77D62" w:rsidP="00F77D6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4CA70668" w14:textId="77777777" w:rsidR="00F77D62" w:rsidRDefault="00F77D62" w:rsidP="00F77D6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3EADA7BC" w14:textId="77777777" w:rsidR="00FA4470" w:rsidRDefault="00FA4470" w:rsidP="00F77D6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2708BCFA" w14:textId="77777777" w:rsidR="00F77D62" w:rsidRPr="001D4423" w:rsidRDefault="00F77D62" w:rsidP="00F77D62">
      <w:pPr>
        <w:pStyle w:val="ConsPlusNormal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1D4423">
        <w:rPr>
          <w:rFonts w:ascii="Times New Roman" w:hAnsi="Times New Roman" w:cs="Times New Roman"/>
          <w:b/>
          <w:sz w:val="26"/>
          <w:szCs w:val="26"/>
        </w:rPr>
        <w:t>Председатель</w:t>
      </w:r>
    </w:p>
    <w:p w14:paraId="154688F5" w14:textId="77777777" w:rsidR="00F77D62" w:rsidRPr="001D4423" w:rsidRDefault="00F77D62" w:rsidP="00F77D62">
      <w:pPr>
        <w:pStyle w:val="ConsPlusNormal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1D4423">
        <w:rPr>
          <w:rFonts w:ascii="Times New Roman" w:hAnsi="Times New Roman" w:cs="Times New Roman"/>
          <w:b/>
          <w:sz w:val="26"/>
          <w:szCs w:val="26"/>
        </w:rPr>
        <w:t>Совета местного самоуправления</w:t>
      </w:r>
    </w:p>
    <w:p w14:paraId="4E00D314" w14:textId="15E2F950" w:rsidR="00F77D62" w:rsidRDefault="00F77D62" w:rsidP="00F77D62">
      <w:pPr>
        <w:pStyle w:val="ConsPlusNormal"/>
        <w:tabs>
          <w:tab w:val="left" w:pos="7875"/>
        </w:tabs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1D4423">
        <w:rPr>
          <w:rFonts w:ascii="Times New Roman" w:hAnsi="Times New Roman" w:cs="Times New Roman"/>
          <w:b/>
          <w:sz w:val="26"/>
          <w:szCs w:val="26"/>
        </w:rPr>
        <w:t>сельского поселен</w:t>
      </w:r>
      <w:r w:rsidR="001D4423" w:rsidRPr="001D4423">
        <w:rPr>
          <w:rFonts w:ascii="Times New Roman" w:hAnsi="Times New Roman" w:cs="Times New Roman"/>
          <w:b/>
          <w:sz w:val="26"/>
          <w:szCs w:val="26"/>
        </w:rPr>
        <w:t xml:space="preserve">ия  Нижний Черек        </w:t>
      </w:r>
      <w:r w:rsidRPr="001D4423">
        <w:rPr>
          <w:rFonts w:ascii="Times New Roman" w:hAnsi="Times New Roman" w:cs="Times New Roman"/>
          <w:b/>
          <w:sz w:val="26"/>
          <w:szCs w:val="26"/>
        </w:rPr>
        <w:t>________</w:t>
      </w:r>
      <w:r w:rsidR="001D4423" w:rsidRPr="001D4423">
        <w:rPr>
          <w:rFonts w:ascii="Times New Roman" w:hAnsi="Times New Roman" w:cs="Times New Roman"/>
          <w:b/>
          <w:sz w:val="26"/>
          <w:szCs w:val="26"/>
        </w:rPr>
        <w:t>____</w:t>
      </w:r>
      <w:r w:rsidR="00DE1A44" w:rsidRPr="00DE1A44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1D4423" w:rsidRPr="001D4423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E03D8D">
        <w:rPr>
          <w:rFonts w:ascii="Times New Roman" w:hAnsi="Times New Roman" w:cs="Times New Roman"/>
          <w:b/>
          <w:sz w:val="26"/>
          <w:szCs w:val="26"/>
        </w:rPr>
        <w:t>Битов М.Х.</w:t>
      </w:r>
    </w:p>
    <w:p w14:paraId="7193EBD7" w14:textId="77777777" w:rsidR="00A63A17" w:rsidRDefault="00A63A17" w:rsidP="00F77D62">
      <w:pPr>
        <w:pStyle w:val="ConsPlusNormal"/>
        <w:tabs>
          <w:tab w:val="left" w:pos="7875"/>
        </w:tabs>
        <w:ind w:firstLine="0"/>
        <w:rPr>
          <w:rFonts w:ascii="Times New Roman" w:hAnsi="Times New Roman" w:cs="Times New Roman"/>
          <w:b/>
          <w:sz w:val="26"/>
          <w:szCs w:val="26"/>
        </w:rPr>
      </w:pPr>
    </w:p>
    <w:p w14:paraId="65AF77EF" w14:textId="77777777" w:rsidR="00A63A17" w:rsidRDefault="00A63A17" w:rsidP="00F77D62">
      <w:pPr>
        <w:pStyle w:val="ConsPlusNormal"/>
        <w:tabs>
          <w:tab w:val="left" w:pos="7875"/>
        </w:tabs>
        <w:ind w:firstLine="0"/>
        <w:rPr>
          <w:rFonts w:ascii="Times New Roman" w:hAnsi="Times New Roman" w:cs="Times New Roman"/>
          <w:b/>
          <w:sz w:val="26"/>
          <w:szCs w:val="26"/>
        </w:rPr>
      </w:pPr>
    </w:p>
    <w:p w14:paraId="76237F04" w14:textId="77777777" w:rsidR="00A63A17" w:rsidRDefault="00A63A17" w:rsidP="00F77D62">
      <w:pPr>
        <w:pStyle w:val="ConsPlusNormal"/>
        <w:tabs>
          <w:tab w:val="left" w:pos="7875"/>
        </w:tabs>
        <w:ind w:firstLine="0"/>
        <w:rPr>
          <w:rFonts w:ascii="Times New Roman" w:hAnsi="Times New Roman" w:cs="Times New Roman"/>
          <w:b/>
          <w:sz w:val="26"/>
          <w:szCs w:val="26"/>
        </w:rPr>
      </w:pPr>
    </w:p>
    <w:p w14:paraId="10AE8953" w14:textId="77777777" w:rsidR="001D4423" w:rsidRDefault="001D4423" w:rsidP="00F77D62">
      <w:pPr>
        <w:pStyle w:val="ConsPlusNormal"/>
        <w:tabs>
          <w:tab w:val="left" w:pos="7875"/>
        </w:tabs>
        <w:ind w:firstLine="0"/>
        <w:rPr>
          <w:rFonts w:ascii="Times New Roman" w:hAnsi="Times New Roman" w:cs="Times New Roman"/>
          <w:b/>
          <w:sz w:val="26"/>
          <w:szCs w:val="26"/>
        </w:rPr>
      </w:pPr>
    </w:p>
    <w:p w14:paraId="12D6ED94" w14:textId="77777777" w:rsidR="00170483" w:rsidRDefault="00170483" w:rsidP="00F77D6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5A64F1A0" w14:textId="77777777" w:rsidR="00F77D62" w:rsidRPr="003C11CB" w:rsidRDefault="00F77D62" w:rsidP="00F77D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11CB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951039">
        <w:rPr>
          <w:rFonts w:ascii="Times New Roman" w:hAnsi="Times New Roman" w:cs="Times New Roman"/>
          <w:sz w:val="20"/>
          <w:szCs w:val="20"/>
        </w:rPr>
        <w:t>1</w:t>
      </w:r>
      <w:r w:rsidRPr="003C11CB">
        <w:rPr>
          <w:rFonts w:ascii="Times New Roman" w:hAnsi="Times New Roman" w:cs="Times New Roman"/>
          <w:sz w:val="20"/>
          <w:szCs w:val="20"/>
        </w:rPr>
        <w:t xml:space="preserve"> </w:t>
      </w:r>
      <w:r w:rsidR="009E63A1">
        <w:rPr>
          <w:rFonts w:ascii="Times New Roman" w:hAnsi="Times New Roman" w:cs="Times New Roman"/>
          <w:sz w:val="20"/>
          <w:szCs w:val="20"/>
        </w:rPr>
        <w:t xml:space="preserve"> к проекту </w:t>
      </w:r>
      <w:r w:rsidRPr="003C11CB">
        <w:rPr>
          <w:rFonts w:ascii="Times New Roman" w:hAnsi="Times New Roman" w:cs="Times New Roman"/>
          <w:sz w:val="20"/>
          <w:szCs w:val="20"/>
        </w:rPr>
        <w:t>к Решению</w:t>
      </w:r>
    </w:p>
    <w:p w14:paraId="6D965D11" w14:textId="77777777" w:rsidR="0035594F" w:rsidRPr="003C11CB" w:rsidRDefault="0035594F" w:rsidP="003559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11CB">
        <w:rPr>
          <w:rFonts w:ascii="Times New Roman" w:hAnsi="Times New Roman" w:cs="Times New Roman"/>
          <w:sz w:val="20"/>
          <w:szCs w:val="20"/>
        </w:rPr>
        <w:t xml:space="preserve"> «О бюджете сельского поселения Нижний Черек</w:t>
      </w:r>
    </w:p>
    <w:p w14:paraId="3C7D3C21" w14:textId="77777777" w:rsidR="0035594F" w:rsidRPr="003C11CB" w:rsidRDefault="0035594F" w:rsidP="003559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11CB">
        <w:rPr>
          <w:rFonts w:ascii="Times New Roman" w:hAnsi="Times New Roman" w:cs="Times New Roman"/>
          <w:sz w:val="20"/>
          <w:szCs w:val="20"/>
        </w:rPr>
        <w:t>Урванского муниципального района</w:t>
      </w:r>
    </w:p>
    <w:p w14:paraId="2B7887A5" w14:textId="0EC9E72A" w:rsidR="0035594F" w:rsidRPr="003C11CB" w:rsidRDefault="0035594F" w:rsidP="003559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11CB">
        <w:rPr>
          <w:rFonts w:ascii="Times New Roman" w:hAnsi="Times New Roman" w:cs="Times New Roman"/>
          <w:sz w:val="20"/>
          <w:szCs w:val="20"/>
        </w:rPr>
        <w:t>Кабардино-Балкарской Республики на 202</w:t>
      </w:r>
      <w:r w:rsidR="002C5CB8">
        <w:rPr>
          <w:rFonts w:ascii="Times New Roman" w:hAnsi="Times New Roman" w:cs="Times New Roman"/>
          <w:sz w:val="20"/>
          <w:szCs w:val="20"/>
        </w:rPr>
        <w:t>5</w:t>
      </w:r>
      <w:r w:rsidRPr="003C11CB">
        <w:rPr>
          <w:rFonts w:ascii="Times New Roman" w:hAnsi="Times New Roman" w:cs="Times New Roman"/>
          <w:sz w:val="20"/>
          <w:szCs w:val="20"/>
        </w:rPr>
        <w:t xml:space="preserve"> год </w:t>
      </w:r>
    </w:p>
    <w:p w14:paraId="49F88D9F" w14:textId="0BDE2A23" w:rsidR="0035594F" w:rsidRPr="003C11CB" w:rsidRDefault="0035594F" w:rsidP="0035594F">
      <w:pPr>
        <w:pStyle w:val="ConsPlusNormal"/>
        <w:jc w:val="right"/>
        <w:rPr>
          <w:rFonts w:ascii="Times New Roman" w:hAnsi="Times New Roman" w:cs="Times New Roman"/>
        </w:rPr>
      </w:pPr>
      <w:r w:rsidRPr="003C11CB">
        <w:rPr>
          <w:rFonts w:ascii="Times New Roman" w:hAnsi="Times New Roman" w:cs="Times New Roman"/>
        </w:rPr>
        <w:t xml:space="preserve">                                                                                    и на плановый период 202</w:t>
      </w:r>
      <w:r w:rsidR="002C5CB8">
        <w:rPr>
          <w:rFonts w:ascii="Times New Roman" w:hAnsi="Times New Roman" w:cs="Times New Roman"/>
        </w:rPr>
        <w:t>6</w:t>
      </w:r>
      <w:r w:rsidRPr="003C11CB">
        <w:rPr>
          <w:rFonts w:ascii="Times New Roman" w:hAnsi="Times New Roman" w:cs="Times New Roman"/>
        </w:rPr>
        <w:t xml:space="preserve"> и 202</w:t>
      </w:r>
      <w:r w:rsidR="002C5CB8">
        <w:rPr>
          <w:rFonts w:ascii="Times New Roman" w:hAnsi="Times New Roman" w:cs="Times New Roman"/>
        </w:rPr>
        <w:t>7</w:t>
      </w:r>
      <w:r w:rsidRPr="003C11CB">
        <w:rPr>
          <w:rFonts w:ascii="Times New Roman" w:hAnsi="Times New Roman" w:cs="Times New Roman"/>
        </w:rPr>
        <w:t>годов»</w:t>
      </w:r>
    </w:p>
    <w:p w14:paraId="5F5DEDF1" w14:textId="77777777" w:rsidR="00F77D62" w:rsidRPr="003C11CB" w:rsidRDefault="00F77D62" w:rsidP="00F77D62">
      <w:pPr>
        <w:pStyle w:val="ConsPlusNormal"/>
        <w:jc w:val="right"/>
        <w:rPr>
          <w:b/>
        </w:rPr>
      </w:pPr>
    </w:p>
    <w:p w14:paraId="317E26F2" w14:textId="77777777" w:rsidR="00F77D62" w:rsidRPr="003C11CB" w:rsidRDefault="00F77D62" w:rsidP="00F77D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280"/>
      <w:bookmarkEnd w:id="0"/>
      <w:r w:rsidRPr="003C11CB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</w:t>
      </w:r>
    </w:p>
    <w:p w14:paraId="4FA8D712" w14:textId="6DE76502" w:rsidR="00F77D62" w:rsidRPr="003B7768" w:rsidRDefault="00F77D62" w:rsidP="00F77D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1CB">
        <w:rPr>
          <w:rFonts w:ascii="Times New Roman" w:hAnsi="Times New Roman" w:cs="Times New Roman"/>
          <w:b/>
          <w:sz w:val="24"/>
          <w:szCs w:val="24"/>
        </w:rPr>
        <w:t xml:space="preserve">местного бюджета </w:t>
      </w:r>
      <w:r w:rsidR="0092084F" w:rsidRPr="003C11CB">
        <w:rPr>
          <w:rFonts w:ascii="Times New Roman" w:hAnsi="Times New Roman" w:cs="Times New Roman"/>
          <w:b/>
          <w:sz w:val="24"/>
          <w:szCs w:val="24"/>
        </w:rPr>
        <w:t>на 202</w:t>
      </w:r>
      <w:r w:rsidR="002C5CB8">
        <w:rPr>
          <w:rFonts w:ascii="Times New Roman" w:hAnsi="Times New Roman" w:cs="Times New Roman"/>
          <w:b/>
          <w:sz w:val="24"/>
          <w:szCs w:val="24"/>
        </w:rPr>
        <w:t>5</w:t>
      </w:r>
      <w:r w:rsidR="00763236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2C5CB8">
        <w:rPr>
          <w:rFonts w:ascii="Times New Roman" w:hAnsi="Times New Roman" w:cs="Times New Roman"/>
          <w:b/>
          <w:sz w:val="24"/>
          <w:szCs w:val="24"/>
        </w:rPr>
        <w:t>6</w:t>
      </w:r>
      <w:r w:rsidR="00763236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2C5CB8">
        <w:rPr>
          <w:rFonts w:ascii="Times New Roman" w:hAnsi="Times New Roman" w:cs="Times New Roman"/>
          <w:b/>
          <w:sz w:val="24"/>
          <w:szCs w:val="24"/>
        </w:rPr>
        <w:t>7</w:t>
      </w:r>
      <w:r w:rsidRPr="003C11CB">
        <w:rPr>
          <w:rFonts w:ascii="Times New Roman" w:hAnsi="Times New Roman" w:cs="Times New Roman"/>
          <w:b/>
          <w:sz w:val="24"/>
          <w:szCs w:val="24"/>
        </w:rPr>
        <w:t>годов</w:t>
      </w:r>
    </w:p>
    <w:p w14:paraId="1B4FC07B" w14:textId="77777777" w:rsidR="00F77D62" w:rsidRDefault="00F77D62" w:rsidP="009E63A1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3B7768">
        <w:rPr>
          <w:rFonts w:ascii="Times New Roman" w:hAnsi="Times New Roman" w:cs="Times New Roman"/>
        </w:rPr>
        <w:t xml:space="preserve">   (рублей)</w:t>
      </w:r>
    </w:p>
    <w:p w14:paraId="79141A04" w14:textId="77777777" w:rsidR="00BF66B7" w:rsidRDefault="00BF66B7" w:rsidP="009E63A1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0387" w:type="dxa"/>
        <w:tblLayout w:type="fixed"/>
        <w:tblLook w:val="04A0" w:firstRow="1" w:lastRow="0" w:firstColumn="1" w:lastColumn="0" w:noHBand="0" w:noVBand="1"/>
      </w:tblPr>
      <w:tblGrid>
        <w:gridCol w:w="2437"/>
        <w:gridCol w:w="631"/>
        <w:gridCol w:w="539"/>
        <w:gridCol w:w="636"/>
        <w:gridCol w:w="1133"/>
        <w:gridCol w:w="568"/>
        <w:gridCol w:w="1749"/>
        <w:gridCol w:w="1418"/>
        <w:gridCol w:w="1276"/>
      </w:tblGrid>
      <w:tr w:rsidR="00547D6A" w:rsidRPr="00547D6A" w14:paraId="1138F23C" w14:textId="77777777" w:rsidTr="00653087">
        <w:trPr>
          <w:trHeight w:val="166"/>
        </w:trPr>
        <w:tc>
          <w:tcPr>
            <w:tcW w:w="24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693AE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C3C13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971C7" w14:textId="4E55B655" w:rsidR="00547D6A" w:rsidRPr="00547D6A" w:rsidRDefault="00547D6A" w:rsidP="00547D6A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2</w:t>
            </w:r>
            <w:r w:rsidR="006842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  <w:r w:rsidRPr="00547D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EC711" w14:textId="516A93A3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2</w:t>
            </w:r>
            <w:r w:rsidR="006842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</w:t>
            </w:r>
            <w:r w:rsidRPr="00547D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г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7C6F9" w14:textId="49A591C1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2</w:t>
            </w:r>
            <w:r w:rsidR="006842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</w:t>
            </w:r>
            <w:r w:rsidRPr="00547D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г</w:t>
            </w:r>
          </w:p>
        </w:tc>
      </w:tr>
      <w:tr w:rsidR="00547D6A" w:rsidRPr="00547D6A" w14:paraId="1659C6E4" w14:textId="77777777" w:rsidTr="007F4D1A">
        <w:trPr>
          <w:trHeight w:val="450"/>
        </w:trPr>
        <w:tc>
          <w:tcPr>
            <w:tcW w:w="24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1AEFA" w14:textId="77777777" w:rsidR="00547D6A" w:rsidRPr="00547D6A" w:rsidRDefault="00547D6A" w:rsidP="00547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B929C17" w14:textId="4791CB87" w:rsidR="00547D6A" w:rsidRPr="00547D6A" w:rsidRDefault="007F4D1A" w:rsidP="007F4D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ла-ва</w:t>
            </w:r>
            <w:proofErr w:type="spellEnd"/>
          </w:p>
        </w:tc>
        <w:tc>
          <w:tcPr>
            <w:tcW w:w="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AEE14" w14:textId="77777777" w:rsidR="00547D6A" w:rsidRPr="00547D6A" w:rsidRDefault="00547D6A" w:rsidP="007F4D1A">
            <w:pPr>
              <w:spacing w:after="0" w:line="240" w:lineRule="auto"/>
              <w:ind w:left="-7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з-де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C594B" w14:textId="46BD1594" w:rsidR="00547D6A" w:rsidRPr="00547D6A" w:rsidRDefault="007F4D1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-раз-дел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A7EE4" w14:textId="2D787147" w:rsidR="00547D6A" w:rsidRPr="00547D6A" w:rsidRDefault="007F4D1A" w:rsidP="007F4D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2D934" w14:textId="2246CD3C" w:rsidR="00547D6A" w:rsidRPr="00547D6A" w:rsidRDefault="007F4D1A" w:rsidP="00055BBB">
            <w:pPr>
              <w:spacing w:after="0" w:line="192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уппа видов расходов</w:t>
            </w:r>
          </w:p>
        </w:tc>
        <w:tc>
          <w:tcPr>
            <w:tcW w:w="17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037AB4" w14:textId="77777777" w:rsidR="00547D6A" w:rsidRPr="00547D6A" w:rsidRDefault="00547D6A" w:rsidP="00547D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72AED" w14:textId="77777777" w:rsidR="00547D6A" w:rsidRPr="00547D6A" w:rsidRDefault="00547D6A" w:rsidP="00547D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69048" w14:textId="77777777" w:rsidR="00547D6A" w:rsidRPr="00547D6A" w:rsidRDefault="00547D6A" w:rsidP="00547D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47D6A" w:rsidRPr="00547D6A" w14:paraId="2213E5BB" w14:textId="77777777" w:rsidTr="007F4D1A">
        <w:trPr>
          <w:trHeight w:val="675"/>
        </w:trPr>
        <w:tc>
          <w:tcPr>
            <w:tcW w:w="24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2FDD2B" w14:textId="77777777" w:rsidR="00547D6A" w:rsidRPr="00547D6A" w:rsidRDefault="00547D6A" w:rsidP="00547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4460EA" w14:textId="77777777" w:rsidR="00547D6A" w:rsidRPr="00547D6A" w:rsidRDefault="00547D6A" w:rsidP="00547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69D84" w14:textId="77777777" w:rsidR="00547D6A" w:rsidRPr="00547D6A" w:rsidRDefault="00547D6A" w:rsidP="00547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215A6BF" w14:textId="0C93E030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AD4C9" w14:textId="009E7236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BB21655" w14:textId="113C4387" w:rsidR="00547D6A" w:rsidRPr="00547D6A" w:rsidRDefault="00547D6A" w:rsidP="00055BBB">
            <w:pPr>
              <w:spacing w:after="0" w:line="192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FA9B2" w14:textId="77777777" w:rsidR="00547D6A" w:rsidRPr="00547D6A" w:rsidRDefault="00547D6A" w:rsidP="00547D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EE0461" w14:textId="77777777" w:rsidR="00547D6A" w:rsidRPr="00547D6A" w:rsidRDefault="00547D6A" w:rsidP="00547D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ADAAC" w14:textId="77777777" w:rsidR="00547D6A" w:rsidRPr="00547D6A" w:rsidRDefault="00547D6A" w:rsidP="00547D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47D6A" w:rsidRPr="00547D6A" w14:paraId="06A46479" w14:textId="77777777" w:rsidTr="007F4D1A">
        <w:trPr>
          <w:trHeight w:val="675"/>
        </w:trPr>
        <w:tc>
          <w:tcPr>
            <w:tcW w:w="24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10A53" w14:textId="77777777" w:rsidR="00547D6A" w:rsidRPr="00547D6A" w:rsidRDefault="00547D6A" w:rsidP="00547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D618B9" w14:textId="77777777" w:rsidR="00547D6A" w:rsidRPr="00547D6A" w:rsidRDefault="00547D6A" w:rsidP="00547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7F53BE" w14:textId="77777777" w:rsidR="00547D6A" w:rsidRPr="00547D6A" w:rsidRDefault="00547D6A" w:rsidP="00547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BC4E07" w14:textId="200C4C7C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A509D" w14:textId="77777777" w:rsidR="00547D6A" w:rsidRPr="00547D6A" w:rsidRDefault="00547D6A" w:rsidP="00547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D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9C36A5C" w14:textId="4FF74585" w:rsidR="00547D6A" w:rsidRPr="00547D6A" w:rsidRDefault="00547D6A" w:rsidP="00055BBB">
            <w:pPr>
              <w:spacing w:after="0" w:line="192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3FE4D" w14:textId="77777777" w:rsidR="00547D6A" w:rsidRPr="00547D6A" w:rsidRDefault="00547D6A" w:rsidP="00547D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F9042" w14:textId="77777777" w:rsidR="00547D6A" w:rsidRPr="00547D6A" w:rsidRDefault="00547D6A" w:rsidP="00547D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DE2E56" w14:textId="77777777" w:rsidR="00547D6A" w:rsidRPr="00547D6A" w:rsidRDefault="00547D6A" w:rsidP="00547D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47D6A" w:rsidRPr="00547D6A" w14:paraId="40D3BAEA" w14:textId="77777777" w:rsidTr="007F4D1A">
        <w:trPr>
          <w:trHeight w:val="46"/>
        </w:trPr>
        <w:tc>
          <w:tcPr>
            <w:tcW w:w="24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F3784" w14:textId="77777777" w:rsidR="00547D6A" w:rsidRPr="00547D6A" w:rsidRDefault="00547D6A" w:rsidP="00547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1C0AF" w14:textId="77777777" w:rsidR="00547D6A" w:rsidRPr="00547D6A" w:rsidRDefault="00547D6A" w:rsidP="00547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79CB9F" w14:textId="77777777" w:rsidR="00547D6A" w:rsidRPr="00547D6A" w:rsidRDefault="00547D6A" w:rsidP="00547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568A2" w14:textId="12DEE99F" w:rsidR="00547D6A" w:rsidRPr="00547D6A" w:rsidRDefault="00547D6A" w:rsidP="00547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BC87A" w14:textId="77777777" w:rsidR="00547D6A" w:rsidRPr="00547D6A" w:rsidRDefault="00547D6A" w:rsidP="00547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D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69795" w14:textId="5C32D0FD" w:rsidR="00547D6A" w:rsidRPr="00547D6A" w:rsidRDefault="00547D6A" w:rsidP="00055BBB">
            <w:pPr>
              <w:spacing w:after="0" w:line="192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C20FDC" w14:textId="77777777" w:rsidR="00547D6A" w:rsidRPr="00547D6A" w:rsidRDefault="00547D6A" w:rsidP="00547D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757DE" w14:textId="77777777" w:rsidR="00547D6A" w:rsidRPr="00547D6A" w:rsidRDefault="00547D6A" w:rsidP="00547D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2BDAF" w14:textId="77777777" w:rsidR="00547D6A" w:rsidRPr="00547D6A" w:rsidRDefault="00547D6A" w:rsidP="00547D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47D6A" w:rsidRPr="00547D6A" w14:paraId="1182EAEE" w14:textId="77777777" w:rsidTr="007F4D1A">
        <w:trPr>
          <w:trHeight w:val="31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682C5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3784A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A759E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EF3DB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E0103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98BA8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F9561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292EA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AEB55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AF0B81" w:rsidRPr="00547D6A" w14:paraId="3AF5AA92" w14:textId="77777777" w:rsidTr="007F4D1A">
        <w:trPr>
          <w:trHeight w:val="31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B7823" w14:textId="77777777" w:rsidR="00AF0B81" w:rsidRPr="00547D6A" w:rsidRDefault="00AF0B81" w:rsidP="00AF0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CC217" w14:textId="77777777" w:rsidR="00AF0B81" w:rsidRPr="00547D6A" w:rsidRDefault="00AF0B81" w:rsidP="00AF0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EAAFF" w14:textId="77777777" w:rsidR="00AF0B81" w:rsidRPr="00547D6A" w:rsidRDefault="00AF0B81" w:rsidP="00AF0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2CCC8" w14:textId="77777777" w:rsidR="00AF0B81" w:rsidRPr="00547D6A" w:rsidRDefault="00AF0B81" w:rsidP="00AF0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6EDD2" w14:textId="77777777" w:rsidR="00AF0B81" w:rsidRPr="00547D6A" w:rsidRDefault="00AF0B81" w:rsidP="00AF0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E70F9" w14:textId="77777777" w:rsidR="00AF0B81" w:rsidRPr="00547D6A" w:rsidRDefault="00AF0B81" w:rsidP="00AF0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0D892" w14:textId="1C64D4CE" w:rsidR="00AF0B81" w:rsidRPr="00AF0B81" w:rsidRDefault="00AF0B81" w:rsidP="00AF0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 647 51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14A41" w14:textId="0E60AC75" w:rsidR="00AF0B81" w:rsidRPr="00AF0B81" w:rsidRDefault="00AF0B81" w:rsidP="00AF0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 973 35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A8B10" w14:textId="6F96610F" w:rsidR="00AF0B81" w:rsidRPr="00AF0B81" w:rsidRDefault="00AF0B81" w:rsidP="00AF0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 224 301,88</w:t>
            </w:r>
          </w:p>
        </w:tc>
      </w:tr>
      <w:tr w:rsidR="00AF0B81" w:rsidRPr="00547D6A" w14:paraId="1F9DBE21" w14:textId="77777777" w:rsidTr="007F4D1A">
        <w:trPr>
          <w:trHeight w:val="390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D80FF" w14:textId="77777777" w:rsidR="00AF0B81" w:rsidRPr="00547D6A" w:rsidRDefault="00AF0B81" w:rsidP="00AF0B8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AAE4D" w14:textId="77777777" w:rsidR="00AF0B81" w:rsidRPr="00547D6A" w:rsidRDefault="00AF0B81" w:rsidP="00AF0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D7698" w14:textId="77777777" w:rsidR="00AF0B81" w:rsidRPr="00547D6A" w:rsidRDefault="00AF0B81" w:rsidP="00AF0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B8F06" w14:textId="77777777" w:rsidR="00AF0B81" w:rsidRPr="00547D6A" w:rsidRDefault="00AF0B81" w:rsidP="00AF0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A7894" w14:textId="77777777" w:rsidR="00AF0B81" w:rsidRPr="00547D6A" w:rsidRDefault="00AF0B81" w:rsidP="00AF0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07D5D" w14:textId="77777777" w:rsidR="00AF0B81" w:rsidRPr="00547D6A" w:rsidRDefault="00AF0B81" w:rsidP="00AF0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64114" w14:textId="77777777" w:rsidR="00AF0B81" w:rsidRPr="00AF0B81" w:rsidRDefault="00AF0B81" w:rsidP="00AF0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B60D4" w14:textId="32E7395E" w:rsidR="00AF0B81" w:rsidRPr="00AF0B81" w:rsidRDefault="00AF0B81" w:rsidP="00AF0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4 13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E6035" w14:textId="24A3ABC7" w:rsidR="00AF0B81" w:rsidRPr="00AF0B81" w:rsidRDefault="00AF0B81" w:rsidP="00AF0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69 473,87</w:t>
            </w:r>
          </w:p>
        </w:tc>
      </w:tr>
      <w:tr w:rsidR="00547D6A" w:rsidRPr="00547D6A" w14:paraId="6DD9C6E9" w14:textId="77777777" w:rsidTr="007F4D1A">
        <w:trPr>
          <w:trHeight w:val="870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3A88C" w14:textId="507AF982" w:rsidR="00547D6A" w:rsidRPr="00547D6A" w:rsidRDefault="00547D6A" w:rsidP="00547D6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Муниципальное казенное учреждение "Местная администрация сельского поселения Нижний Черек" Урванского муниципального района Кабардино-Балкарской Республик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5AAF3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BE694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96085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8989C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3630A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B47F8" w14:textId="77777777" w:rsidR="00547D6A" w:rsidRPr="00AF0B81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4C24E" w14:textId="77777777" w:rsidR="00547D6A" w:rsidRPr="00AF0B81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F1E4A" w14:textId="77777777" w:rsidR="00547D6A" w:rsidRPr="00AF0B81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47D6A" w:rsidRPr="00547D6A" w14:paraId="144034DF" w14:textId="77777777" w:rsidTr="007F4D1A">
        <w:trPr>
          <w:trHeight w:val="43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0C42A" w14:textId="77777777" w:rsidR="00547D6A" w:rsidRPr="00547D6A" w:rsidRDefault="00547D6A" w:rsidP="00547D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27246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6BA4E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5F1C3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8C538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2C716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C9DB6" w14:textId="77777777" w:rsidR="00547D6A" w:rsidRPr="00AF0B81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 277 75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B3FBC" w14:textId="77777777" w:rsidR="00547D6A" w:rsidRPr="00AF0B81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 307 75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8E96F" w14:textId="77777777" w:rsidR="00547D6A" w:rsidRPr="00AF0B81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 307 757,37</w:t>
            </w:r>
          </w:p>
        </w:tc>
      </w:tr>
      <w:tr w:rsidR="00547D6A" w:rsidRPr="00547D6A" w14:paraId="0F72A293" w14:textId="77777777" w:rsidTr="007F4D1A">
        <w:trPr>
          <w:trHeight w:val="1058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917EA" w14:textId="12A397F6" w:rsidR="00547D6A" w:rsidRPr="00547D6A" w:rsidRDefault="00547D6A" w:rsidP="00547D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Функционирование </w:t>
            </w:r>
            <w:proofErr w:type="spellStart"/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ысше</w:t>
            </w:r>
            <w:proofErr w:type="spellEnd"/>
            <w:r w:rsidR="007F4D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го должностного лица субъекта Российской Фе</w:t>
            </w:r>
            <w:r w:rsidR="007F4D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  <w:proofErr w:type="spellStart"/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ерации</w:t>
            </w:r>
            <w:proofErr w:type="spellEnd"/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униципаль</w:t>
            </w:r>
            <w:r w:rsidR="007F4D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ого</w:t>
            </w:r>
            <w:proofErr w:type="spellEnd"/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образ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76218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B16C0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48A1B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31D27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23802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B9292" w14:textId="77777777" w:rsidR="00547D6A" w:rsidRPr="00AF0B81" w:rsidRDefault="00547D6A" w:rsidP="00547D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140 947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2CFD1" w14:textId="77777777" w:rsidR="00547D6A" w:rsidRPr="00AF0B81" w:rsidRDefault="00547D6A" w:rsidP="00547D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140 94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B6A87" w14:textId="77777777" w:rsidR="00547D6A" w:rsidRPr="00AF0B81" w:rsidRDefault="00547D6A" w:rsidP="00547D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140 947,81</w:t>
            </w:r>
          </w:p>
        </w:tc>
      </w:tr>
      <w:tr w:rsidR="00547D6A" w:rsidRPr="00547D6A" w14:paraId="2331BCF8" w14:textId="77777777" w:rsidTr="00B60527">
        <w:trPr>
          <w:trHeight w:val="53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399AD" w14:textId="77777777" w:rsidR="00547D6A" w:rsidRPr="00547D6A" w:rsidRDefault="00547D6A" w:rsidP="00547D6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Глава муниципального образования и его администрац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B4522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8078A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5F8F8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D3901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7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0BF52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86C1A" w14:textId="77777777" w:rsidR="00547D6A" w:rsidRPr="00AF0B81" w:rsidRDefault="00547D6A" w:rsidP="00547D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0 947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80DF1" w14:textId="77777777" w:rsidR="00547D6A" w:rsidRPr="00AF0B81" w:rsidRDefault="00547D6A" w:rsidP="00547D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0 94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BB0FE" w14:textId="77777777" w:rsidR="00547D6A" w:rsidRPr="00AF0B81" w:rsidRDefault="00547D6A" w:rsidP="00547D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0 947,81</w:t>
            </w:r>
          </w:p>
        </w:tc>
      </w:tr>
      <w:tr w:rsidR="00547D6A" w:rsidRPr="00547D6A" w14:paraId="35F2922B" w14:textId="77777777" w:rsidTr="007F4D1A">
        <w:trPr>
          <w:trHeight w:val="612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B2E84" w14:textId="2490D112" w:rsidR="00547D6A" w:rsidRPr="00547D6A" w:rsidRDefault="00547D6A" w:rsidP="00547D6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Обеспечение </w:t>
            </w:r>
            <w:proofErr w:type="spellStart"/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функцио</w:t>
            </w:r>
            <w:r w:rsidR="00B605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-</w:t>
            </w: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нирования</w:t>
            </w:r>
            <w:proofErr w:type="spellEnd"/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Главы </w:t>
            </w:r>
            <w:proofErr w:type="spellStart"/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муници</w:t>
            </w:r>
            <w:r w:rsidR="00B605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-</w:t>
            </w: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пального</w:t>
            </w:r>
            <w:proofErr w:type="spellEnd"/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образ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44F2E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E474B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1C8D5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28EC0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7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B252F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E2FD9" w14:textId="77777777" w:rsidR="00547D6A" w:rsidRPr="00AF0B81" w:rsidRDefault="00547D6A" w:rsidP="00547D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0 947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E8560" w14:textId="77777777" w:rsidR="00547D6A" w:rsidRPr="00AF0B81" w:rsidRDefault="00547D6A" w:rsidP="00547D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0 94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FA325" w14:textId="77777777" w:rsidR="00547D6A" w:rsidRPr="00AF0B81" w:rsidRDefault="00547D6A" w:rsidP="00547D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0 947,81</w:t>
            </w:r>
          </w:p>
        </w:tc>
      </w:tr>
      <w:tr w:rsidR="00547D6A" w:rsidRPr="00547D6A" w14:paraId="5E29CC8A" w14:textId="77777777" w:rsidTr="007F4D1A">
        <w:trPr>
          <w:trHeight w:val="938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E394A" w14:textId="7BABAE2F" w:rsidR="00547D6A" w:rsidRPr="00547D6A" w:rsidRDefault="00547D6A" w:rsidP="00547D6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Финансовое обеспечение выполнения функций орга</w:t>
            </w:r>
            <w:r w:rsidR="00CB228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-</w:t>
            </w: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нов местного </w:t>
            </w:r>
            <w:proofErr w:type="spellStart"/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самоуправ</w:t>
            </w:r>
            <w:r w:rsidR="00CB228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-</w:t>
            </w: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ления</w:t>
            </w:r>
            <w:proofErr w:type="spellEnd"/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, оказания услуг и выполнения работ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8922B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C3DA2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54AAA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E3B4A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71009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5766D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D06B2" w14:textId="77777777" w:rsidR="00547D6A" w:rsidRPr="00AF0B81" w:rsidRDefault="00547D6A" w:rsidP="00547D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0 947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69F00" w14:textId="77777777" w:rsidR="00547D6A" w:rsidRPr="00AF0B81" w:rsidRDefault="00547D6A" w:rsidP="00547D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0 94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E8FA7" w14:textId="77777777" w:rsidR="00547D6A" w:rsidRPr="00AF0B81" w:rsidRDefault="00547D6A" w:rsidP="00547D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0 947,81</w:t>
            </w:r>
          </w:p>
        </w:tc>
      </w:tr>
      <w:tr w:rsidR="00547D6A" w:rsidRPr="00547D6A" w14:paraId="702CDBBD" w14:textId="77777777" w:rsidTr="007F4D1A">
        <w:trPr>
          <w:trHeight w:val="838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89FEE" w14:textId="77777777" w:rsidR="00547D6A" w:rsidRPr="00547D6A" w:rsidRDefault="00547D6A" w:rsidP="00547D6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C201C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8CA49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50C97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0CDEE" w14:textId="4657714F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71009001</w:t>
            </w:r>
            <w:r w:rsidR="00B826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8EB78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E236C" w14:textId="77777777" w:rsidR="00547D6A" w:rsidRPr="00AF0B81" w:rsidRDefault="00547D6A" w:rsidP="00547D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0 947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1D55A" w14:textId="77777777" w:rsidR="00547D6A" w:rsidRPr="00AF0B81" w:rsidRDefault="00547D6A" w:rsidP="00547D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0 94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2C5D8" w14:textId="77777777" w:rsidR="00547D6A" w:rsidRPr="00AF0B81" w:rsidRDefault="00547D6A" w:rsidP="00547D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0 947,81</w:t>
            </w:r>
          </w:p>
        </w:tc>
      </w:tr>
      <w:tr w:rsidR="00547D6A" w:rsidRPr="00547D6A" w14:paraId="0D5760C1" w14:textId="77777777" w:rsidTr="00CB228C">
        <w:trPr>
          <w:trHeight w:val="492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6CD90" w14:textId="77777777" w:rsidR="00547D6A" w:rsidRPr="00547D6A" w:rsidRDefault="00547D6A" w:rsidP="00547D6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8B001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4F406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265F7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EA221" w14:textId="3714545F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71009001</w:t>
            </w:r>
            <w:r w:rsidR="00B8267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E86F5" w14:textId="77777777" w:rsidR="00547D6A" w:rsidRPr="00547D6A" w:rsidRDefault="00547D6A" w:rsidP="00547D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C3CF8" w14:textId="77777777" w:rsidR="00547D6A" w:rsidRPr="00AF0B81" w:rsidRDefault="00547D6A" w:rsidP="00547D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0 947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BD960" w14:textId="77777777" w:rsidR="00547D6A" w:rsidRPr="00AF0B81" w:rsidRDefault="00547D6A" w:rsidP="00547D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0 94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F0534" w14:textId="77777777" w:rsidR="00547D6A" w:rsidRPr="00AF0B81" w:rsidRDefault="00547D6A" w:rsidP="00547D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0 947,81</w:t>
            </w:r>
          </w:p>
        </w:tc>
      </w:tr>
      <w:tr w:rsidR="000B3706" w:rsidRPr="00547D6A" w14:paraId="593168BD" w14:textId="77777777" w:rsidTr="007F4D1A">
        <w:trPr>
          <w:trHeight w:val="437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77CD0" w14:textId="3ABF510E" w:rsidR="000B3706" w:rsidRPr="00547D6A" w:rsidRDefault="000B3706" w:rsidP="000B37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Функционирование </w:t>
            </w:r>
            <w:proofErr w:type="spellStart"/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Прав</w:t>
            </w:r>
            <w:r w:rsidR="00CB228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и-</w:t>
            </w: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тельства</w:t>
            </w:r>
            <w:proofErr w:type="spellEnd"/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Российской Феде</w:t>
            </w:r>
            <w:r w:rsidR="00CB228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-</w:t>
            </w: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рации, высших исполни</w:t>
            </w:r>
            <w:r w:rsidR="00CB228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-</w:t>
            </w: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тельных органов </w:t>
            </w:r>
            <w:proofErr w:type="spellStart"/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государ</w:t>
            </w:r>
            <w:r w:rsidR="00CB228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-</w:t>
            </w: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ственной</w:t>
            </w:r>
            <w:proofErr w:type="spellEnd"/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власти субъектов Российской Федерации, местных администрац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C3A50" w14:textId="77777777" w:rsidR="000B3706" w:rsidRPr="00547D6A" w:rsidRDefault="000B3706" w:rsidP="000B3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5E78E" w14:textId="77777777" w:rsidR="000B3706" w:rsidRPr="00547D6A" w:rsidRDefault="000B3706" w:rsidP="000B3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0F9EC" w14:textId="14556AD1" w:rsidR="000B3706" w:rsidRPr="00547D6A" w:rsidRDefault="000B3706" w:rsidP="000B3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08337" w14:textId="77777777" w:rsidR="000B3706" w:rsidRPr="00547D6A" w:rsidRDefault="000B3706" w:rsidP="000B3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69C77" w14:textId="77777777" w:rsidR="000B3706" w:rsidRPr="00547D6A" w:rsidRDefault="000B3706" w:rsidP="000B3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D3FA6" w14:textId="0AE00D1D" w:rsidR="000B3706" w:rsidRPr="00AF0B81" w:rsidRDefault="000B3706" w:rsidP="000B3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136 809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F828B" w14:textId="328B0FD9" w:rsidR="000B3706" w:rsidRPr="00AF0B81" w:rsidRDefault="000B3706" w:rsidP="000B3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 166 80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FF406" w14:textId="66711957" w:rsidR="000B3706" w:rsidRPr="00AF0B81" w:rsidRDefault="000B3706" w:rsidP="000B3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 166 809,57</w:t>
            </w:r>
          </w:p>
        </w:tc>
      </w:tr>
      <w:tr w:rsidR="00BC1236" w:rsidRPr="00547D6A" w14:paraId="35C62970" w14:textId="77777777" w:rsidTr="00EF4B7F">
        <w:trPr>
          <w:trHeight w:val="1119"/>
        </w:trPr>
        <w:tc>
          <w:tcPr>
            <w:tcW w:w="24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F2AD6" w14:textId="7B16035D" w:rsidR="00BC1236" w:rsidRPr="0039277F" w:rsidRDefault="0039277F" w:rsidP="00BC12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9277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Функционирование Правитель</w:t>
            </w:r>
            <w:r w:rsidR="00EF4B7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  <w:proofErr w:type="spellStart"/>
            <w:r w:rsidRPr="0039277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ства</w:t>
            </w:r>
            <w:proofErr w:type="spellEnd"/>
            <w:r w:rsidRPr="0039277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Российской Федерации, </w:t>
            </w:r>
            <w:proofErr w:type="spellStart"/>
            <w:r w:rsidRPr="0039277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ыс</w:t>
            </w:r>
            <w:r w:rsidR="00EF4B7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  <w:r w:rsidRPr="0039277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ших</w:t>
            </w:r>
            <w:proofErr w:type="spellEnd"/>
            <w:r w:rsidRPr="0039277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исполнительных орга</w:t>
            </w:r>
            <w:r w:rsidR="00EF4B7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  <w:r w:rsidRPr="0039277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нов государственной власти субъектов Российской Федера</w:t>
            </w:r>
            <w:r w:rsidR="00EF4B7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  <w:proofErr w:type="spellStart"/>
            <w:r w:rsidRPr="0039277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ции</w:t>
            </w:r>
            <w:proofErr w:type="spellEnd"/>
            <w:r w:rsidRPr="0039277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, местных администраций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B2EDB" w14:textId="3211DFAA" w:rsidR="00BC1236" w:rsidRPr="00BC1236" w:rsidRDefault="00BC1236" w:rsidP="00BC123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BC123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15C9A" w14:textId="72BE467C" w:rsidR="00BC1236" w:rsidRPr="00BC1236" w:rsidRDefault="00BC1236" w:rsidP="00BC123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BC123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A6001" w14:textId="08A2F910" w:rsidR="00BC1236" w:rsidRPr="00BC1236" w:rsidRDefault="00BC1236" w:rsidP="00BC123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BC123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1DAF6" w14:textId="6F399195" w:rsidR="00BC1236" w:rsidRPr="00BC1236" w:rsidRDefault="00BC1236" w:rsidP="00BC123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BC123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9C59E" w14:textId="0E92F8DE" w:rsidR="00BC1236" w:rsidRPr="00BC1236" w:rsidRDefault="00BC1236" w:rsidP="00BC123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BC123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F055A" w14:textId="37621A51" w:rsidR="00BC1236" w:rsidRPr="00BC1236" w:rsidRDefault="00BC1236" w:rsidP="00BC12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12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13 459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D4E6C" w14:textId="49985BB5" w:rsidR="00BC1236" w:rsidRPr="00BC1236" w:rsidRDefault="00BC1236" w:rsidP="00BC12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12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43 459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66178" w14:textId="75031720" w:rsidR="00BC1236" w:rsidRPr="00BC1236" w:rsidRDefault="00BC1236" w:rsidP="00BC12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12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43 459,56</w:t>
            </w:r>
          </w:p>
        </w:tc>
      </w:tr>
      <w:tr w:rsidR="00BC1236" w:rsidRPr="00547D6A" w14:paraId="0EF9D186" w14:textId="77777777" w:rsidTr="007F4D1A">
        <w:trPr>
          <w:trHeight w:val="546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16B5B" w14:textId="038EF001" w:rsidR="00BC1236" w:rsidRPr="00547D6A" w:rsidRDefault="00BC1236" w:rsidP="00BC123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Обеспечение </w:t>
            </w:r>
            <w:proofErr w:type="spellStart"/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функциони</w:t>
            </w:r>
            <w:r w:rsidR="002F47A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-</w:t>
            </w: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рования</w:t>
            </w:r>
            <w:proofErr w:type="spellEnd"/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Аппарата местной администраци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04C9D" w14:textId="77777777" w:rsidR="00BC1236" w:rsidRPr="00547D6A" w:rsidRDefault="00BC1236" w:rsidP="00BC1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7F29D" w14:textId="77777777" w:rsidR="00BC1236" w:rsidRPr="00547D6A" w:rsidRDefault="00BC1236" w:rsidP="00BC123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320C3" w14:textId="77777777" w:rsidR="00BC1236" w:rsidRPr="00547D6A" w:rsidRDefault="00BC1236" w:rsidP="00BC123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CCDBA" w14:textId="77777777" w:rsidR="00BC1236" w:rsidRPr="00547D6A" w:rsidRDefault="00BC1236" w:rsidP="00BC123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8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D4032" w14:textId="77777777" w:rsidR="00BC1236" w:rsidRPr="00547D6A" w:rsidRDefault="00BC1236" w:rsidP="00BC123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4A018" w14:textId="77777777" w:rsidR="00BC1236" w:rsidRPr="00AF0B81" w:rsidRDefault="00BC1236" w:rsidP="00BC12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13 459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EA212" w14:textId="77777777" w:rsidR="00BC1236" w:rsidRPr="00AF0B81" w:rsidRDefault="00BC1236" w:rsidP="00BC12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43 45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C4EDA" w14:textId="77777777" w:rsidR="00BC1236" w:rsidRPr="00AF0B81" w:rsidRDefault="00BC1236" w:rsidP="00BC12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43 459,56</w:t>
            </w:r>
          </w:p>
        </w:tc>
      </w:tr>
      <w:tr w:rsidR="00BC1236" w:rsidRPr="00547D6A" w14:paraId="5BAE0BFB" w14:textId="77777777" w:rsidTr="007F4D1A">
        <w:trPr>
          <w:trHeight w:val="460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580AF" w14:textId="07565871" w:rsidR="00BC1236" w:rsidRPr="00547D6A" w:rsidRDefault="00813A6D" w:rsidP="00BC1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13A6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Расходы на обеспечение функций </w:t>
            </w:r>
            <w:proofErr w:type="spellStart"/>
            <w:r w:rsidRPr="00813A6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государст</w:t>
            </w:r>
            <w:proofErr w:type="spellEnd"/>
            <w:r w:rsidRPr="00813A6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-венных органов, в том числе территориальных орган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692D0" w14:textId="77777777" w:rsidR="00BC1236" w:rsidRPr="00547D6A" w:rsidRDefault="00BC1236" w:rsidP="00BC1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B1C37" w14:textId="77777777" w:rsidR="00BC1236" w:rsidRPr="00547D6A" w:rsidRDefault="00BC1236" w:rsidP="00BC1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63DF9" w14:textId="77777777" w:rsidR="00BC1236" w:rsidRPr="00547D6A" w:rsidRDefault="00BC1236" w:rsidP="00BC1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46B0B" w14:textId="2A77FD82" w:rsidR="00BC1236" w:rsidRPr="00547D6A" w:rsidRDefault="00BC1236" w:rsidP="00BC1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8200900</w:t>
            </w:r>
            <w:r w:rsidR="005B71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B9349" w14:textId="2C8CF290" w:rsidR="00BC1236" w:rsidRPr="00547D6A" w:rsidRDefault="00BC1236" w:rsidP="00BC1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E2EF7" w14:textId="136D9F0F" w:rsidR="00BC1236" w:rsidRPr="00AF0B81" w:rsidRDefault="00BC1236" w:rsidP="00BC1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5B71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513 047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C6C3B" w14:textId="6744959F" w:rsidR="00BC1236" w:rsidRPr="00AF0B81" w:rsidRDefault="005B717C" w:rsidP="00BC1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2 513 047,2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0FD9C" w14:textId="68008F54" w:rsidR="00BC1236" w:rsidRPr="00AF0B81" w:rsidRDefault="005B717C" w:rsidP="00BC1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 513 047,27</w:t>
            </w:r>
          </w:p>
        </w:tc>
      </w:tr>
      <w:tr w:rsidR="00813A6D" w:rsidRPr="00547D6A" w14:paraId="1E6341FD" w14:textId="77777777" w:rsidTr="007F4D1A">
        <w:trPr>
          <w:trHeight w:val="592"/>
        </w:trPr>
        <w:tc>
          <w:tcPr>
            <w:tcW w:w="24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1559C" w14:textId="5158EC42" w:rsidR="00813A6D" w:rsidRPr="00813A6D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813A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E46AC" w14:textId="5B6C8607" w:rsidR="00813A6D" w:rsidRPr="00813A6D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813A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9F7D7" w14:textId="6D5EA384" w:rsidR="00813A6D" w:rsidRPr="00813A6D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813A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5FEA0" w14:textId="62B3EB26" w:rsidR="00813A6D" w:rsidRPr="00813A6D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813A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5FBFE" w14:textId="2B50F5BC" w:rsidR="00813A6D" w:rsidRPr="00813A6D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813A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8200900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11E21" w14:textId="5BEFFA79" w:rsidR="00813A6D" w:rsidRPr="00813A6D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813A6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DD68B" w14:textId="2068D13F" w:rsidR="00813A6D" w:rsidRPr="00813A6D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3A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 513 047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C6465" w14:textId="703016D4" w:rsidR="00813A6D" w:rsidRPr="00813A6D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3A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 513 047,2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43E9F" w14:textId="7FE8C503" w:rsidR="00813A6D" w:rsidRPr="00813A6D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3A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 513 047,27</w:t>
            </w:r>
          </w:p>
        </w:tc>
      </w:tr>
      <w:tr w:rsidR="00813A6D" w:rsidRPr="00547D6A" w14:paraId="328DC73C" w14:textId="77777777" w:rsidTr="007F4D1A">
        <w:trPr>
          <w:trHeight w:val="971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AE111" w14:textId="2BF74B1C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Расходы на обеспечение функций </w:t>
            </w:r>
            <w:proofErr w:type="spellStart"/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государст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енных органов, в том числе территориальных орган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92E1A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A8EFB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C36FB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62881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CB73A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E0829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384 64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BC96F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414 64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B9E8A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414 641,10</w:t>
            </w:r>
          </w:p>
        </w:tc>
      </w:tr>
      <w:tr w:rsidR="00813A6D" w:rsidRPr="00547D6A" w14:paraId="71E280CA" w14:textId="77777777" w:rsidTr="007F4D1A">
        <w:trPr>
          <w:trHeight w:val="690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11DFF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860E9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A70A2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FD437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D01E5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E85B5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C5097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4 11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C708C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4 1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66D78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4 111,10</w:t>
            </w:r>
          </w:p>
        </w:tc>
      </w:tr>
      <w:tr w:rsidR="00813A6D" w:rsidRPr="00547D6A" w14:paraId="08BF07AC" w14:textId="77777777" w:rsidTr="007F4D1A">
        <w:trPr>
          <w:trHeight w:val="830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3AA50" w14:textId="06082AAB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Закупка товаров, работ, услуг в сфере </w:t>
            </w:r>
            <w:proofErr w:type="spellStart"/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информа</w:t>
            </w:r>
            <w:proofErr w:type="spellEnd"/>
            <w:r w:rsidR="002F47A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-</w:t>
            </w:r>
            <w:proofErr w:type="spellStart"/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ционно</w:t>
            </w:r>
            <w:proofErr w:type="spellEnd"/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-коммуникационных технолог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98C51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8BD51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3A79D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20E0D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1BE4B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E3E94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0 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38CDB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0 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F8647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0 530,00</w:t>
            </w:r>
          </w:p>
        </w:tc>
      </w:tr>
      <w:tr w:rsidR="00813A6D" w:rsidRPr="00547D6A" w14:paraId="1F601356" w14:textId="77777777" w:rsidTr="007F4D1A">
        <w:trPr>
          <w:trHeight w:val="828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5F59A" w14:textId="0259A6AF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Расходы на обеспечение функций </w:t>
            </w:r>
            <w:proofErr w:type="spellStart"/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государст</w:t>
            </w:r>
            <w:proofErr w:type="spellEnd"/>
            <w:r w:rsidR="002F47A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енных органов, в том числе территориальных орган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BDD8D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F4470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14AD7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0DEE3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82009007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3A0ED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1849C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8 17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90659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8 17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56E94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8 176,20</w:t>
            </w:r>
          </w:p>
        </w:tc>
      </w:tr>
      <w:tr w:rsidR="00813A6D" w:rsidRPr="00547D6A" w14:paraId="607F0768" w14:textId="77777777" w:rsidTr="007F4D1A">
        <w:trPr>
          <w:trHeight w:val="1140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28F7A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70EDD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2226D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FB066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F1C30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82009007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91CD4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3BE1E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8 17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15B37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8 17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53069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8 176,20</w:t>
            </w:r>
          </w:p>
        </w:tc>
      </w:tr>
      <w:tr w:rsidR="00813A6D" w:rsidRPr="00547D6A" w14:paraId="6155915F" w14:textId="77777777" w:rsidTr="007F4D1A">
        <w:trPr>
          <w:trHeight w:val="43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C03C4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927A7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32D5F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09184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B6678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6EA8D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0FEB6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7 5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85DA4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7 5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D2809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7 595,00</w:t>
            </w:r>
          </w:p>
        </w:tc>
      </w:tr>
      <w:tr w:rsidR="00813A6D" w:rsidRPr="00547D6A" w14:paraId="7B4FF4E6" w14:textId="77777777" w:rsidTr="007F4D1A">
        <w:trPr>
          <w:trHeight w:val="31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6DAE1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7BCC2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14236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5BC07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B2B0A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EF7F3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AEC8A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113A4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B6C8C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813A6D" w:rsidRPr="00547D6A" w14:paraId="188EF5C7" w14:textId="77777777" w:rsidTr="007F4D1A">
        <w:trPr>
          <w:trHeight w:val="91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304AE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Муниципальная программа "Управление муниципальными финансами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75B0E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D0BBE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841D5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238A2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3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377CB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77187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B0629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81C9F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813A6D" w:rsidRPr="00547D6A" w14:paraId="64A27375" w14:textId="77777777" w:rsidTr="007F4D1A">
        <w:trPr>
          <w:trHeight w:val="91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789FE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Подпрограмма "Повышение качества управления бюджетным процессом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59FAD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B97D9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D3E2A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6C565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39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FA25D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48821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71242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4579F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813A6D" w:rsidRPr="00547D6A" w14:paraId="20BC8C66" w14:textId="77777777" w:rsidTr="007F4D1A">
        <w:trPr>
          <w:trHeight w:val="690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443B8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6B91E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8947A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511B2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4996D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39205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EDA8B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2C85B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D3E4C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BD163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813A6D" w:rsidRPr="00547D6A" w14:paraId="3ABA6B30" w14:textId="77777777" w:rsidTr="007F4D1A">
        <w:trPr>
          <w:trHeight w:val="31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2D8D4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52A8F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E9F5E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4B6E2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8DEDB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39202205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A60D5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1AD28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CD94E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97640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813A6D" w:rsidRPr="00547D6A" w14:paraId="1A14B1BB" w14:textId="77777777" w:rsidTr="007F4D1A">
        <w:trPr>
          <w:trHeight w:val="46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EE688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EBDED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93B17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C9CEC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CF316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39202205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6554D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361A8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65F72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86418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813A6D" w:rsidRPr="00547D6A" w14:paraId="53C7D0C8" w14:textId="77777777" w:rsidTr="007F4D1A">
        <w:trPr>
          <w:trHeight w:val="64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31193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6088C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2BC06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411DE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E2366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0F146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4CF84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9C090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D2457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 350,00</w:t>
            </w:r>
          </w:p>
        </w:tc>
      </w:tr>
      <w:tr w:rsidR="00813A6D" w:rsidRPr="00547D6A" w14:paraId="00479672" w14:textId="77777777" w:rsidTr="007F4D1A">
        <w:trPr>
          <w:trHeight w:val="690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164D2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Глава муниципального образования и его администрац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58FCC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A7833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2165D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0E5D1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7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D82D5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0DB41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81717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ABC54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350,00</w:t>
            </w:r>
          </w:p>
        </w:tc>
      </w:tr>
      <w:tr w:rsidR="00813A6D" w:rsidRPr="00547D6A" w14:paraId="4525B14A" w14:textId="77777777" w:rsidTr="007F4D1A">
        <w:trPr>
          <w:trHeight w:val="91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3422B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E52A6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5892A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BE872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1559A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7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DB5E9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871A0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BF9FD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24A34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350,00</w:t>
            </w:r>
          </w:p>
        </w:tc>
      </w:tr>
      <w:tr w:rsidR="00813A6D" w:rsidRPr="00547D6A" w14:paraId="21BC5680" w14:textId="77777777" w:rsidTr="007F4D1A">
        <w:trPr>
          <w:trHeight w:val="136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F3C39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lastRenderedPageBreak/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63678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45251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6B429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A4E5B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71009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CBB25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45C38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2D21E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3B9D0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350,00</w:t>
            </w:r>
          </w:p>
        </w:tc>
      </w:tr>
      <w:tr w:rsidR="00813A6D" w:rsidRPr="00547D6A" w14:paraId="18A66577" w14:textId="77777777" w:rsidTr="007F4D1A">
        <w:trPr>
          <w:trHeight w:val="690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F4298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Взнос в Ассоциацию "Совет муниципальных образований КБР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A8FBE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953A6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AE929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FAC47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0E63A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D0F04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60563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98740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350,00</w:t>
            </w:r>
          </w:p>
        </w:tc>
      </w:tr>
      <w:tr w:rsidR="00813A6D" w:rsidRPr="00547D6A" w14:paraId="3D5AB911" w14:textId="77777777" w:rsidTr="007F4D1A">
        <w:trPr>
          <w:trHeight w:val="46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F3715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10AF5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E02D0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ECD0A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CCC8E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027D8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57583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A2019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E1C26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350,00</w:t>
            </w:r>
          </w:p>
        </w:tc>
      </w:tr>
      <w:tr w:rsidR="00813A6D" w:rsidRPr="00547D6A" w14:paraId="0F92AF00" w14:textId="77777777" w:rsidTr="007F4D1A">
        <w:trPr>
          <w:trHeight w:val="43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AA428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86A58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4ADAD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79B6A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21BFB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84A5E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9DE5A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94 164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3F33F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31 87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7757B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47 485,27</w:t>
            </w:r>
          </w:p>
        </w:tc>
      </w:tr>
      <w:tr w:rsidR="00813A6D" w:rsidRPr="00547D6A" w14:paraId="54FD60D3" w14:textId="77777777" w:rsidTr="007F4D1A">
        <w:trPr>
          <w:trHeight w:val="690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05923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847CA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6F371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5EE79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A692D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1DFA7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DF0B1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4 164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7AD23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1 87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9F4B3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7 485,27</w:t>
            </w:r>
          </w:p>
        </w:tc>
      </w:tr>
      <w:tr w:rsidR="00813A6D" w:rsidRPr="00547D6A" w14:paraId="6C76C805" w14:textId="77777777" w:rsidTr="007F4D1A">
        <w:trPr>
          <w:trHeight w:val="1140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86AC7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0BE5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5FB20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FD789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C911A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76B03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12065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4 164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46F0C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1 87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50D94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7 485,27</w:t>
            </w:r>
          </w:p>
        </w:tc>
      </w:tr>
      <w:tr w:rsidR="00813A6D" w:rsidRPr="00547D6A" w14:paraId="7C6BBCF7" w14:textId="77777777" w:rsidTr="007F4D1A">
        <w:trPr>
          <w:trHeight w:val="43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45F2E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428D4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EFA93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F9DA9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04871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7EE0A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3F16A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604 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14C0B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628 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F285A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628 720,00</w:t>
            </w:r>
          </w:p>
        </w:tc>
      </w:tr>
      <w:tr w:rsidR="00813A6D" w:rsidRPr="00547D6A" w14:paraId="7053A4DF" w14:textId="77777777" w:rsidTr="007F4D1A">
        <w:trPr>
          <w:trHeight w:val="43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D3961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F1C92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8012E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20A04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72029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97D2A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39DE8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254 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DAB77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278 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7DA6F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278 720,00</w:t>
            </w:r>
          </w:p>
        </w:tc>
      </w:tr>
      <w:tr w:rsidR="00813A6D" w:rsidRPr="00547D6A" w14:paraId="001246E7" w14:textId="77777777" w:rsidTr="00653087">
        <w:trPr>
          <w:trHeight w:val="566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8E2F7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Муниципальная программа "Развитие транспортной системы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8038F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D5905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CE703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741E5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24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7C5F0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13032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54 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2EE37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8 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99E14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8 720,00</w:t>
            </w:r>
          </w:p>
        </w:tc>
      </w:tr>
      <w:tr w:rsidR="00813A6D" w:rsidRPr="00547D6A" w14:paraId="450EE68E" w14:textId="77777777" w:rsidTr="007F4D1A">
        <w:trPr>
          <w:trHeight w:val="46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6B308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Подпрограмма "Дорожное хозяйство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F0CB4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731DA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05795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CAB5F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24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736DA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00CC9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54 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72859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8 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3DA6A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8 720,00</w:t>
            </w:r>
          </w:p>
        </w:tc>
      </w:tr>
      <w:tr w:rsidR="00813A6D" w:rsidRPr="00547D6A" w14:paraId="1649AFE8" w14:textId="77777777" w:rsidTr="00653087">
        <w:trPr>
          <w:trHeight w:val="983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FAB74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1611F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7D641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335FC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ACB20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242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F8EE0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8F1C8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54 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0474B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8 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BE694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8 720,00</w:t>
            </w:r>
          </w:p>
        </w:tc>
      </w:tr>
      <w:tr w:rsidR="00813A6D" w:rsidRPr="00547D6A" w14:paraId="47186734" w14:textId="77777777" w:rsidTr="00653087">
        <w:trPr>
          <w:trHeight w:val="574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E1FBD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461F1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E0A95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8BA2B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ABFDD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24201920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F5CA0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129B6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54 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9FED0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8 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14748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8 720,00</w:t>
            </w:r>
          </w:p>
        </w:tc>
      </w:tr>
      <w:tr w:rsidR="00813A6D" w:rsidRPr="00547D6A" w14:paraId="7A90B5C9" w14:textId="77777777" w:rsidTr="007F4D1A">
        <w:trPr>
          <w:trHeight w:val="46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C0BC3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BF176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B097E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80782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4CCCF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24201920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1FF15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3B953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54 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95FD2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8 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DDDBF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8 720,00</w:t>
            </w:r>
          </w:p>
        </w:tc>
      </w:tr>
      <w:tr w:rsidR="00813A6D" w:rsidRPr="00547D6A" w14:paraId="1E47A049" w14:textId="77777777" w:rsidTr="007F4D1A">
        <w:trPr>
          <w:trHeight w:val="43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AD236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F348F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05512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C8EF1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4BA0B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239FE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7CB2C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A213D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9FB3A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</w:tr>
      <w:tr w:rsidR="00813A6D" w:rsidRPr="00547D6A" w14:paraId="3CF7FC57" w14:textId="77777777" w:rsidTr="00653087">
        <w:trPr>
          <w:trHeight w:val="521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CDD8C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Подпрограмма "Градостроитель-ная деятельность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C1336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9BFCE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01CB9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ADA18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5Г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DB258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FBBD4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57009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7CFB3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 000,00</w:t>
            </w:r>
          </w:p>
        </w:tc>
      </w:tr>
      <w:tr w:rsidR="00813A6D" w:rsidRPr="00547D6A" w14:paraId="19B1C1B4" w14:textId="77777777" w:rsidTr="00653087">
        <w:trPr>
          <w:trHeight w:val="940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86841" w14:textId="349880DD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44680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181E0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0655D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D6558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5Г009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5C287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47B8D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4A724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CDE87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 000,00</w:t>
            </w:r>
          </w:p>
        </w:tc>
      </w:tr>
      <w:tr w:rsidR="00813A6D" w:rsidRPr="00547D6A" w14:paraId="25CE5825" w14:textId="77777777" w:rsidTr="007F4D1A">
        <w:trPr>
          <w:trHeight w:val="46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0D601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Реализация мероприятий программ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EC65F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CF476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B5DC8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9B8DE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5F631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26B99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6B676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2734F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 000,00</w:t>
            </w:r>
          </w:p>
        </w:tc>
      </w:tr>
      <w:tr w:rsidR="00813A6D" w:rsidRPr="00547D6A" w14:paraId="7688540A" w14:textId="77777777" w:rsidTr="007F4D1A">
        <w:trPr>
          <w:trHeight w:val="46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85C7E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1362F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89A98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F73D1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ACE0C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F9A3E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D2E56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79613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5220E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 000,00</w:t>
            </w:r>
          </w:p>
        </w:tc>
      </w:tr>
      <w:tr w:rsidR="00813A6D" w:rsidRPr="00547D6A" w14:paraId="24F46B2A" w14:textId="77777777" w:rsidTr="007F4D1A">
        <w:trPr>
          <w:trHeight w:val="31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D057B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837A4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B875C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4CD21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E5CBC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84196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8CE31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AF834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0CAE4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90 000,00</w:t>
            </w:r>
          </w:p>
        </w:tc>
      </w:tr>
      <w:tr w:rsidR="00813A6D" w:rsidRPr="00547D6A" w14:paraId="64E6947D" w14:textId="77777777" w:rsidTr="00653087">
        <w:trPr>
          <w:trHeight w:val="377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FF808" w14:textId="7963145A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</w:t>
            </w:r>
            <w:r w:rsidR="0065308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ОЕ ХОЗЯЙ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B3994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CA11B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D6771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643B3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00836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7E5D2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879D5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6EAB2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90 000,00</w:t>
            </w:r>
          </w:p>
        </w:tc>
      </w:tr>
      <w:tr w:rsidR="00813A6D" w:rsidRPr="00547D6A" w14:paraId="0FC9728C" w14:textId="77777777" w:rsidTr="007F4D1A">
        <w:trPr>
          <w:trHeight w:val="31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B79D7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E25AB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7CEA4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F21EC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54B5A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895C1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61A0E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2582F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DFFC2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90 000,00</w:t>
            </w:r>
          </w:p>
        </w:tc>
      </w:tr>
      <w:tr w:rsidR="00813A6D" w:rsidRPr="00547D6A" w14:paraId="7C3CAD8B" w14:textId="77777777" w:rsidTr="007F4D1A">
        <w:trPr>
          <w:trHeight w:val="106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3704C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Благоустройство территории муниципального образования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80248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C4280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FE0C5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ECF38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04F2B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9E476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E536A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2ED76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90 000,00</w:t>
            </w:r>
          </w:p>
        </w:tc>
      </w:tr>
      <w:tr w:rsidR="00813A6D" w:rsidRPr="00547D6A" w14:paraId="3F8F9EF4" w14:textId="77777777" w:rsidTr="007F4D1A">
        <w:trPr>
          <w:trHeight w:val="802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A99FE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lastRenderedPageBreak/>
              <w:t xml:space="preserve">Реализация мероприятий </w:t>
            </w:r>
            <w:proofErr w:type="spellStart"/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общепрограммного</w:t>
            </w:r>
            <w:proofErr w:type="spellEnd"/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характера по подпрограмме.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27FB6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A4C2B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912C6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1E0DC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5999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C5B32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36FFE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C5384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CCC8B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90 000,00</w:t>
            </w:r>
          </w:p>
        </w:tc>
      </w:tr>
      <w:tr w:rsidR="00813A6D" w:rsidRPr="00547D6A" w14:paraId="5479A5D9" w14:textId="77777777" w:rsidTr="007F4D1A">
        <w:trPr>
          <w:trHeight w:val="699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1C1CC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469B5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7F9E1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9FE42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C1BCA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59999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31136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83623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19762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96D0E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90 000,00</w:t>
            </w:r>
          </w:p>
        </w:tc>
      </w:tr>
      <w:tr w:rsidR="00813A6D" w:rsidRPr="00547D6A" w14:paraId="7FAACEFF" w14:textId="77777777" w:rsidTr="007F4D1A">
        <w:trPr>
          <w:trHeight w:val="46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C6819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260FE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FEF47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B4C23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4B048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599999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BA4A1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792AD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2B6B0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74E7D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90 000,00</w:t>
            </w:r>
          </w:p>
        </w:tc>
      </w:tr>
      <w:tr w:rsidR="00813A6D" w:rsidRPr="00547D6A" w14:paraId="42CA5A92" w14:textId="77777777" w:rsidTr="007F4D1A">
        <w:trPr>
          <w:trHeight w:val="43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418AD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3916C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E9747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E5DBA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E87BB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9DEA1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ED48E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 101 77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D0E0D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 101 77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0C09E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 101 776,09</w:t>
            </w:r>
          </w:p>
        </w:tc>
      </w:tr>
      <w:tr w:rsidR="00813A6D" w:rsidRPr="00547D6A" w14:paraId="2C311D71" w14:textId="77777777" w:rsidTr="007F4D1A">
        <w:trPr>
          <w:trHeight w:val="31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15F77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83C90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81C1C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B0FB2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62257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0350E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01E92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1A1A0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2681F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</w:tr>
      <w:tr w:rsidR="00813A6D" w:rsidRPr="00547D6A" w14:paraId="27EA6E6A" w14:textId="77777777" w:rsidTr="00653087">
        <w:trPr>
          <w:trHeight w:val="512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34A05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Муниципальная программа "Развитие культуры и туризма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B9713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FBE72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9EFB6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DD9DC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B7E00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DB5DE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6E6C2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F6389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</w:tr>
      <w:tr w:rsidR="00813A6D" w:rsidRPr="00547D6A" w14:paraId="5DDBE39B" w14:textId="77777777" w:rsidTr="007F4D1A">
        <w:trPr>
          <w:trHeight w:val="46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AA4B5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Подпрограмма "Искусство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DA98B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E01A7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23A70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89B34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6DC6D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326D4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555B4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5A732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</w:tr>
      <w:tr w:rsidR="00813A6D" w:rsidRPr="00547D6A" w14:paraId="0AFF97E4" w14:textId="77777777" w:rsidTr="00653087">
        <w:trPr>
          <w:trHeight w:val="584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7A539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Основное мероприятие "Сохранение и развитие исполнительских искусств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A5579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DCDA9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7A9E7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DF722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EA2A1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1B4B5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E62C3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FC46F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</w:tr>
      <w:tr w:rsidR="00813A6D" w:rsidRPr="00547D6A" w14:paraId="15B0A3F2" w14:textId="77777777" w:rsidTr="00653087">
        <w:trPr>
          <w:trHeight w:val="976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2B6D6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Иные межбюджетные трансферты на обеспечение жителей поселения услугами организаций культур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CDB46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4FAB9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3736F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03634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120171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C2A4E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FBBC3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32858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F7F3B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</w:tr>
      <w:tr w:rsidR="00813A6D" w:rsidRPr="00547D6A" w14:paraId="5922D659" w14:textId="77777777" w:rsidTr="007F4D1A">
        <w:trPr>
          <w:trHeight w:val="46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E4685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41A5B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3FE2F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B24D9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14F27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120171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67F74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481BE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258ED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A3C29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</w:tr>
      <w:tr w:rsidR="00813A6D" w:rsidRPr="00547D6A" w14:paraId="720FC9E5" w14:textId="77777777" w:rsidTr="007F4D1A">
        <w:trPr>
          <w:trHeight w:val="106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5EBED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8A389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6A0B4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FDC61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6378D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8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DEC8C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885E8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0 7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60752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0 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3C02A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0 790,00</w:t>
            </w:r>
          </w:p>
        </w:tc>
      </w:tr>
      <w:tr w:rsidR="00813A6D" w:rsidRPr="00547D6A" w14:paraId="2404ADA9" w14:textId="77777777" w:rsidTr="00653087">
        <w:trPr>
          <w:trHeight w:val="672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150B3" w14:textId="417A268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Закупка товаров, работ, услуг в сфере </w:t>
            </w:r>
            <w:proofErr w:type="spellStart"/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информа</w:t>
            </w:r>
            <w:proofErr w:type="spellEnd"/>
            <w:r w:rsidR="0065308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-</w:t>
            </w:r>
            <w:proofErr w:type="spellStart"/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ционно</w:t>
            </w:r>
            <w:proofErr w:type="spellEnd"/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-коммуникационных технолог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1BC45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0635B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06E0E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ADA51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616FD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CBF48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0 7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2D8B1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0 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FC63A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0 790,00</w:t>
            </w:r>
          </w:p>
        </w:tc>
      </w:tr>
      <w:tr w:rsidR="00813A6D" w:rsidRPr="00547D6A" w14:paraId="184E189A" w14:textId="77777777" w:rsidTr="007F4D1A">
        <w:trPr>
          <w:trHeight w:val="43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6F958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АЯ  ПОЛИТИК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893B6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798CB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D57F8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4B615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A4088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A99D1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29 089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BBCDE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29 08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9779A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29 089,28</w:t>
            </w:r>
          </w:p>
        </w:tc>
      </w:tr>
      <w:tr w:rsidR="00813A6D" w:rsidRPr="00547D6A" w14:paraId="5BBA0727" w14:textId="77777777" w:rsidTr="00653087">
        <w:trPr>
          <w:trHeight w:val="307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294A1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Пенсионное  обеспечени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C9F4E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863BB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6C218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0DF4B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33284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5A594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9 089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DFE60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9 08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47A06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9 089,28</w:t>
            </w:r>
          </w:p>
        </w:tc>
      </w:tr>
      <w:tr w:rsidR="00813A6D" w:rsidRPr="00547D6A" w14:paraId="1B386DE4" w14:textId="77777777" w:rsidTr="00653087">
        <w:trPr>
          <w:trHeight w:val="410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14E3E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Развитие пенсионной систем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369A7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9104C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30B46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46A32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B0456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240F8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9 089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328F6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9 08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7280F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9 089,28</w:t>
            </w:r>
          </w:p>
        </w:tc>
      </w:tr>
      <w:tr w:rsidR="00813A6D" w:rsidRPr="00547D6A" w14:paraId="664E2DF9" w14:textId="77777777" w:rsidTr="00653087">
        <w:trPr>
          <w:trHeight w:val="686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C7E45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Выплата доплат к пенсиям лицам, замещавшим должность муниципальной служб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510FB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946F3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3A2FC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054B3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DFE84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9DD3A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9 089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8DAA8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9 08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917AD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9 089,28</w:t>
            </w:r>
          </w:p>
        </w:tc>
      </w:tr>
      <w:tr w:rsidR="00813A6D" w:rsidRPr="00547D6A" w14:paraId="66CD48A2" w14:textId="77777777" w:rsidTr="00653087">
        <w:trPr>
          <w:trHeight w:val="356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69966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7C622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8C54C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597E6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14199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E773A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0D498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9 089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8B3F8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9 08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D0889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9 089,28</w:t>
            </w:r>
          </w:p>
        </w:tc>
      </w:tr>
      <w:tr w:rsidR="00813A6D" w:rsidRPr="00547D6A" w14:paraId="271079A3" w14:textId="77777777" w:rsidTr="007F4D1A">
        <w:trPr>
          <w:trHeight w:val="43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85906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АЯ  ПОЛИТИК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C23C7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57904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03B55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12483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2A083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4A326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3AF4F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966FA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13A6D" w:rsidRPr="00547D6A" w14:paraId="5ECBAD82" w14:textId="77777777" w:rsidTr="007F4D1A">
        <w:trPr>
          <w:trHeight w:val="267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71C82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Охрана семьи  и детств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D8D35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EE5E5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67282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3C9DC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3AE4D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28E58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BC605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897FE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13A6D" w:rsidRPr="00547D6A" w14:paraId="325B25CC" w14:textId="77777777" w:rsidTr="007F4D1A">
        <w:trPr>
          <w:trHeight w:val="851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C43F2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Муниципальная программа "Обеспечение доступным и комфортным жильем и коммунальными услугами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76E16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70D4C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5E524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46954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5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9676D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18502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8715A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13216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13A6D" w:rsidRPr="00547D6A" w14:paraId="72D02BC0" w14:textId="77777777" w:rsidTr="007F4D1A">
        <w:trPr>
          <w:trHeight w:val="680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5D89A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Подпрограмма "Создание условий для обеспечения доступным и комфортным жильем граждан России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36F73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77102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73896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2AAAF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5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ACD65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68305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D1CCD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6B0FA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13A6D" w:rsidRPr="00547D6A" w14:paraId="342D203D" w14:textId="77777777" w:rsidTr="007F4D1A">
        <w:trPr>
          <w:trHeight w:val="1059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B6926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Основное мероприятие "Оказание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DAF26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4FE33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8C99D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B52C5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5113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31507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A6FA1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95545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9137C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13A6D" w:rsidRPr="00547D6A" w14:paraId="3AB9C7B2" w14:textId="77777777" w:rsidTr="007F4D1A">
        <w:trPr>
          <w:trHeight w:val="636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A93BD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28064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46825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C6242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2398B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5113L49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672D8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0B14C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E6881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C0A08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13A6D" w:rsidRPr="00547D6A" w14:paraId="7BDE0B38" w14:textId="77777777" w:rsidTr="007F4D1A">
        <w:trPr>
          <w:trHeight w:val="37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EDBFF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lastRenderedPageBreak/>
              <w:t>Субсидии гражданам на приобретение жиль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A816F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430DA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2F783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E07AD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5113L49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93C55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32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C6378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0BD3A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80A40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13A6D" w:rsidRPr="00547D6A" w14:paraId="7531BEFF" w14:textId="77777777" w:rsidTr="007F4D1A">
        <w:trPr>
          <w:trHeight w:val="43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1589C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ИЗИЧЕСКАЯ КУЛЬТУРА  И СПОРТ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1167E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88DA1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E399F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56FCA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E68DA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9768C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59C5F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CB53D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813A6D" w:rsidRPr="00547D6A" w14:paraId="3F116D6F" w14:textId="77777777" w:rsidTr="007F4D1A">
        <w:trPr>
          <w:trHeight w:val="31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934AD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Физическая  культур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68407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3B657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7117C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66869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05DFC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25E38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563BB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FF185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813A6D" w:rsidRPr="00547D6A" w14:paraId="1DCD7A14" w14:textId="77777777" w:rsidTr="007F4D1A">
        <w:trPr>
          <w:trHeight w:val="507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00761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7D5BB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F10F8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AD01C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EB018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64E2E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1FCCC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BFFE4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4A93E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813A6D" w:rsidRPr="00547D6A" w14:paraId="2ADE6ACE" w14:textId="77777777" w:rsidTr="007F4D1A">
        <w:trPr>
          <w:trHeight w:val="643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120D6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Подпрограмма "Развитие физической культуры и массового спорта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5AE32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8A920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D1F37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38515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53318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60FF7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F2E1A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87E34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813A6D" w:rsidRPr="00547D6A" w14:paraId="4467EB8B" w14:textId="77777777" w:rsidTr="007F4D1A">
        <w:trPr>
          <w:trHeight w:val="964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4397A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DD296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4B975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B85BC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65B09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F24AA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E50AC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991D3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C4676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813A6D" w:rsidRPr="00547D6A" w14:paraId="280A7C29" w14:textId="77777777" w:rsidTr="007F4D1A">
        <w:trPr>
          <w:trHeight w:val="46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402B2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84047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6C6EC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A317D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95584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31019624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258E9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99FB6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0E462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64038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813A6D" w:rsidRPr="00547D6A" w14:paraId="1C4A061B" w14:textId="77777777" w:rsidTr="007F4D1A">
        <w:trPr>
          <w:trHeight w:val="915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A063D" w14:textId="77777777" w:rsidR="00813A6D" w:rsidRPr="00547D6A" w:rsidRDefault="00813A6D" w:rsidP="00813A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E27BA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6F50C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3852F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91BEA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1019624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0B08F" w14:textId="77777777" w:rsidR="00813A6D" w:rsidRPr="00547D6A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7D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21B8B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762CF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68BB1" w14:textId="77777777" w:rsidR="00813A6D" w:rsidRPr="00AF0B81" w:rsidRDefault="00813A6D" w:rsidP="00813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0B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</w:tr>
    </w:tbl>
    <w:p w14:paraId="428A74FC" w14:textId="77777777" w:rsidR="00BF66B7" w:rsidRDefault="00BF66B7" w:rsidP="009E63A1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015F6D90" w14:textId="77777777" w:rsidR="00BF66B7" w:rsidRDefault="00BF66B7" w:rsidP="009E63A1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7BA8543D" w14:textId="77777777" w:rsidR="00290325" w:rsidRDefault="00290325" w:rsidP="009E63A1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456C60F1" w14:textId="77777777" w:rsidR="00290325" w:rsidRDefault="00290325" w:rsidP="009E63A1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5D97FA96" w14:textId="77777777" w:rsidR="003B155A" w:rsidRDefault="003B155A" w:rsidP="00F77D62">
      <w:pPr>
        <w:tabs>
          <w:tab w:val="left" w:pos="7695"/>
        </w:tabs>
        <w:spacing w:after="0" w:line="240" w:lineRule="auto"/>
        <w:rPr>
          <w:rFonts w:ascii="Times New Roman" w:hAnsi="Times New Roman" w:cs="Times New Roman"/>
        </w:rPr>
      </w:pPr>
    </w:p>
    <w:p w14:paraId="6DCD0F71" w14:textId="77777777" w:rsidR="003B155A" w:rsidRDefault="003B155A" w:rsidP="00F77D62">
      <w:pPr>
        <w:tabs>
          <w:tab w:val="left" w:pos="7695"/>
        </w:tabs>
        <w:spacing w:after="0" w:line="240" w:lineRule="auto"/>
        <w:rPr>
          <w:rFonts w:ascii="Times New Roman" w:hAnsi="Times New Roman" w:cs="Times New Roman"/>
        </w:rPr>
      </w:pPr>
    </w:p>
    <w:p w14:paraId="6ED64FE5" w14:textId="77777777" w:rsidR="00F77D62" w:rsidRPr="00181D0A" w:rsidRDefault="00F77D62" w:rsidP="00F77D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81D0A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A042E1">
        <w:rPr>
          <w:rFonts w:ascii="Times New Roman" w:hAnsi="Times New Roman" w:cs="Times New Roman"/>
          <w:sz w:val="20"/>
          <w:szCs w:val="20"/>
        </w:rPr>
        <w:t>2</w:t>
      </w:r>
      <w:r w:rsidRPr="00181D0A">
        <w:rPr>
          <w:rFonts w:ascii="Times New Roman" w:hAnsi="Times New Roman" w:cs="Times New Roman"/>
          <w:sz w:val="20"/>
          <w:szCs w:val="20"/>
        </w:rPr>
        <w:t xml:space="preserve"> к Решению</w:t>
      </w:r>
    </w:p>
    <w:p w14:paraId="2EC3E91F" w14:textId="77777777" w:rsidR="0035594F" w:rsidRPr="00181D0A" w:rsidRDefault="0035594F" w:rsidP="003559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81D0A">
        <w:rPr>
          <w:rFonts w:ascii="Times New Roman" w:hAnsi="Times New Roman" w:cs="Times New Roman"/>
          <w:sz w:val="20"/>
          <w:szCs w:val="20"/>
        </w:rPr>
        <w:t>«О бюджете сельского поселения Нижний Черек</w:t>
      </w:r>
    </w:p>
    <w:p w14:paraId="2CD31784" w14:textId="77777777" w:rsidR="0035594F" w:rsidRPr="00181D0A" w:rsidRDefault="0035594F" w:rsidP="003559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81D0A">
        <w:rPr>
          <w:rFonts w:ascii="Times New Roman" w:hAnsi="Times New Roman" w:cs="Times New Roman"/>
          <w:sz w:val="20"/>
          <w:szCs w:val="20"/>
        </w:rPr>
        <w:t>Урванского муниципального района</w:t>
      </w:r>
    </w:p>
    <w:p w14:paraId="79670422" w14:textId="77777777" w:rsidR="007D3945" w:rsidRPr="003C11CB" w:rsidRDefault="0035594F" w:rsidP="007D39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81D0A">
        <w:rPr>
          <w:rFonts w:ascii="Times New Roman" w:hAnsi="Times New Roman" w:cs="Times New Roman"/>
          <w:sz w:val="20"/>
          <w:szCs w:val="20"/>
        </w:rPr>
        <w:t xml:space="preserve">Кабардино-Балкарской Республики на </w:t>
      </w:r>
      <w:r w:rsidR="007D3945" w:rsidRPr="003C11CB">
        <w:rPr>
          <w:rFonts w:ascii="Times New Roman" w:hAnsi="Times New Roman" w:cs="Times New Roman"/>
          <w:sz w:val="20"/>
          <w:szCs w:val="20"/>
        </w:rPr>
        <w:t>202</w:t>
      </w:r>
      <w:r w:rsidR="007D3945">
        <w:rPr>
          <w:rFonts w:ascii="Times New Roman" w:hAnsi="Times New Roman" w:cs="Times New Roman"/>
          <w:sz w:val="20"/>
          <w:szCs w:val="20"/>
        </w:rPr>
        <w:t>5</w:t>
      </w:r>
      <w:r w:rsidR="007D3945" w:rsidRPr="003C11CB">
        <w:rPr>
          <w:rFonts w:ascii="Times New Roman" w:hAnsi="Times New Roman" w:cs="Times New Roman"/>
          <w:sz w:val="20"/>
          <w:szCs w:val="20"/>
        </w:rPr>
        <w:t xml:space="preserve"> год </w:t>
      </w:r>
    </w:p>
    <w:p w14:paraId="001682D1" w14:textId="77777777" w:rsidR="007D3945" w:rsidRPr="003C11CB" w:rsidRDefault="007D3945" w:rsidP="007D3945">
      <w:pPr>
        <w:pStyle w:val="ConsPlusNormal"/>
        <w:jc w:val="right"/>
        <w:rPr>
          <w:rFonts w:ascii="Times New Roman" w:hAnsi="Times New Roman" w:cs="Times New Roman"/>
        </w:rPr>
      </w:pPr>
      <w:r w:rsidRPr="003C11CB">
        <w:rPr>
          <w:rFonts w:ascii="Times New Roman" w:hAnsi="Times New Roman" w:cs="Times New Roman"/>
        </w:rPr>
        <w:t xml:space="preserve">                                                                                    и на плановый период 202</w:t>
      </w:r>
      <w:r>
        <w:rPr>
          <w:rFonts w:ascii="Times New Roman" w:hAnsi="Times New Roman" w:cs="Times New Roman"/>
        </w:rPr>
        <w:t>6</w:t>
      </w:r>
      <w:r w:rsidRPr="003C11CB">
        <w:rPr>
          <w:rFonts w:ascii="Times New Roman" w:hAnsi="Times New Roman" w:cs="Times New Roman"/>
        </w:rPr>
        <w:t xml:space="preserve"> и 202</w:t>
      </w:r>
      <w:r>
        <w:rPr>
          <w:rFonts w:ascii="Times New Roman" w:hAnsi="Times New Roman" w:cs="Times New Roman"/>
        </w:rPr>
        <w:t>7</w:t>
      </w:r>
      <w:r w:rsidRPr="003C11CB">
        <w:rPr>
          <w:rFonts w:ascii="Times New Roman" w:hAnsi="Times New Roman" w:cs="Times New Roman"/>
        </w:rPr>
        <w:t>годов»</w:t>
      </w:r>
    </w:p>
    <w:p w14:paraId="79DA9E0A" w14:textId="7AA54624" w:rsidR="00F77D62" w:rsidRPr="00181D0A" w:rsidRDefault="00F77D62" w:rsidP="007D394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2EDE7EF" w14:textId="77777777" w:rsidR="00F77D62" w:rsidRPr="00117533" w:rsidRDefault="00F77D62" w:rsidP="00F77D6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17533">
        <w:rPr>
          <w:rFonts w:ascii="Times New Roman" w:hAnsi="Times New Roman" w:cs="Times New Roman"/>
          <w:b/>
          <w:color w:val="000000"/>
          <w:sz w:val="20"/>
          <w:szCs w:val="20"/>
        </w:rPr>
        <w:t>Распределение бюджетных ассигнований</w:t>
      </w:r>
    </w:p>
    <w:p w14:paraId="0BE790DF" w14:textId="0EADCCFB" w:rsidR="008F64FC" w:rsidRPr="00117533" w:rsidRDefault="00F77D62" w:rsidP="00F77D6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17533">
        <w:rPr>
          <w:rFonts w:ascii="Times New Roman" w:hAnsi="Times New Roman" w:cs="Times New Roman"/>
          <w:b/>
          <w:color w:val="000000"/>
          <w:sz w:val="20"/>
          <w:szCs w:val="20"/>
        </w:rPr>
        <w:t>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</w:t>
      </w:r>
      <w:r w:rsidR="002552BD" w:rsidRPr="00117533">
        <w:rPr>
          <w:rFonts w:ascii="Times New Roman" w:hAnsi="Times New Roman" w:cs="Times New Roman"/>
          <w:b/>
          <w:color w:val="000000"/>
          <w:sz w:val="20"/>
          <w:szCs w:val="20"/>
        </w:rPr>
        <w:t>сходов местного  бюджета  на 202</w:t>
      </w:r>
      <w:r w:rsidR="00F87401">
        <w:rPr>
          <w:rFonts w:ascii="Times New Roman" w:hAnsi="Times New Roman" w:cs="Times New Roman"/>
          <w:b/>
          <w:color w:val="000000"/>
          <w:sz w:val="20"/>
          <w:szCs w:val="20"/>
        </w:rPr>
        <w:t>5</w:t>
      </w:r>
      <w:r w:rsidRPr="0011753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год и </w:t>
      </w:r>
    </w:p>
    <w:p w14:paraId="4DAD74B5" w14:textId="697A4905" w:rsidR="0092084F" w:rsidRDefault="00F77D62" w:rsidP="0092084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753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на </w:t>
      </w:r>
      <w:r w:rsidRPr="00117533">
        <w:rPr>
          <w:rFonts w:ascii="Times New Roman" w:hAnsi="Times New Roman" w:cs="Times New Roman"/>
          <w:b/>
          <w:sz w:val="20"/>
          <w:szCs w:val="20"/>
        </w:rPr>
        <w:t>плановый период  202</w:t>
      </w:r>
      <w:r w:rsidR="00F87401">
        <w:rPr>
          <w:rFonts w:ascii="Times New Roman" w:hAnsi="Times New Roman" w:cs="Times New Roman"/>
          <w:b/>
          <w:sz w:val="20"/>
          <w:szCs w:val="20"/>
        </w:rPr>
        <w:t>6</w:t>
      </w:r>
      <w:r w:rsidRPr="00117533">
        <w:rPr>
          <w:rFonts w:ascii="Times New Roman" w:hAnsi="Times New Roman" w:cs="Times New Roman"/>
          <w:b/>
          <w:sz w:val="20"/>
          <w:szCs w:val="20"/>
        </w:rPr>
        <w:t xml:space="preserve"> и 202</w:t>
      </w:r>
      <w:r w:rsidR="00F87401">
        <w:rPr>
          <w:rFonts w:ascii="Times New Roman" w:hAnsi="Times New Roman" w:cs="Times New Roman"/>
          <w:b/>
          <w:sz w:val="20"/>
          <w:szCs w:val="20"/>
        </w:rPr>
        <w:t>7</w:t>
      </w:r>
      <w:r w:rsidRPr="00117533">
        <w:rPr>
          <w:rFonts w:ascii="Times New Roman" w:hAnsi="Times New Roman" w:cs="Times New Roman"/>
          <w:b/>
          <w:sz w:val="20"/>
          <w:szCs w:val="20"/>
        </w:rPr>
        <w:t xml:space="preserve"> годов</w:t>
      </w:r>
    </w:p>
    <w:p w14:paraId="1263185A" w14:textId="77777777" w:rsidR="002552BD" w:rsidRDefault="00B7077D" w:rsidP="00A6533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ублей)</w:t>
      </w:r>
    </w:p>
    <w:p w14:paraId="560BEA13" w14:textId="77777777" w:rsidR="00C67A18" w:rsidRDefault="00C67A18" w:rsidP="00A6533E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0150" w:type="dxa"/>
        <w:tblLook w:val="04A0" w:firstRow="1" w:lastRow="0" w:firstColumn="1" w:lastColumn="0" w:noHBand="0" w:noVBand="1"/>
      </w:tblPr>
      <w:tblGrid>
        <w:gridCol w:w="2885"/>
        <w:gridCol w:w="539"/>
        <w:gridCol w:w="514"/>
        <w:gridCol w:w="1174"/>
        <w:gridCol w:w="670"/>
        <w:gridCol w:w="7"/>
        <w:gridCol w:w="1593"/>
        <w:gridCol w:w="7"/>
        <w:gridCol w:w="1237"/>
        <w:gridCol w:w="7"/>
        <w:gridCol w:w="1511"/>
        <w:gridCol w:w="6"/>
      </w:tblGrid>
      <w:tr w:rsidR="00C67A18" w:rsidRPr="00C67A18" w14:paraId="5BA039D5" w14:textId="77777777" w:rsidTr="00644E4C">
        <w:trPr>
          <w:trHeight w:val="31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276A0" w14:textId="77777777" w:rsidR="00C67A18" w:rsidRPr="00C67A18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9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0DD7F3" w14:textId="77777777" w:rsidR="00C67A18" w:rsidRPr="00C67A18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280FD" w14:textId="0795F10F" w:rsidR="00C67A18" w:rsidRPr="00C67A18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2</w:t>
            </w:r>
            <w:r w:rsidR="00F874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  <w:r w:rsidRPr="00C67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г</w:t>
            </w: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B191F" w14:textId="1F598B74" w:rsidR="00C67A18" w:rsidRPr="00C67A18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2</w:t>
            </w:r>
            <w:r w:rsidR="00F874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</w:t>
            </w:r>
            <w:r w:rsidRPr="00C67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г</w:t>
            </w:r>
          </w:p>
        </w:tc>
        <w:tc>
          <w:tcPr>
            <w:tcW w:w="15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F5803" w14:textId="59AD281D" w:rsidR="00C67A18" w:rsidRPr="00C67A18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2</w:t>
            </w:r>
            <w:r w:rsidR="00F874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</w:t>
            </w:r>
            <w:r w:rsidRPr="00C67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г</w:t>
            </w:r>
          </w:p>
        </w:tc>
      </w:tr>
      <w:tr w:rsidR="00C67A18" w:rsidRPr="00C67A18" w14:paraId="5AF9FB27" w14:textId="77777777" w:rsidTr="00644E4C">
        <w:trPr>
          <w:gridAfter w:val="1"/>
          <w:wAfter w:w="6" w:type="dxa"/>
          <w:trHeight w:val="300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789C4" w14:textId="77777777" w:rsidR="00C67A18" w:rsidRPr="00C67A18" w:rsidRDefault="00C67A18" w:rsidP="00C67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CFD37" w14:textId="77777777" w:rsidR="00C67A18" w:rsidRPr="00C67A18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з-дел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B1F17" w14:textId="77777777" w:rsidR="00C67A18" w:rsidRPr="00C67A18" w:rsidRDefault="00C67A18" w:rsidP="00C67A18">
            <w:pPr>
              <w:spacing w:after="0" w:line="192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495B7" w14:textId="77777777" w:rsidR="00C67A18" w:rsidRPr="00C67A18" w:rsidRDefault="00C67A18" w:rsidP="00C67A18">
            <w:pPr>
              <w:spacing w:after="0" w:line="192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елева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05796" w14:textId="77777777" w:rsidR="00C67A18" w:rsidRPr="00C67A18" w:rsidRDefault="00C67A18" w:rsidP="00C67A18">
            <w:pPr>
              <w:spacing w:after="0" w:line="192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7A1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Группа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CE19F" w14:textId="77777777" w:rsidR="00C67A18" w:rsidRPr="00C67A18" w:rsidRDefault="00C67A18" w:rsidP="00C67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C85938" w14:textId="77777777" w:rsidR="00C67A18" w:rsidRPr="00C67A18" w:rsidRDefault="00C67A18" w:rsidP="00C67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3859E" w14:textId="77777777" w:rsidR="00C67A18" w:rsidRPr="00C67A18" w:rsidRDefault="00C67A18" w:rsidP="00C67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7A18" w:rsidRPr="00C67A18" w14:paraId="26BD80C9" w14:textId="77777777" w:rsidTr="00644E4C">
        <w:trPr>
          <w:gridAfter w:val="1"/>
          <w:wAfter w:w="6" w:type="dxa"/>
          <w:trHeight w:val="300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24F1A4" w14:textId="77777777" w:rsidR="00C67A18" w:rsidRPr="00C67A18" w:rsidRDefault="00C67A18" w:rsidP="00C67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6FEAF" w14:textId="77777777" w:rsidR="00C67A18" w:rsidRPr="00C67A18" w:rsidRDefault="00C67A18" w:rsidP="00C67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5852C" w14:textId="77777777" w:rsidR="00C67A18" w:rsidRPr="00C67A18" w:rsidRDefault="00C67A18" w:rsidP="00C67A18">
            <w:pPr>
              <w:spacing w:after="0" w:line="192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з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2BDBA" w14:textId="77777777" w:rsidR="00C67A18" w:rsidRPr="00C67A18" w:rsidRDefault="00C67A18" w:rsidP="00C67A18">
            <w:pPr>
              <w:spacing w:after="0" w:line="192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тать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5731E" w14:textId="77777777" w:rsidR="00C67A18" w:rsidRPr="00C67A18" w:rsidRDefault="00C67A18" w:rsidP="00C67A18">
            <w:pPr>
              <w:spacing w:after="0" w:line="192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7A1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Видов</w:t>
            </w:r>
          </w:p>
        </w:tc>
        <w:tc>
          <w:tcPr>
            <w:tcW w:w="1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0E2AFA" w14:textId="77777777" w:rsidR="00C67A18" w:rsidRPr="00C67A18" w:rsidRDefault="00C67A18" w:rsidP="00C67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393EE" w14:textId="77777777" w:rsidR="00C67A18" w:rsidRPr="00C67A18" w:rsidRDefault="00C67A18" w:rsidP="00C67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F0CDF" w14:textId="77777777" w:rsidR="00C67A18" w:rsidRPr="00C67A18" w:rsidRDefault="00C67A18" w:rsidP="00C67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7A18" w:rsidRPr="00C67A18" w14:paraId="5A34140D" w14:textId="77777777" w:rsidTr="00644E4C">
        <w:trPr>
          <w:gridAfter w:val="1"/>
          <w:wAfter w:w="6" w:type="dxa"/>
          <w:trHeight w:val="300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025438" w14:textId="77777777" w:rsidR="00C67A18" w:rsidRPr="00C67A18" w:rsidRDefault="00C67A18" w:rsidP="00C67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5C0D6" w14:textId="77777777" w:rsidR="00C67A18" w:rsidRPr="00C67A18" w:rsidRDefault="00C67A18" w:rsidP="00C67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39914" w14:textId="77777777" w:rsidR="00C67A18" w:rsidRPr="00C67A18" w:rsidRDefault="00C67A18" w:rsidP="00C67A18">
            <w:pPr>
              <w:spacing w:after="0" w:line="192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л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444BE" w14:textId="77777777" w:rsidR="00C67A18" w:rsidRPr="00C67A18" w:rsidRDefault="00C67A18" w:rsidP="00C67A18">
            <w:pPr>
              <w:spacing w:after="0" w:line="192" w:lineRule="auto"/>
              <w:rPr>
                <w:rFonts w:ascii="Calibri" w:eastAsia="Times New Roman" w:hAnsi="Calibri" w:cs="Calibri"/>
                <w:color w:val="000000"/>
              </w:rPr>
            </w:pPr>
            <w:r w:rsidRPr="00C67A1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E1ADF" w14:textId="77777777" w:rsidR="00C67A18" w:rsidRPr="00C67A18" w:rsidRDefault="00C67A18" w:rsidP="00C67A18">
            <w:pPr>
              <w:spacing w:after="0" w:line="192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67A1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67A1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асхо</w:t>
            </w:r>
            <w:proofErr w:type="spellEnd"/>
          </w:p>
        </w:tc>
        <w:tc>
          <w:tcPr>
            <w:tcW w:w="1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999B95" w14:textId="77777777" w:rsidR="00C67A18" w:rsidRPr="00C67A18" w:rsidRDefault="00C67A18" w:rsidP="00C67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249F1" w14:textId="77777777" w:rsidR="00C67A18" w:rsidRPr="00C67A18" w:rsidRDefault="00C67A18" w:rsidP="00C67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0B7FD6" w14:textId="77777777" w:rsidR="00C67A18" w:rsidRPr="00C67A18" w:rsidRDefault="00C67A18" w:rsidP="00C67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7A18" w:rsidRPr="00C67A18" w14:paraId="75930DEA" w14:textId="77777777" w:rsidTr="00644E4C">
        <w:trPr>
          <w:gridAfter w:val="1"/>
          <w:wAfter w:w="6" w:type="dxa"/>
          <w:trHeight w:val="31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2125D" w14:textId="77777777" w:rsidR="00C67A18" w:rsidRPr="00C67A18" w:rsidRDefault="00C67A18" w:rsidP="00C67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732E1" w14:textId="77777777" w:rsidR="00C67A18" w:rsidRPr="00C67A18" w:rsidRDefault="00C67A18" w:rsidP="00C67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7CB50" w14:textId="77777777" w:rsidR="00C67A18" w:rsidRPr="00C67A18" w:rsidRDefault="00C67A18" w:rsidP="00C67A18">
            <w:pPr>
              <w:spacing w:after="0" w:line="192" w:lineRule="auto"/>
              <w:rPr>
                <w:rFonts w:ascii="Calibri" w:eastAsia="Times New Roman" w:hAnsi="Calibri" w:cs="Calibri"/>
                <w:color w:val="000000"/>
              </w:rPr>
            </w:pPr>
            <w:r w:rsidRPr="00C67A1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F9348" w14:textId="77777777" w:rsidR="00C67A18" w:rsidRPr="00C67A18" w:rsidRDefault="00C67A18" w:rsidP="00C67A18">
            <w:pPr>
              <w:spacing w:after="0" w:line="192" w:lineRule="auto"/>
              <w:rPr>
                <w:rFonts w:ascii="Calibri" w:eastAsia="Times New Roman" w:hAnsi="Calibri" w:cs="Calibri"/>
                <w:color w:val="000000"/>
              </w:rPr>
            </w:pPr>
            <w:r w:rsidRPr="00C67A1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1F51D" w14:textId="77777777" w:rsidR="00C67A18" w:rsidRPr="00C67A18" w:rsidRDefault="00C67A18" w:rsidP="00C67A18">
            <w:pPr>
              <w:spacing w:after="0" w:line="192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proofErr w:type="spellStart"/>
            <w:r w:rsidRPr="00C67A1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дов</w:t>
            </w:r>
            <w:proofErr w:type="spellEnd"/>
          </w:p>
        </w:tc>
        <w:tc>
          <w:tcPr>
            <w:tcW w:w="1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55013" w14:textId="77777777" w:rsidR="00C67A18" w:rsidRPr="00C67A18" w:rsidRDefault="00C67A18" w:rsidP="00C67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DAA2A" w14:textId="77777777" w:rsidR="00C67A18" w:rsidRPr="00C67A18" w:rsidRDefault="00C67A18" w:rsidP="00C67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5EF1E" w14:textId="77777777" w:rsidR="00C67A18" w:rsidRPr="00C67A18" w:rsidRDefault="00C67A18" w:rsidP="00C67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7A18" w:rsidRPr="00C67A18" w14:paraId="6B606CA3" w14:textId="77777777" w:rsidTr="00644E4C">
        <w:trPr>
          <w:gridAfter w:val="1"/>
          <w:wAfter w:w="6" w:type="dxa"/>
          <w:trHeight w:val="239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9B6CE" w14:textId="77777777" w:rsidR="00C67A18" w:rsidRPr="00C67A18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6CCC9" w14:textId="77777777" w:rsidR="00C67A18" w:rsidRPr="00C67A18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B0D97" w14:textId="77777777" w:rsidR="00C67A18" w:rsidRPr="00C67A18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53A24" w14:textId="77777777" w:rsidR="00C67A18" w:rsidRPr="00C67A18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43A36" w14:textId="77777777" w:rsidR="00C67A18" w:rsidRPr="00C67A18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A203B" w14:textId="77777777" w:rsidR="00C67A18" w:rsidRPr="00C67A18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33F97" w14:textId="77777777" w:rsidR="00C67A18" w:rsidRPr="00C67A18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B5A9F" w14:textId="77777777" w:rsidR="00C67A18" w:rsidRPr="00C67A18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C67A18" w:rsidRPr="00C67A18" w14:paraId="55C9DC7C" w14:textId="77777777" w:rsidTr="00644E4C">
        <w:trPr>
          <w:gridAfter w:val="1"/>
          <w:wAfter w:w="6" w:type="dxa"/>
          <w:trHeight w:val="31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4921D" w14:textId="77777777" w:rsidR="00C67A18" w:rsidRPr="00C67A18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647C4" w14:textId="77777777" w:rsidR="00C67A18" w:rsidRPr="00C67A18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BECF6" w14:textId="77777777" w:rsidR="00C67A18" w:rsidRPr="00C67A18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E9380" w14:textId="77777777" w:rsidR="00C67A18" w:rsidRPr="00C67A18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D7256" w14:textId="77777777" w:rsidR="00C67A18" w:rsidRPr="00C67A18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8291C" w14:textId="77777777" w:rsidR="00C67A18" w:rsidRPr="00DD19F7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 647 517,15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DBECF" w14:textId="3471C0FD" w:rsidR="00C67A18" w:rsidRPr="00DD19F7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</w:t>
            </w:r>
            <w:r w:rsidR="00156C74"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973 359,5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DE86A" w14:textId="52403AE8" w:rsidR="00C67A18" w:rsidRPr="00DD19F7" w:rsidRDefault="00156C74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 224 301,88</w:t>
            </w:r>
          </w:p>
        </w:tc>
      </w:tr>
      <w:tr w:rsidR="00C67A18" w:rsidRPr="00C67A18" w14:paraId="43255F37" w14:textId="77777777" w:rsidTr="00644E4C">
        <w:trPr>
          <w:gridAfter w:val="1"/>
          <w:wAfter w:w="6" w:type="dxa"/>
          <w:trHeight w:val="121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C60CE" w14:textId="77777777" w:rsidR="00C67A18" w:rsidRPr="00C67A18" w:rsidRDefault="00C67A18" w:rsidP="00C67A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A9DEC" w14:textId="77777777" w:rsidR="00C67A18" w:rsidRPr="00C67A18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92D78" w14:textId="77777777" w:rsidR="00C67A18" w:rsidRPr="00C67A18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21A0E" w14:textId="77777777" w:rsidR="00C67A18" w:rsidRPr="00C67A18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E4D2C" w14:textId="77777777" w:rsidR="00C67A18" w:rsidRPr="00C67A18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372C5" w14:textId="77777777" w:rsidR="00C67A18" w:rsidRPr="00DD19F7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6A49E" w14:textId="0B0588C6" w:rsidR="00C67A18" w:rsidRPr="00DD19F7" w:rsidRDefault="00156C74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4 136,94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60BF3" w14:textId="6E5CC5C1" w:rsidR="00C67A18" w:rsidRPr="00DD19F7" w:rsidRDefault="00156C74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69 473,87</w:t>
            </w:r>
          </w:p>
        </w:tc>
      </w:tr>
      <w:tr w:rsidR="00C67A18" w:rsidRPr="00C67A18" w14:paraId="38F28C67" w14:textId="77777777" w:rsidTr="00644E4C">
        <w:trPr>
          <w:gridAfter w:val="1"/>
          <w:wAfter w:w="6" w:type="dxa"/>
          <w:trHeight w:val="120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2973A" w14:textId="77777777" w:rsidR="00C67A18" w:rsidRPr="00C67A18" w:rsidRDefault="00C67A18" w:rsidP="00C67A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Муниципальное казенное учреждение "Местная администрация сельского поселения Нижний Черек" Урванского муниципального района Кабардино-Балкарской Республик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0422B" w14:textId="77777777" w:rsidR="00C67A18" w:rsidRPr="00C67A18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74B02" w14:textId="77777777" w:rsidR="00C67A18" w:rsidRPr="00C67A18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547F7" w14:textId="77777777" w:rsidR="00C67A18" w:rsidRPr="00C67A18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6D06F" w14:textId="77777777" w:rsidR="00C67A18" w:rsidRPr="00C67A18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6F5FD" w14:textId="77777777" w:rsidR="00C67A18" w:rsidRPr="00DD19F7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79F36" w14:textId="77777777" w:rsidR="00C67A18" w:rsidRPr="00DD19F7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3AC37" w14:textId="77777777" w:rsidR="00C67A18" w:rsidRPr="00DD19F7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67A18" w:rsidRPr="00C67A18" w14:paraId="1FDB1F27" w14:textId="77777777" w:rsidTr="00644E4C">
        <w:trPr>
          <w:gridAfter w:val="1"/>
          <w:wAfter w:w="6" w:type="dxa"/>
          <w:trHeight w:val="43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11DC4" w14:textId="77777777" w:rsidR="00C67A18" w:rsidRPr="00C67A18" w:rsidRDefault="00C67A18" w:rsidP="00C67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FB394" w14:textId="77777777" w:rsidR="00C67A18" w:rsidRPr="00C67A18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92AA0" w14:textId="77777777" w:rsidR="00C67A18" w:rsidRPr="00C67A18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5319D" w14:textId="77777777" w:rsidR="00C67A18" w:rsidRPr="00C67A18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D26AF" w14:textId="77777777" w:rsidR="00C67A18" w:rsidRPr="00C67A18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1C876" w14:textId="77777777" w:rsidR="00C67A18" w:rsidRPr="00DD19F7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 277 757,37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43C3E" w14:textId="77777777" w:rsidR="00C67A18" w:rsidRPr="00DD19F7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 307 757,37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80D82" w14:textId="77777777" w:rsidR="00C67A18" w:rsidRPr="00DD19F7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 307 757,37</w:t>
            </w:r>
          </w:p>
        </w:tc>
      </w:tr>
      <w:tr w:rsidR="00C67A18" w:rsidRPr="00C67A18" w14:paraId="334C3EBE" w14:textId="77777777" w:rsidTr="00644E4C">
        <w:trPr>
          <w:gridAfter w:val="1"/>
          <w:wAfter w:w="6" w:type="dxa"/>
          <w:trHeight w:val="720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6D65D" w14:textId="0C818528" w:rsidR="00C67A18" w:rsidRPr="00C67A18" w:rsidRDefault="00C67A18" w:rsidP="00C67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A744C" w14:textId="77777777" w:rsidR="00C67A18" w:rsidRPr="00C67A18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C3829" w14:textId="77777777" w:rsidR="00C67A18" w:rsidRPr="00C67A18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371B6" w14:textId="77777777" w:rsidR="00C67A18" w:rsidRPr="00C67A18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E0D7D" w14:textId="77777777" w:rsidR="00C67A18" w:rsidRPr="00C67A18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83AFE" w14:textId="77777777" w:rsidR="00C67A18" w:rsidRPr="00DD19F7" w:rsidRDefault="00C67A18" w:rsidP="00C67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140 947,81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C0029" w14:textId="77777777" w:rsidR="00C67A18" w:rsidRPr="00DD19F7" w:rsidRDefault="00C67A18" w:rsidP="00C67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140 947,81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EEF38" w14:textId="77777777" w:rsidR="00C67A18" w:rsidRPr="00DD19F7" w:rsidRDefault="00C67A18" w:rsidP="00C67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140 947,81</w:t>
            </w:r>
          </w:p>
        </w:tc>
      </w:tr>
      <w:tr w:rsidR="00C67A18" w:rsidRPr="00C67A18" w14:paraId="7C8F23E7" w14:textId="77777777" w:rsidTr="00644E4C">
        <w:trPr>
          <w:gridAfter w:val="1"/>
          <w:wAfter w:w="6" w:type="dxa"/>
          <w:trHeight w:val="519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FBB32" w14:textId="77777777" w:rsidR="00C67A18" w:rsidRPr="00C67A18" w:rsidRDefault="00C67A18" w:rsidP="00C67A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lastRenderedPageBreak/>
              <w:t>Глава муниципального образования и его администрац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D1B2B" w14:textId="77777777" w:rsidR="00C67A18" w:rsidRPr="00C67A18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82EB0" w14:textId="77777777" w:rsidR="00C67A18" w:rsidRPr="00C67A18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40FA0" w14:textId="77777777" w:rsidR="00C67A18" w:rsidRPr="00C67A18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7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82000" w14:textId="77777777" w:rsidR="00C67A18" w:rsidRPr="00C67A18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086A7" w14:textId="77777777" w:rsidR="00C67A18" w:rsidRPr="00DD19F7" w:rsidRDefault="00C67A18" w:rsidP="00C67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0 947,81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A9FAA" w14:textId="77777777" w:rsidR="00C67A18" w:rsidRPr="00DD19F7" w:rsidRDefault="00C67A18" w:rsidP="00C67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0 947,81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C2549" w14:textId="77777777" w:rsidR="00C67A18" w:rsidRPr="00DD19F7" w:rsidRDefault="00C67A18" w:rsidP="00C67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0 947,81</w:t>
            </w:r>
          </w:p>
        </w:tc>
      </w:tr>
      <w:tr w:rsidR="00C67A18" w:rsidRPr="00C67A18" w14:paraId="132C3D20" w14:textId="77777777" w:rsidTr="00644E4C">
        <w:trPr>
          <w:gridAfter w:val="1"/>
          <w:wAfter w:w="6" w:type="dxa"/>
          <w:trHeight w:val="554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15293" w14:textId="77777777" w:rsidR="00C67A18" w:rsidRPr="00C67A18" w:rsidRDefault="00C67A18" w:rsidP="00C67A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99C68" w14:textId="77777777" w:rsidR="00C67A18" w:rsidRPr="00C67A18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214CD" w14:textId="77777777" w:rsidR="00C67A18" w:rsidRPr="00C67A18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4E033" w14:textId="77777777" w:rsidR="00C67A18" w:rsidRPr="00C67A18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71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9FBAB" w14:textId="77777777" w:rsidR="00C67A18" w:rsidRPr="00C67A18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87B67" w14:textId="77777777" w:rsidR="00C67A18" w:rsidRPr="00DD19F7" w:rsidRDefault="00C67A18" w:rsidP="00C67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0 947,81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305AC" w14:textId="77777777" w:rsidR="00C67A18" w:rsidRPr="00DD19F7" w:rsidRDefault="00C67A18" w:rsidP="00C67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0 947,81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D567F" w14:textId="77777777" w:rsidR="00C67A18" w:rsidRPr="00DD19F7" w:rsidRDefault="00C67A18" w:rsidP="00C67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0 947,81</w:t>
            </w:r>
          </w:p>
        </w:tc>
      </w:tr>
      <w:tr w:rsidR="00C67A18" w:rsidRPr="00C67A18" w14:paraId="3FE216AE" w14:textId="77777777" w:rsidTr="00644E4C">
        <w:trPr>
          <w:gridAfter w:val="1"/>
          <w:wAfter w:w="6" w:type="dxa"/>
          <w:trHeight w:val="831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1B930" w14:textId="77777777" w:rsidR="00C67A18" w:rsidRPr="00C67A18" w:rsidRDefault="00C67A18" w:rsidP="00C67A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A21A1" w14:textId="77777777" w:rsidR="00C67A18" w:rsidRPr="00C67A18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90A5C" w14:textId="77777777" w:rsidR="00C67A18" w:rsidRPr="00C67A18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F4258" w14:textId="77777777" w:rsidR="00C67A18" w:rsidRPr="00C67A18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71009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0D20E" w14:textId="77777777" w:rsidR="00C67A18" w:rsidRPr="00C67A18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743BE" w14:textId="77777777" w:rsidR="00C67A18" w:rsidRPr="00DD19F7" w:rsidRDefault="00C67A18" w:rsidP="00C67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0 947,81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EB601" w14:textId="77777777" w:rsidR="00C67A18" w:rsidRPr="00DD19F7" w:rsidRDefault="00C67A18" w:rsidP="00C67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0 947,81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90002" w14:textId="77777777" w:rsidR="00C67A18" w:rsidRPr="00DD19F7" w:rsidRDefault="00C67A18" w:rsidP="00C67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0 947,81</w:t>
            </w:r>
          </w:p>
        </w:tc>
      </w:tr>
      <w:tr w:rsidR="00C67A18" w:rsidRPr="00C67A18" w14:paraId="58FF8D18" w14:textId="77777777" w:rsidTr="00644E4C">
        <w:trPr>
          <w:gridAfter w:val="1"/>
          <w:wAfter w:w="6" w:type="dxa"/>
          <w:trHeight w:val="590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CF5C3" w14:textId="77777777" w:rsidR="00C67A18" w:rsidRPr="00C67A18" w:rsidRDefault="00C67A18" w:rsidP="00C67A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D30E7" w14:textId="77777777" w:rsidR="00C67A18" w:rsidRPr="00C67A18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9D973" w14:textId="77777777" w:rsidR="00C67A18" w:rsidRPr="00C67A18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7C7D9" w14:textId="3EE89A07" w:rsidR="00C67A18" w:rsidRPr="00C67A18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71009001</w:t>
            </w:r>
            <w:r w:rsidR="00AC0C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ABD14" w14:textId="77777777" w:rsidR="00C67A18" w:rsidRPr="00C67A18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47BCF" w14:textId="77777777" w:rsidR="00C67A18" w:rsidRPr="00DD19F7" w:rsidRDefault="00C67A18" w:rsidP="00C67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0 947,81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EA258" w14:textId="77777777" w:rsidR="00C67A18" w:rsidRPr="00DD19F7" w:rsidRDefault="00C67A18" w:rsidP="00C67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0 947,81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6E443" w14:textId="77777777" w:rsidR="00C67A18" w:rsidRPr="00DD19F7" w:rsidRDefault="00C67A18" w:rsidP="00C67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0 947,81</w:t>
            </w:r>
          </w:p>
        </w:tc>
      </w:tr>
      <w:tr w:rsidR="00C67A18" w:rsidRPr="00C67A18" w14:paraId="38204DC7" w14:textId="77777777" w:rsidTr="00644E4C">
        <w:trPr>
          <w:gridAfter w:val="1"/>
          <w:wAfter w:w="6" w:type="dxa"/>
          <w:trHeight w:val="556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4B8BE" w14:textId="77777777" w:rsidR="00C67A18" w:rsidRPr="00C67A18" w:rsidRDefault="00C67A18" w:rsidP="00C67A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047DD" w14:textId="77777777" w:rsidR="00C67A18" w:rsidRPr="00C67A18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19FE8" w14:textId="77777777" w:rsidR="00C67A18" w:rsidRPr="00C67A18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07115" w14:textId="049ECDC4" w:rsidR="00C67A18" w:rsidRPr="00C67A18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71009001</w:t>
            </w:r>
            <w:r w:rsidR="00AC0C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EF863" w14:textId="77777777" w:rsidR="00C67A18" w:rsidRPr="00C67A18" w:rsidRDefault="00C67A18" w:rsidP="00C67A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BCBEE" w14:textId="77777777" w:rsidR="00C67A18" w:rsidRPr="00DD19F7" w:rsidRDefault="00C67A18" w:rsidP="00C67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0 947,81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B1464" w14:textId="77777777" w:rsidR="00C67A18" w:rsidRPr="00DD19F7" w:rsidRDefault="00C67A18" w:rsidP="00C67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0 947,81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A439B" w14:textId="77777777" w:rsidR="00C67A18" w:rsidRPr="00DD19F7" w:rsidRDefault="00C67A18" w:rsidP="00C67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0 947,81</w:t>
            </w:r>
          </w:p>
        </w:tc>
      </w:tr>
      <w:tr w:rsidR="00995FBE" w:rsidRPr="00C67A18" w14:paraId="5A221BDE" w14:textId="77777777" w:rsidTr="00AB46FF">
        <w:trPr>
          <w:gridAfter w:val="1"/>
          <w:wAfter w:w="6" w:type="dxa"/>
          <w:trHeight w:val="570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4952C" w14:textId="70B2BCFA" w:rsidR="00995FBE" w:rsidRPr="00C67A18" w:rsidRDefault="00995FBE" w:rsidP="00995F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23FB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B9692" w14:textId="77777777" w:rsidR="00995FBE" w:rsidRPr="00C67A18" w:rsidRDefault="00995FBE" w:rsidP="00995F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C33DB" w14:textId="36F89115" w:rsidR="00995FBE" w:rsidRPr="00C67A18" w:rsidRDefault="00995FBE" w:rsidP="00995F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E4A13" w14:textId="77777777" w:rsidR="00995FBE" w:rsidRPr="00C67A18" w:rsidRDefault="00995FBE" w:rsidP="00995F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C9BDC" w14:textId="77777777" w:rsidR="00995FBE" w:rsidRPr="00C67A18" w:rsidRDefault="00995FBE" w:rsidP="00995F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42268" w14:textId="4612D7EF" w:rsidR="00995FBE" w:rsidRPr="00DD19F7" w:rsidRDefault="00995FBE" w:rsidP="00995F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 136 809,57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8E7AB" w14:textId="7C760D88" w:rsidR="00995FBE" w:rsidRPr="00DD19F7" w:rsidRDefault="00995FBE" w:rsidP="00995F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 166 809,57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C5693" w14:textId="7BE71DBB" w:rsidR="00995FBE" w:rsidRPr="00DD19F7" w:rsidRDefault="00995FBE" w:rsidP="00995F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 166 809,57</w:t>
            </w:r>
          </w:p>
        </w:tc>
      </w:tr>
      <w:tr w:rsidR="00644E4C" w:rsidRPr="00C67A18" w14:paraId="581B8823" w14:textId="77777777" w:rsidTr="00644E4C">
        <w:trPr>
          <w:gridAfter w:val="1"/>
          <w:wAfter w:w="6" w:type="dxa"/>
          <w:trHeight w:val="990"/>
        </w:trPr>
        <w:tc>
          <w:tcPr>
            <w:tcW w:w="28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70CFC" w14:textId="4F799924" w:rsidR="00644E4C" w:rsidRPr="001015A1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1015A1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9F0FE" w14:textId="4557EEED" w:rsidR="00644E4C" w:rsidRPr="001015A1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1015A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F2B1F" w14:textId="5975DECD" w:rsidR="00644E4C" w:rsidRPr="001015A1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1015A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61EDA" w14:textId="19F13D1C" w:rsidR="00644E4C" w:rsidRPr="001015A1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1015A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A5BD4" w14:textId="56C21E75" w:rsidR="00644E4C" w:rsidRPr="001015A1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1015A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18431" w14:textId="70174CB0" w:rsidR="00644E4C" w:rsidRPr="001015A1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15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13 459,56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94423" w14:textId="48E5E224" w:rsidR="00644E4C" w:rsidRPr="001015A1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15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43 459,5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7C19E" w14:textId="36214FA1" w:rsidR="00644E4C" w:rsidRPr="001015A1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15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43 459,56</w:t>
            </w:r>
          </w:p>
        </w:tc>
      </w:tr>
      <w:tr w:rsidR="00644E4C" w:rsidRPr="00C67A18" w14:paraId="0241B777" w14:textId="77777777" w:rsidTr="00644E4C">
        <w:trPr>
          <w:gridAfter w:val="1"/>
          <w:wAfter w:w="6" w:type="dxa"/>
          <w:trHeight w:val="552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40503" w14:textId="77777777" w:rsidR="00644E4C" w:rsidRPr="00C67A18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Глава местной администрации и его заместители, Аппарат местной администраци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13D79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02EB0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BE6CA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8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1867C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1183E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13 459,56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BCA28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43 459,56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72CE3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43 459,56</w:t>
            </w:r>
          </w:p>
        </w:tc>
      </w:tr>
      <w:tr w:rsidR="00644E4C" w:rsidRPr="00C67A18" w14:paraId="5A031A7B" w14:textId="77777777" w:rsidTr="00644E4C">
        <w:trPr>
          <w:gridAfter w:val="1"/>
          <w:wAfter w:w="6" w:type="dxa"/>
          <w:trHeight w:val="73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81025" w14:textId="77777777" w:rsidR="00644E4C" w:rsidRPr="00C67A18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Обеспечение функционирования Аппарата местной администраци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032F6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FD7D6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83018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82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9CC3B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CC029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13 459,56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4BEBD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43 459,56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603F8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43 459,56</w:t>
            </w:r>
          </w:p>
        </w:tc>
      </w:tr>
      <w:tr w:rsidR="00644E4C" w:rsidRPr="00C67A18" w14:paraId="30A1C2AB" w14:textId="77777777" w:rsidTr="00644E4C">
        <w:trPr>
          <w:gridAfter w:val="1"/>
          <w:wAfter w:w="6" w:type="dxa"/>
          <w:trHeight w:val="400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94CE0" w14:textId="77777777" w:rsidR="00644E4C" w:rsidRPr="00323FBA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3FB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6FCA5" w14:textId="77777777" w:rsidR="00644E4C" w:rsidRPr="00323FBA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3FB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74CE3" w14:textId="77777777" w:rsidR="00644E4C" w:rsidRPr="00323FBA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3FB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D7F8C" w14:textId="6073F041" w:rsidR="00644E4C" w:rsidRPr="00323FBA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3FB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8200900</w:t>
            </w:r>
            <w:r w:rsidR="00323FBA" w:rsidRPr="00323FB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30AF4" w14:textId="77777777" w:rsidR="00644E4C" w:rsidRPr="00323FBA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3FB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81E77" w14:textId="5860D192" w:rsidR="00644E4C" w:rsidRPr="00323FBA" w:rsidRDefault="00E22CC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 513 047,27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57D52" w14:textId="04EBE847" w:rsidR="00644E4C" w:rsidRPr="00323FBA" w:rsidRDefault="00E22CC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2 513 047,27 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56E36" w14:textId="128E79D6" w:rsidR="00644E4C" w:rsidRPr="00323FBA" w:rsidRDefault="00E22CC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 513 047,27</w:t>
            </w:r>
          </w:p>
        </w:tc>
      </w:tr>
      <w:tr w:rsidR="00644E4C" w:rsidRPr="00C67A18" w14:paraId="3B5C7729" w14:textId="77777777" w:rsidTr="00644E4C">
        <w:trPr>
          <w:gridAfter w:val="1"/>
          <w:wAfter w:w="6" w:type="dxa"/>
          <w:trHeight w:val="563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5E4AD" w14:textId="77777777" w:rsidR="00644E4C" w:rsidRPr="00323FBA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323FB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2906D" w14:textId="77777777" w:rsidR="00644E4C" w:rsidRPr="00323FBA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323FB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B5554" w14:textId="77777777" w:rsidR="00644E4C" w:rsidRPr="00323FBA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323FB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5460A" w14:textId="07A76C86" w:rsidR="00644E4C" w:rsidRPr="00323FBA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323FB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8200900</w:t>
            </w:r>
            <w:r w:rsidR="00E22CC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CD541" w14:textId="77777777" w:rsidR="00644E4C" w:rsidRPr="00323FBA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323FB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E26D5" w14:textId="0C20EEF0" w:rsidR="00644E4C" w:rsidRPr="00323FBA" w:rsidRDefault="00E22CC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 513 047,27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49BE9" w14:textId="009F511E" w:rsidR="00644E4C" w:rsidRPr="00323FBA" w:rsidRDefault="00E22CC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 513 047,27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E0E04" w14:textId="07B9216F" w:rsidR="00644E4C" w:rsidRPr="00323FBA" w:rsidRDefault="00E22CC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 513 047,27</w:t>
            </w:r>
          </w:p>
        </w:tc>
      </w:tr>
      <w:tr w:rsidR="00644E4C" w:rsidRPr="00C67A18" w14:paraId="28998810" w14:textId="77777777" w:rsidTr="00644E4C">
        <w:trPr>
          <w:gridAfter w:val="1"/>
          <w:wAfter w:w="6" w:type="dxa"/>
          <w:trHeight w:val="694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A87FC" w14:textId="77777777" w:rsidR="00644E4C" w:rsidRPr="00C67A18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F974E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C4D20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78A88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A6F4D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CCC65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384 641,1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9F5FE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414 641,1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EC6B2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414 641,10</w:t>
            </w:r>
          </w:p>
        </w:tc>
      </w:tr>
      <w:tr w:rsidR="00644E4C" w:rsidRPr="00C67A18" w14:paraId="489B47BF" w14:textId="77777777" w:rsidTr="00644E4C">
        <w:trPr>
          <w:gridAfter w:val="1"/>
          <w:wAfter w:w="6" w:type="dxa"/>
          <w:trHeight w:val="67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588C8" w14:textId="77777777" w:rsidR="00644E4C" w:rsidRPr="00C67A18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D389F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20F0A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7E653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BC302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52129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4 111,1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5D7EA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4 111,1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92AC9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4 111,10</w:t>
            </w:r>
          </w:p>
        </w:tc>
      </w:tr>
      <w:tr w:rsidR="00644E4C" w:rsidRPr="00C67A18" w14:paraId="0CFE13DF" w14:textId="77777777" w:rsidTr="00644E4C">
        <w:trPr>
          <w:gridAfter w:val="1"/>
          <w:wAfter w:w="6" w:type="dxa"/>
          <w:trHeight w:val="517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C455A" w14:textId="77777777" w:rsidR="00644E4C" w:rsidRPr="00C67A18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D54CD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B24C7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E93C6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7F696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BA24B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0 53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E143A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0 53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ACE04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0 530,00</w:t>
            </w:r>
          </w:p>
        </w:tc>
      </w:tr>
      <w:tr w:rsidR="00644E4C" w:rsidRPr="00C67A18" w14:paraId="04A72646" w14:textId="77777777" w:rsidTr="00644E4C">
        <w:trPr>
          <w:gridAfter w:val="1"/>
          <w:wAfter w:w="6" w:type="dxa"/>
          <w:trHeight w:val="667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D1022" w14:textId="77777777" w:rsidR="00644E4C" w:rsidRPr="00C67A18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08BB8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CE17D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37BD5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82009007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28B4B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6B243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8 176,2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16B09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8 176,2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42909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8 176,20</w:t>
            </w:r>
          </w:p>
        </w:tc>
      </w:tr>
      <w:tr w:rsidR="00644E4C" w:rsidRPr="00C67A18" w14:paraId="7D7FB032" w14:textId="77777777" w:rsidTr="00644E4C">
        <w:trPr>
          <w:gridAfter w:val="1"/>
          <w:wAfter w:w="6" w:type="dxa"/>
          <w:trHeight w:val="606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40367" w14:textId="77777777" w:rsidR="00644E4C" w:rsidRPr="00C67A18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35431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1CA79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1424C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82009007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93C3E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9002D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8 176,2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8762B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8 176,2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A35D3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8 176,20</w:t>
            </w:r>
          </w:p>
        </w:tc>
      </w:tr>
      <w:tr w:rsidR="00644E4C" w:rsidRPr="00C67A18" w14:paraId="28310619" w14:textId="77777777" w:rsidTr="00644E4C">
        <w:trPr>
          <w:gridAfter w:val="1"/>
          <w:wAfter w:w="6" w:type="dxa"/>
          <w:trHeight w:val="261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7787C" w14:textId="77777777" w:rsidR="00644E4C" w:rsidRPr="00C67A18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5EC83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F31A9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0F297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76EA9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D2122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7 595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D0A17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7 595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8EE0C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7 595,00</w:t>
            </w:r>
          </w:p>
        </w:tc>
      </w:tr>
      <w:tr w:rsidR="00644E4C" w:rsidRPr="00C67A18" w14:paraId="557591D8" w14:textId="77777777" w:rsidTr="00644E4C">
        <w:trPr>
          <w:gridAfter w:val="1"/>
          <w:wAfter w:w="6" w:type="dxa"/>
          <w:trHeight w:val="31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3A859" w14:textId="77777777" w:rsidR="00644E4C" w:rsidRPr="00C67A18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E522C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334EE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26B38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83E9A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66C23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F84E3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9A9D9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644E4C" w:rsidRPr="00C67A18" w14:paraId="278727B8" w14:textId="77777777" w:rsidTr="00644E4C">
        <w:trPr>
          <w:gridAfter w:val="1"/>
          <w:wAfter w:w="6" w:type="dxa"/>
          <w:trHeight w:val="496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8E529" w14:textId="77777777" w:rsidR="00644E4C" w:rsidRPr="00C67A18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Муниципальная программа "Управление муниципальными финансами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C19A1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0171F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3CDBC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39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89E76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3BD68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5FC86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56DEF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644E4C" w:rsidRPr="00C67A18" w14:paraId="0DE4615C" w14:textId="77777777" w:rsidTr="00644E4C">
        <w:trPr>
          <w:gridAfter w:val="1"/>
          <w:wAfter w:w="6" w:type="dxa"/>
          <w:trHeight w:val="690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B72AC" w14:textId="77777777" w:rsidR="00644E4C" w:rsidRPr="00C67A18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Подпрограмма "Повышение качества управления бюджетным процессом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AE622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B824A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225DA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392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2F548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8CA3C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33C0A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2EFC1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644E4C" w:rsidRPr="00C67A18" w14:paraId="5FFCFACD" w14:textId="77777777" w:rsidTr="00644E4C">
        <w:trPr>
          <w:gridAfter w:val="1"/>
          <w:wAfter w:w="6" w:type="dxa"/>
          <w:trHeight w:val="450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7BA47" w14:textId="77777777" w:rsidR="00644E4C" w:rsidRPr="00C67A18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1DD94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E61EA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F1E1B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39205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2D251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B4577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4D07C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EC80A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644E4C" w:rsidRPr="00C67A18" w14:paraId="6A10E572" w14:textId="77777777" w:rsidTr="00644E4C">
        <w:trPr>
          <w:gridAfter w:val="1"/>
          <w:wAfter w:w="6" w:type="dxa"/>
          <w:trHeight w:val="31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E7C25" w14:textId="77777777" w:rsidR="00644E4C" w:rsidRPr="00C67A18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D399C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7E8EB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F51A5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39202205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BEB5B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0AF52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2852D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BE584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644E4C" w:rsidRPr="00C67A18" w14:paraId="3040AC2D" w14:textId="77777777" w:rsidTr="00644E4C">
        <w:trPr>
          <w:gridAfter w:val="1"/>
          <w:wAfter w:w="6" w:type="dxa"/>
          <w:trHeight w:val="46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F4738" w14:textId="77777777" w:rsidR="00644E4C" w:rsidRPr="00C67A18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BEC0A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AF40F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18E4F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39202205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D42A5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27488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D4EEA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921C0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644E4C" w:rsidRPr="00C67A18" w14:paraId="0E9035B3" w14:textId="77777777" w:rsidTr="00644E4C">
        <w:trPr>
          <w:gridAfter w:val="1"/>
          <w:wAfter w:w="6" w:type="dxa"/>
          <w:trHeight w:val="33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A03A1" w14:textId="77777777" w:rsidR="00644E4C" w:rsidRPr="00C67A18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A03B1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6CBA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3E3B9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42D57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C2346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 35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1DE8A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 35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3311F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 350,00</w:t>
            </w:r>
          </w:p>
        </w:tc>
      </w:tr>
      <w:tr w:rsidR="00644E4C" w:rsidRPr="00C67A18" w14:paraId="38A91B39" w14:textId="77777777" w:rsidTr="00644E4C">
        <w:trPr>
          <w:gridAfter w:val="1"/>
          <w:wAfter w:w="6" w:type="dxa"/>
          <w:trHeight w:val="382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8D9C9" w14:textId="77777777" w:rsidR="00644E4C" w:rsidRPr="00C67A18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lastRenderedPageBreak/>
              <w:t>Глава муниципального образования и его администрац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7D1FB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F5B7A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55A98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7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15C0D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5289A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35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37988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35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A2B39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350,00</w:t>
            </w:r>
          </w:p>
        </w:tc>
      </w:tr>
      <w:tr w:rsidR="00644E4C" w:rsidRPr="00C67A18" w14:paraId="0DBDCC58" w14:textId="77777777" w:rsidTr="00644E4C">
        <w:trPr>
          <w:gridAfter w:val="1"/>
          <w:wAfter w:w="6" w:type="dxa"/>
          <w:trHeight w:val="67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63ABD" w14:textId="77777777" w:rsidR="00644E4C" w:rsidRPr="00C67A18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8471E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D174C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3B0CC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71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27B6B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594B6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35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6BF9D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35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1DE67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350,00</w:t>
            </w:r>
          </w:p>
        </w:tc>
      </w:tr>
      <w:tr w:rsidR="00644E4C" w:rsidRPr="00C67A18" w14:paraId="4F27225C" w14:textId="77777777" w:rsidTr="00644E4C">
        <w:trPr>
          <w:gridAfter w:val="1"/>
          <w:wAfter w:w="6" w:type="dxa"/>
          <w:trHeight w:val="837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504EA" w14:textId="77777777" w:rsidR="00644E4C" w:rsidRPr="00C67A18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A60A5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A7966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027A0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71009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D22B5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93DB7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35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165A8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35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59F25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350,00</w:t>
            </w:r>
          </w:p>
        </w:tc>
      </w:tr>
      <w:tr w:rsidR="00644E4C" w:rsidRPr="00C67A18" w14:paraId="7C6BA645" w14:textId="77777777" w:rsidTr="00644E4C">
        <w:trPr>
          <w:gridAfter w:val="1"/>
          <w:wAfter w:w="6" w:type="dxa"/>
          <w:trHeight w:val="327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E0E0C" w14:textId="77777777" w:rsidR="00644E4C" w:rsidRPr="00C67A18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Взнос в Ассоциацию "Совет муниципальных образований КБР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DA80B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484FE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EB354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27A0E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12B14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35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E5662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35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4EFAD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350,00</w:t>
            </w:r>
          </w:p>
        </w:tc>
      </w:tr>
      <w:tr w:rsidR="00644E4C" w:rsidRPr="00C67A18" w14:paraId="5CF02804" w14:textId="77777777" w:rsidTr="00644E4C">
        <w:trPr>
          <w:gridAfter w:val="1"/>
          <w:wAfter w:w="6" w:type="dxa"/>
          <w:trHeight w:val="361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6B0F5" w14:textId="77777777" w:rsidR="00644E4C" w:rsidRPr="00C67A18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F85A3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6A7DD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2A79E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54C8A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61270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35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E3764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35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FD5F7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350,00</w:t>
            </w:r>
          </w:p>
        </w:tc>
      </w:tr>
      <w:tr w:rsidR="00644E4C" w:rsidRPr="00C67A18" w14:paraId="2AEA26DE" w14:textId="77777777" w:rsidTr="00644E4C">
        <w:trPr>
          <w:gridAfter w:val="1"/>
          <w:wAfter w:w="6" w:type="dxa"/>
          <w:trHeight w:val="266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BFFA4" w14:textId="77777777" w:rsidR="00644E4C" w:rsidRPr="00C67A18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AF66C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C376B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6E7D4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86F54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3D604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94 164,41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60B88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31 879,82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51D19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47 485,27</w:t>
            </w:r>
          </w:p>
        </w:tc>
      </w:tr>
      <w:tr w:rsidR="00644E4C" w:rsidRPr="00C67A18" w14:paraId="5FBA2B2E" w14:textId="77777777" w:rsidTr="00644E4C">
        <w:trPr>
          <w:gridAfter w:val="1"/>
          <w:wAfter w:w="6" w:type="dxa"/>
          <w:trHeight w:val="540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1E3DE" w14:textId="77777777" w:rsidR="00644E4C" w:rsidRPr="00C67A18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FB7F4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0F2AA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A5A98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2565B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7B26F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4 164,41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509D8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1 879,82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75BD0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7 485,27</w:t>
            </w:r>
          </w:p>
        </w:tc>
      </w:tr>
      <w:tr w:rsidR="00644E4C" w:rsidRPr="00C67A18" w14:paraId="35707992" w14:textId="77777777" w:rsidTr="00644E4C">
        <w:trPr>
          <w:gridAfter w:val="1"/>
          <w:wAfter w:w="6" w:type="dxa"/>
          <w:trHeight w:val="694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75DDB" w14:textId="77777777" w:rsidR="00644E4C" w:rsidRPr="00C67A18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83B61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AC126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0782A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EC74A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0283D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4 164,41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49B80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1 879,82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E7A8E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7 485,27</w:t>
            </w:r>
          </w:p>
        </w:tc>
      </w:tr>
      <w:tr w:rsidR="00644E4C" w:rsidRPr="00C67A18" w14:paraId="5365FEE2" w14:textId="77777777" w:rsidTr="00644E4C">
        <w:trPr>
          <w:gridAfter w:val="1"/>
          <w:wAfter w:w="6" w:type="dxa"/>
          <w:trHeight w:val="43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4A3AA" w14:textId="77777777" w:rsidR="00644E4C" w:rsidRPr="00C67A18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7917D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5555C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861F1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24B3E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D6A8F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604 73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DAC0B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628 72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DEF67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628 720,00</w:t>
            </w:r>
          </w:p>
        </w:tc>
      </w:tr>
      <w:tr w:rsidR="00644E4C" w:rsidRPr="00C67A18" w14:paraId="401ED706" w14:textId="77777777" w:rsidTr="00644E4C">
        <w:trPr>
          <w:gridAfter w:val="1"/>
          <w:wAfter w:w="6" w:type="dxa"/>
          <w:trHeight w:val="43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01459" w14:textId="77777777" w:rsidR="00644E4C" w:rsidRPr="00C67A18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9518E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A8968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625EE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A22C8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52E4C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254 73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DD2B4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278 72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92CF6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278 720,00</w:t>
            </w:r>
          </w:p>
        </w:tc>
      </w:tr>
      <w:tr w:rsidR="00644E4C" w:rsidRPr="00C67A18" w14:paraId="5E10D31A" w14:textId="77777777" w:rsidTr="00644E4C">
        <w:trPr>
          <w:gridAfter w:val="1"/>
          <w:wAfter w:w="6" w:type="dxa"/>
          <w:trHeight w:val="67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BCC1B" w14:textId="77777777" w:rsidR="00644E4C" w:rsidRPr="00C67A18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Муниципальная программа "Развитие транспортной системы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21A38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4E4A1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3F24B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24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30030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AFC36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54 73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AAE75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8 72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3AEAC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8 720,00</w:t>
            </w:r>
          </w:p>
        </w:tc>
      </w:tr>
      <w:tr w:rsidR="00644E4C" w:rsidRPr="00C67A18" w14:paraId="047DEAC4" w14:textId="77777777" w:rsidTr="00644E4C">
        <w:trPr>
          <w:gridAfter w:val="1"/>
          <w:wAfter w:w="6" w:type="dxa"/>
          <w:trHeight w:val="46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F6563" w14:textId="77777777" w:rsidR="00644E4C" w:rsidRPr="00C67A18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Подпрограмма "Дорожное хозяйство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151BF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9CA80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A8098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242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416DE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E1FB5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54 73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35386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8 72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7FD51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8 720,00</w:t>
            </w:r>
          </w:p>
        </w:tc>
      </w:tr>
      <w:tr w:rsidR="00644E4C" w:rsidRPr="00C67A18" w14:paraId="3ED4D08F" w14:textId="77777777" w:rsidTr="00644E4C">
        <w:trPr>
          <w:gridAfter w:val="1"/>
          <w:wAfter w:w="6" w:type="dxa"/>
          <w:trHeight w:val="656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4089D" w14:textId="77777777" w:rsidR="00644E4C" w:rsidRPr="00C67A18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B5DB4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6A72C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80239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242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A2A3D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31E5C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54 73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06BBD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8 72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213F7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8 720,00</w:t>
            </w:r>
          </w:p>
        </w:tc>
      </w:tr>
      <w:tr w:rsidR="00644E4C" w:rsidRPr="00C67A18" w14:paraId="7BDECC07" w14:textId="77777777" w:rsidTr="00644E4C">
        <w:trPr>
          <w:gridAfter w:val="1"/>
          <w:wAfter w:w="6" w:type="dxa"/>
          <w:trHeight w:val="67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1D206" w14:textId="77777777" w:rsidR="00644E4C" w:rsidRPr="00C67A18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2DC04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F42E5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622EF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242019205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6F933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2F338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54 73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96F14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8 72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733E6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8 720,00</w:t>
            </w:r>
          </w:p>
        </w:tc>
      </w:tr>
      <w:tr w:rsidR="00644E4C" w:rsidRPr="00C67A18" w14:paraId="3DE5D879" w14:textId="77777777" w:rsidTr="00644E4C">
        <w:trPr>
          <w:gridAfter w:val="1"/>
          <w:wAfter w:w="6" w:type="dxa"/>
          <w:trHeight w:val="46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621B4" w14:textId="77777777" w:rsidR="00644E4C" w:rsidRPr="00C67A18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7C54A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88BFC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F3629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242019205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DA726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237FD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54 73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AE74A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8 72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7B776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8 720,00</w:t>
            </w:r>
          </w:p>
        </w:tc>
      </w:tr>
      <w:tr w:rsidR="00644E4C" w:rsidRPr="00C67A18" w14:paraId="5AE17546" w14:textId="77777777" w:rsidTr="00644E4C">
        <w:trPr>
          <w:gridAfter w:val="1"/>
          <w:wAfter w:w="6" w:type="dxa"/>
          <w:trHeight w:val="43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E730C" w14:textId="77777777" w:rsidR="00644E4C" w:rsidRPr="00C67A18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06C14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EF123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5BC90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F8E04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82803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3DEE4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ACEEF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</w:tr>
      <w:tr w:rsidR="00644E4C" w:rsidRPr="00C67A18" w14:paraId="0F845E37" w14:textId="77777777" w:rsidTr="00644E4C">
        <w:trPr>
          <w:gridAfter w:val="1"/>
          <w:wAfter w:w="6" w:type="dxa"/>
          <w:trHeight w:val="508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CDF17" w14:textId="77777777" w:rsidR="00644E4C" w:rsidRPr="00C67A18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Подпрограмма "Градостроитель-ная деятельность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734F9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7F019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2DF65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5Г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1309C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2A186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B44C7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A81DB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 000,00</w:t>
            </w:r>
          </w:p>
        </w:tc>
      </w:tr>
      <w:tr w:rsidR="00644E4C" w:rsidRPr="00C67A18" w14:paraId="51DDA2C1" w14:textId="77777777" w:rsidTr="00644E4C">
        <w:trPr>
          <w:gridAfter w:val="1"/>
          <w:wAfter w:w="6" w:type="dxa"/>
          <w:trHeight w:val="686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F2B89" w14:textId="77777777" w:rsidR="00644E4C" w:rsidRPr="00C67A18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Финансовое обеспечение </w:t>
            </w:r>
            <w:proofErr w:type="spellStart"/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выполне-ния</w:t>
            </w:r>
            <w:proofErr w:type="spellEnd"/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функций органов местного самоуправления, оказания услуг и выполнения работ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61285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13370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F0F3A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5Г009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7FF1B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2A33F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D8C36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8FC23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 000,00</w:t>
            </w:r>
          </w:p>
        </w:tc>
      </w:tr>
      <w:tr w:rsidR="00644E4C" w:rsidRPr="00C67A18" w14:paraId="7F0AD2AC" w14:textId="77777777" w:rsidTr="00644E4C">
        <w:trPr>
          <w:gridAfter w:val="1"/>
          <w:wAfter w:w="6" w:type="dxa"/>
          <w:trHeight w:val="46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9B05D" w14:textId="77777777" w:rsidR="00644E4C" w:rsidRPr="00C67A18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Реализация мероприятий программ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FA8FD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2DD83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897C6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34EB7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F7668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E48E6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F8696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 000,00</w:t>
            </w:r>
          </w:p>
        </w:tc>
      </w:tr>
      <w:tr w:rsidR="00644E4C" w:rsidRPr="00C67A18" w14:paraId="06574BAB" w14:textId="77777777" w:rsidTr="00644E4C">
        <w:trPr>
          <w:gridAfter w:val="1"/>
          <w:wAfter w:w="6" w:type="dxa"/>
          <w:trHeight w:val="46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11ACD" w14:textId="77777777" w:rsidR="00644E4C" w:rsidRPr="00C67A18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E104D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42E0B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72E32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3F19A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89F0D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A841A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A8CC6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 000,00</w:t>
            </w:r>
          </w:p>
        </w:tc>
      </w:tr>
      <w:tr w:rsidR="00644E4C" w:rsidRPr="00C67A18" w14:paraId="708CC469" w14:textId="77777777" w:rsidTr="00644E4C">
        <w:trPr>
          <w:gridAfter w:val="1"/>
          <w:wAfter w:w="6" w:type="dxa"/>
          <w:trHeight w:val="64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D734F" w14:textId="77777777" w:rsidR="00644E4C" w:rsidRPr="00C67A18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D5DD6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5C72A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669CD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5CB9E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146D7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90 00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762CC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90 0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60AE4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90 000,00</w:t>
            </w:r>
          </w:p>
        </w:tc>
      </w:tr>
      <w:tr w:rsidR="00644E4C" w:rsidRPr="00C67A18" w14:paraId="0E57D7A4" w14:textId="77777777" w:rsidTr="00644E4C">
        <w:trPr>
          <w:gridAfter w:val="1"/>
          <w:wAfter w:w="6" w:type="dxa"/>
          <w:trHeight w:val="31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7EC73" w14:textId="77777777" w:rsidR="00644E4C" w:rsidRPr="00C67A18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6DECE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E554E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B94B0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3E772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2F382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90 00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48CB4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90 0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6C45C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90 000,00</w:t>
            </w:r>
          </w:p>
        </w:tc>
      </w:tr>
      <w:tr w:rsidR="00644E4C" w:rsidRPr="00C67A18" w14:paraId="273E36C5" w14:textId="77777777" w:rsidTr="00644E4C">
        <w:trPr>
          <w:gridAfter w:val="1"/>
          <w:wAfter w:w="6" w:type="dxa"/>
          <w:trHeight w:val="730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8565D" w14:textId="77777777" w:rsidR="00644E4C" w:rsidRPr="00C67A18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Благоустройство территории муниципального образования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618F0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758EC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B363F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CC090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43E90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90 00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0E384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90 0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52A8C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90 000,00</w:t>
            </w:r>
          </w:p>
        </w:tc>
      </w:tr>
      <w:tr w:rsidR="00644E4C" w:rsidRPr="00C67A18" w14:paraId="1BB4533A" w14:textId="77777777" w:rsidTr="00644E4C">
        <w:trPr>
          <w:gridAfter w:val="1"/>
          <w:wAfter w:w="6" w:type="dxa"/>
          <w:trHeight w:val="79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7EB6D" w14:textId="77777777" w:rsidR="00644E4C" w:rsidRPr="00C67A18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Реализация мероприятий </w:t>
            </w:r>
            <w:proofErr w:type="spellStart"/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общепрограммного</w:t>
            </w:r>
            <w:proofErr w:type="spellEnd"/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характера по подпрограмме.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F6F7E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505C6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B3DF8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5999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5200C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B34BD" w14:textId="77777777" w:rsidR="00644E4C" w:rsidRPr="002C23D5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23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0 00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32255" w14:textId="77777777" w:rsidR="00644E4C" w:rsidRPr="002C23D5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23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0 0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8F178" w14:textId="77777777" w:rsidR="00644E4C" w:rsidRPr="002C23D5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23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0 000,00</w:t>
            </w:r>
          </w:p>
        </w:tc>
      </w:tr>
      <w:tr w:rsidR="00644E4C" w:rsidRPr="00C67A18" w14:paraId="6A868BFC" w14:textId="77777777" w:rsidTr="00644E4C">
        <w:trPr>
          <w:gridAfter w:val="1"/>
          <w:wAfter w:w="6" w:type="dxa"/>
          <w:trHeight w:val="582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9883F" w14:textId="77777777" w:rsidR="00644E4C" w:rsidRPr="00C67A18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CD138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346C3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E4C3A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59999999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F3F6A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0802D" w14:textId="77777777" w:rsidR="00644E4C" w:rsidRPr="002C23D5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23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0 00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220CD" w14:textId="77777777" w:rsidR="00644E4C" w:rsidRPr="002C23D5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23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0 0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14C3C" w14:textId="77777777" w:rsidR="00644E4C" w:rsidRPr="002C23D5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23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0 000,00</w:t>
            </w:r>
          </w:p>
        </w:tc>
      </w:tr>
      <w:tr w:rsidR="00644E4C" w:rsidRPr="00C67A18" w14:paraId="09B929C7" w14:textId="77777777" w:rsidTr="00644E4C">
        <w:trPr>
          <w:gridAfter w:val="1"/>
          <w:wAfter w:w="6" w:type="dxa"/>
          <w:trHeight w:val="46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53BDB" w14:textId="77777777" w:rsidR="00644E4C" w:rsidRPr="00C67A18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61D52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FA7B0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0B6B3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59999999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DA781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FB55E" w14:textId="77777777" w:rsidR="00644E4C" w:rsidRPr="002C23D5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23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0 00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D7EC9" w14:textId="77777777" w:rsidR="00644E4C" w:rsidRPr="002C23D5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23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0 0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5C23B" w14:textId="77777777" w:rsidR="00644E4C" w:rsidRPr="002C23D5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23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0 000,00</w:t>
            </w:r>
          </w:p>
        </w:tc>
      </w:tr>
      <w:tr w:rsidR="00644E4C" w:rsidRPr="00C67A18" w14:paraId="78900C58" w14:textId="77777777" w:rsidTr="00644E4C">
        <w:trPr>
          <w:gridAfter w:val="1"/>
          <w:wAfter w:w="6" w:type="dxa"/>
          <w:trHeight w:val="43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470B1" w14:textId="77777777" w:rsidR="00644E4C" w:rsidRPr="00C67A18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3EF06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57FE9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8F978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732AE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01EFE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 101 776,09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1D1B0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 101 776,09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6177D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 101 776,09</w:t>
            </w:r>
          </w:p>
        </w:tc>
      </w:tr>
      <w:tr w:rsidR="00644E4C" w:rsidRPr="00C67A18" w14:paraId="1E75AE80" w14:textId="77777777" w:rsidTr="00644E4C">
        <w:trPr>
          <w:gridAfter w:val="1"/>
          <w:wAfter w:w="6" w:type="dxa"/>
          <w:trHeight w:val="31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6886D" w14:textId="77777777" w:rsidR="00644E4C" w:rsidRPr="00C67A18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C8C32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B48C1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31836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4B272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EAFA9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59D9E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C8B38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</w:tr>
      <w:tr w:rsidR="00644E4C" w:rsidRPr="00C67A18" w14:paraId="0384AFDB" w14:textId="77777777" w:rsidTr="00644E4C">
        <w:trPr>
          <w:gridAfter w:val="1"/>
          <w:wAfter w:w="6" w:type="dxa"/>
          <w:trHeight w:val="690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41F19" w14:textId="77777777" w:rsidR="00644E4C" w:rsidRPr="00C67A18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Муниципальная программа "Развитие культуры и туризма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9B735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63DC8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CC6BE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163DB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093B6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F8E13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A4A64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</w:tr>
      <w:tr w:rsidR="00644E4C" w:rsidRPr="00C67A18" w14:paraId="441400C6" w14:textId="77777777" w:rsidTr="00644E4C">
        <w:trPr>
          <w:gridAfter w:val="1"/>
          <w:wAfter w:w="6" w:type="dxa"/>
          <w:trHeight w:val="31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B09A7" w14:textId="77777777" w:rsidR="00644E4C" w:rsidRPr="00C67A18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Подпрограмма "Искусство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DFBC7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0A5EE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A94D9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D0633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3A34C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C9379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23BFC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</w:tr>
      <w:tr w:rsidR="00644E4C" w:rsidRPr="00C67A18" w14:paraId="43159E3C" w14:textId="77777777" w:rsidTr="00644E4C">
        <w:trPr>
          <w:gridAfter w:val="1"/>
          <w:wAfter w:w="6" w:type="dxa"/>
          <w:trHeight w:val="626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E77AE" w14:textId="77777777" w:rsidR="00644E4C" w:rsidRPr="00C67A18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Основное мероприятие "Сохранение и развитие исполнительских искусств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2408C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3421B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BDA67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67E07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DBFDD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65BA6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6CB64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</w:tr>
      <w:tr w:rsidR="00644E4C" w:rsidRPr="00C67A18" w14:paraId="1282A87A" w14:textId="77777777" w:rsidTr="00644E4C">
        <w:trPr>
          <w:gridAfter w:val="1"/>
          <w:wAfter w:w="6" w:type="dxa"/>
          <w:trHeight w:val="870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434A5" w14:textId="77777777" w:rsidR="00644E4C" w:rsidRPr="00C67A18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Иные межбюджетные трансферты на обеспечение жителей поселения услугами организаций культур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47768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5A5FA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D2F73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120171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2417E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75C36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94A7F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BE3E5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</w:tr>
      <w:tr w:rsidR="00644E4C" w:rsidRPr="00C67A18" w14:paraId="06914D5D" w14:textId="77777777" w:rsidTr="00644E4C">
        <w:trPr>
          <w:gridAfter w:val="1"/>
          <w:wAfter w:w="6" w:type="dxa"/>
          <w:trHeight w:val="46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61375" w14:textId="77777777" w:rsidR="00644E4C" w:rsidRPr="00C67A18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53FC0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B9732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428F7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120171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4505D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BE850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C0786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97DF0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0 986,09</w:t>
            </w:r>
          </w:p>
        </w:tc>
      </w:tr>
      <w:tr w:rsidR="00644E4C" w:rsidRPr="00C67A18" w14:paraId="538CE4D3" w14:textId="77777777" w:rsidTr="00644E4C">
        <w:trPr>
          <w:gridAfter w:val="1"/>
          <w:wAfter w:w="6" w:type="dxa"/>
          <w:trHeight w:val="542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18EDA" w14:textId="77777777" w:rsidR="00644E4C" w:rsidRPr="00C67A18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1FF29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6AA0C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68C9E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8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D3F59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40AC8" w14:textId="77777777" w:rsidR="00644E4C" w:rsidRPr="002C23D5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C23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60 79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E5F23" w14:textId="77777777" w:rsidR="00644E4C" w:rsidRPr="002C23D5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C23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60 79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4C2AB" w14:textId="77777777" w:rsidR="00644E4C" w:rsidRPr="002C23D5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C23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60 790,00</w:t>
            </w:r>
          </w:p>
        </w:tc>
      </w:tr>
      <w:tr w:rsidR="00644E4C" w:rsidRPr="00C67A18" w14:paraId="196E42C4" w14:textId="77777777" w:rsidTr="002C23D5">
        <w:trPr>
          <w:gridAfter w:val="1"/>
          <w:wAfter w:w="6" w:type="dxa"/>
          <w:trHeight w:val="578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35029" w14:textId="77777777" w:rsidR="00644E4C" w:rsidRPr="00C67A18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7291C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0E673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583FF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5ACA5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D1C13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0 79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AA81E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0 79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06EFA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0 790,00</w:t>
            </w:r>
          </w:p>
        </w:tc>
      </w:tr>
      <w:tr w:rsidR="00644E4C" w:rsidRPr="00C67A18" w14:paraId="79E97BD7" w14:textId="77777777" w:rsidTr="00644E4C">
        <w:trPr>
          <w:gridAfter w:val="1"/>
          <w:wAfter w:w="6" w:type="dxa"/>
          <w:trHeight w:val="43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419CB" w14:textId="77777777" w:rsidR="00644E4C" w:rsidRPr="00C67A18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АЯ  ПОЛИТИК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E4A40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35A5B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E3E7B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FE467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A1697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29 089,28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16A29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29 089,28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26F6E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29 089,28</w:t>
            </w:r>
          </w:p>
        </w:tc>
      </w:tr>
      <w:tr w:rsidR="00644E4C" w:rsidRPr="00C67A18" w14:paraId="6A3CFF43" w14:textId="77777777" w:rsidTr="00644E4C">
        <w:trPr>
          <w:gridAfter w:val="1"/>
          <w:wAfter w:w="6" w:type="dxa"/>
          <w:trHeight w:val="31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0DFBE" w14:textId="77777777" w:rsidR="00644E4C" w:rsidRPr="00C67A18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Пенсионное  обеспечение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44096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E75AF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5A772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59754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B6655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9 089,28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1853F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9 089,28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1AED6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9 089,28</w:t>
            </w:r>
          </w:p>
        </w:tc>
      </w:tr>
      <w:tr w:rsidR="00644E4C" w:rsidRPr="00C67A18" w14:paraId="07743811" w14:textId="77777777" w:rsidTr="00644E4C">
        <w:trPr>
          <w:gridAfter w:val="1"/>
          <w:wAfter w:w="6" w:type="dxa"/>
          <w:trHeight w:val="46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99E08" w14:textId="77777777" w:rsidR="00644E4C" w:rsidRPr="00C67A18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Развитие пенсионной систем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079F1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2CEA4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E5D59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1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FC4DF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078ED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9 089,28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BF4BD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9 089,28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8CBED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9 089,28</w:t>
            </w:r>
          </w:p>
        </w:tc>
      </w:tr>
      <w:tr w:rsidR="00644E4C" w:rsidRPr="00C67A18" w14:paraId="727AFFC2" w14:textId="77777777" w:rsidTr="00644E4C">
        <w:trPr>
          <w:gridAfter w:val="1"/>
          <w:wAfter w:w="6" w:type="dxa"/>
          <w:trHeight w:val="487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7861F" w14:textId="77777777" w:rsidR="00644E4C" w:rsidRPr="00C67A18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Выплата доплат к пенсиям лицам, замещавшим должность муниципальной служб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1119B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D1F94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15A6A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672B2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AD680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9 089,28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3E369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9 089,28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81719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9 089,28</w:t>
            </w:r>
          </w:p>
        </w:tc>
      </w:tr>
      <w:tr w:rsidR="00644E4C" w:rsidRPr="00C67A18" w14:paraId="10BB8D33" w14:textId="77777777" w:rsidTr="00644E4C">
        <w:trPr>
          <w:gridAfter w:val="1"/>
          <w:wAfter w:w="6" w:type="dxa"/>
          <w:trHeight w:val="46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2A20B" w14:textId="77777777" w:rsidR="00644E4C" w:rsidRPr="00C67A18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F87D8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B2915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3ECA3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9F32C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29D2D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9 089,28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4980D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9 089,28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9E6E4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9 089,28</w:t>
            </w:r>
          </w:p>
        </w:tc>
      </w:tr>
      <w:tr w:rsidR="00644E4C" w:rsidRPr="00C67A18" w14:paraId="5FB62B9D" w14:textId="77777777" w:rsidTr="00644E4C">
        <w:trPr>
          <w:gridAfter w:val="1"/>
          <w:wAfter w:w="6" w:type="dxa"/>
          <w:trHeight w:val="43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4A53D" w14:textId="77777777" w:rsidR="00644E4C" w:rsidRPr="00C67A18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АЯ  ПОЛИТИК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3C21E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AD224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C6F5F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93D25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B7FAC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DAB0B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7C2B9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44E4C" w:rsidRPr="00C67A18" w14:paraId="217D6F3C" w14:textId="77777777" w:rsidTr="00644E4C">
        <w:trPr>
          <w:gridAfter w:val="1"/>
          <w:wAfter w:w="6" w:type="dxa"/>
          <w:trHeight w:val="31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42257" w14:textId="77777777" w:rsidR="00644E4C" w:rsidRPr="00C67A18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Охрана семьи  и детств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64A8F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71974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8583F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E524F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89058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64C51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AC326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44E4C" w:rsidRPr="00C67A18" w14:paraId="78FEA71C" w14:textId="77777777" w:rsidTr="00644E4C">
        <w:trPr>
          <w:gridAfter w:val="1"/>
          <w:wAfter w:w="6" w:type="dxa"/>
          <w:trHeight w:val="48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10FE2" w14:textId="77777777" w:rsidR="00644E4C" w:rsidRPr="00C67A18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Муниципальная программа "Обеспечение доступным и комфортным жильем и коммунальными услугами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B4F0E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4B2E4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F9065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5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35C0A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ED44F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3AB06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4D43C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44E4C" w:rsidRPr="00C67A18" w14:paraId="0797CA15" w14:textId="77777777" w:rsidTr="00644E4C">
        <w:trPr>
          <w:gridAfter w:val="1"/>
          <w:wAfter w:w="6" w:type="dxa"/>
          <w:trHeight w:val="708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DC88B" w14:textId="77777777" w:rsidR="00644E4C" w:rsidRPr="00C67A18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Подпрограмма "Создание условий для обеспечения доступным и комфортным жильем граждан России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36194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31F83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CDFFF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51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A19C4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B7622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FA8A2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4FDC1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44E4C" w:rsidRPr="00C67A18" w14:paraId="5303FBFD" w14:textId="77777777" w:rsidTr="00644E4C">
        <w:trPr>
          <w:gridAfter w:val="1"/>
          <w:wAfter w:w="6" w:type="dxa"/>
          <w:trHeight w:val="818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02992" w14:textId="77777777" w:rsidR="00644E4C" w:rsidRPr="00C67A18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Основное мероприятие "Оказание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7AABF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E19A9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B2BAD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5113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79066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B58F8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0F99B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4B581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44E4C" w:rsidRPr="00C67A18" w14:paraId="3480DDF1" w14:textId="77777777" w:rsidTr="00644E4C">
        <w:trPr>
          <w:gridAfter w:val="1"/>
          <w:wAfter w:w="6" w:type="dxa"/>
          <w:trHeight w:val="434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708DA" w14:textId="77777777" w:rsidR="00644E4C" w:rsidRPr="00C67A18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B7B45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4EB5F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6652A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5113L49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3EB4E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6CA4E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BEA4E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86F42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44E4C" w:rsidRPr="00C67A18" w14:paraId="7E4B4E91" w14:textId="77777777" w:rsidTr="00644E4C">
        <w:trPr>
          <w:gridAfter w:val="1"/>
          <w:wAfter w:w="6" w:type="dxa"/>
          <w:trHeight w:val="46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F2B69" w14:textId="77777777" w:rsidR="00644E4C" w:rsidRPr="00C67A18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13235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01E02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BE4DA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5113L49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76CE4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32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93DAB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FB6F7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B06A8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44E4C" w:rsidRPr="00C67A18" w14:paraId="5F235FF3" w14:textId="77777777" w:rsidTr="00644E4C">
        <w:trPr>
          <w:gridAfter w:val="1"/>
          <w:wAfter w:w="6" w:type="dxa"/>
          <w:trHeight w:val="43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21454" w14:textId="77777777" w:rsidR="00644E4C" w:rsidRPr="00C67A18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ИЗИЧЕСКАЯ КУЛЬТУРА  И СПОРТ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2938A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2D161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72B36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1A092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9C560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5C086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7CDEB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644E4C" w:rsidRPr="00C67A18" w14:paraId="1E9D27B7" w14:textId="77777777" w:rsidTr="00644E4C">
        <w:trPr>
          <w:gridAfter w:val="1"/>
          <w:wAfter w:w="6" w:type="dxa"/>
          <w:trHeight w:val="31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4D43A" w14:textId="77777777" w:rsidR="00644E4C" w:rsidRPr="00C67A18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Физическая  культур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EA4EF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A6C5F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C429D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47387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0CA7F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55CC8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514D5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644E4C" w:rsidRPr="00C67A18" w14:paraId="58D8F61B" w14:textId="77777777" w:rsidTr="00644E4C">
        <w:trPr>
          <w:gridAfter w:val="1"/>
          <w:wAfter w:w="6" w:type="dxa"/>
          <w:trHeight w:val="720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96688" w14:textId="77777777" w:rsidR="00644E4C" w:rsidRPr="00C67A18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F3B16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A8000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D6500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8AB82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87364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FA303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D8234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644E4C" w:rsidRPr="00C67A18" w14:paraId="2DA1B9D8" w14:textId="77777777" w:rsidTr="00644E4C">
        <w:trPr>
          <w:gridAfter w:val="1"/>
          <w:wAfter w:w="6" w:type="dxa"/>
          <w:trHeight w:val="542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65555" w14:textId="77777777" w:rsidR="00644E4C" w:rsidRPr="00C67A18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46A74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4D668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22DC5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2BE2E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69580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1F81D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84C3D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644E4C" w:rsidRPr="00C67A18" w14:paraId="57C33FA1" w14:textId="77777777" w:rsidTr="00644E4C">
        <w:trPr>
          <w:gridAfter w:val="1"/>
          <w:wAfter w:w="6" w:type="dxa"/>
          <w:trHeight w:val="976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36CB6" w14:textId="77777777" w:rsidR="00644E4C" w:rsidRPr="00C67A18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lastRenderedPageBreak/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E4267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663C6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E9499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77A1D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47DC8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A33EE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6F5DE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644E4C" w:rsidRPr="00C67A18" w14:paraId="3DB514F9" w14:textId="77777777" w:rsidTr="00644E4C">
        <w:trPr>
          <w:gridAfter w:val="1"/>
          <w:wAfter w:w="6" w:type="dxa"/>
          <w:trHeight w:val="465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CF899" w14:textId="77777777" w:rsidR="00644E4C" w:rsidRPr="00C67A18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A021E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FE82D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AF7CA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131019624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0DA5F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64E20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FCC68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1A71F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644E4C" w:rsidRPr="00C67A18" w14:paraId="1FE9C395" w14:textId="77777777" w:rsidTr="00644E4C">
        <w:trPr>
          <w:gridAfter w:val="1"/>
          <w:wAfter w:w="6" w:type="dxa"/>
          <w:trHeight w:val="630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25D96" w14:textId="77777777" w:rsidR="00644E4C" w:rsidRPr="005D415D" w:rsidRDefault="00644E4C" w:rsidP="00644E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D415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D281E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904ED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EE604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1019624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B1334" w14:textId="77777777" w:rsidR="00644E4C" w:rsidRPr="00C67A18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67A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C6D02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ECBA1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6C82A" w14:textId="77777777" w:rsidR="00644E4C" w:rsidRPr="00DD19F7" w:rsidRDefault="00644E4C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9F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</w:tr>
    </w:tbl>
    <w:p w14:paraId="0191BBD2" w14:textId="77777777" w:rsidR="00F77D62" w:rsidRDefault="00F77D62" w:rsidP="00F77D62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4EDF12E6" w14:textId="77777777" w:rsidR="009E63A1" w:rsidRPr="003C11CB" w:rsidRDefault="00F77D62" w:rsidP="009E63A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4202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A042E1">
        <w:rPr>
          <w:rFonts w:ascii="Times New Roman" w:hAnsi="Times New Roman" w:cs="Times New Roman"/>
          <w:sz w:val="20"/>
          <w:szCs w:val="20"/>
        </w:rPr>
        <w:t>3</w:t>
      </w:r>
      <w:r w:rsidRPr="00FA4202">
        <w:rPr>
          <w:rFonts w:ascii="Times New Roman" w:hAnsi="Times New Roman" w:cs="Times New Roman"/>
          <w:sz w:val="20"/>
          <w:szCs w:val="20"/>
        </w:rPr>
        <w:t xml:space="preserve"> </w:t>
      </w:r>
      <w:r w:rsidR="009E63A1">
        <w:rPr>
          <w:rFonts w:ascii="Times New Roman" w:hAnsi="Times New Roman" w:cs="Times New Roman"/>
          <w:sz w:val="20"/>
          <w:szCs w:val="20"/>
        </w:rPr>
        <w:t xml:space="preserve">к проекту </w:t>
      </w:r>
      <w:r w:rsidR="009E63A1" w:rsidRPr="003C11CB">
        <w:rPr>
          <w:rFonts w:ascii="Times New Roman" w:hAnsi="Times New Roman" w:cs="Times New Roman"/>
          <w:sz w:val="20"/>
          <w:szCs w:val="20"/>
        </w:rPr>
        <w:t>к Решению</w:t>
      </w:r>
    </w:p>
    <w:p w14:paraId="5EE4D074" w14:textId="77777777" w:rsidR="009E63A1" w:rsidRPr="003C11CB" w:rsidRDefault="009E63A1" w:rsidP="009E63A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11CB">
        <w:rPr>
          <w:rFonts w:ascii="Times New Roman" w:hAnsi="Times New Roman" w:cs="Times New Roman"/>
          <w:sz w:val="20"/>
          <w:szCs w:val="20"/>
        </w:rPr>
        <w:t xml:space="preserve"> «О бюджете сельского поселения Нижний Черек</w:t>
      </w:r>
    </w:p>
    <w:p w14:paraId="0B1DE1B6" w14:textId="77777777" w:rsidR="009E63A1" w:rsidRPr="003C11CB" w:rsidRDefault="009E63A1" w:rsidP="009E63A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11CB">
        <w:rPr>
          <w:rFonts w:ascii="Times New Roman" w:hAnsi="Times New Roman" w:cs="Times New Roman"/>
          <w:sz w:val="20"/>
          <w:szCs w:val="20"/>
        </w:rPr>
        <w:t>Урванского муниципального района</w:t>
      </w:r>
    </w:p>
    <w:p w14:paraId="36FCA7B1" w14:textId="77777777" w:rsidR="007D3945" w:rsidRPr="003C11CB" w:rsidRDefault="009E63A1" w:rsidP="007D39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11CB">
        <w:rPr>
          <w:rFonts w:ascii="Times New Roman" w:hAnsi="Times New Roman" w:cs="Times New Roman"/>
          <w:sz w:val="20"/>
          <w:szCs w:val="20"/>
        </w:rPr>
        <w:t xml:space="preserve">Кабардино-Балкарской Республики на </w:t>
      </w:r>
      <w:r w:rsidR="007D3945" w:rsidRPr="003C11CB">
        <w:rPr>
          <w:rFonts w:ascii="Times New Roman" w:hAnsi="Times New Roman" w:cs="Times New Roman"/>
          <w:sz w:val="20"/>
          <w:szCs w:val="20"/>
        </w:rPr>
        <w:t>202</w:t>
      </w:r>
      <w:r w:rsidR="007D3945">
        <w:rPr>
          <w:rFonts w:ascii="Times New Roman" w:hAnsi="Times New Roman" w:cs="Times New Roman"/>
          <w:sz w:val="20"/>
          <w:szCs w:val="20"/>
        </w:rPr>
        <w:t>5</w:t>
      </w:r>
      <w:r w:rsidR="007D3945" w:rsidRPr="003C11CB">
        <w:rPr>
          <w:rFonts w:ascii="Times New Roman" w:hAnsi="Times New Roman" w:cs="Times New Roman"/>
          <w:sz w:val="20"/>
          <w:szCs w:val="20"/>
        </w:rPr>
        <w:t xml:space="preserve"> год </w:t>
      </w:r>
    </w:p>
    <w:p w14:paraId="15BA0B11" w14:textId="77777777" w:rsidR="007D3945" w:rsidRPr="003C11CB" w:rsidRDefault="007D3945" w:rsidP="007D3945">
      <w:pPr>
        <w:pStyle w:val="ConsPlusNormal"/>
        <w:jc w:val="right"/>
        <w:rPr>
          <w:rFonts w:ascii="Times New Roman" w:hAnsi="Times New Roman" w:cs="Times New Roman"/>
        </w:rPr>
      </w:pPr>
      <w:r w:rsidRPr="003C11CB">
        <w:rPr>
          <w:rFonts w:ascii="Times New Roman" w:hAnsi="Times New Roman" w:cs="Times New Roman"/>
        </w:rPr>
        <w:t xml:space="preserve">                                                                                    и на плановый период 202</w:t>
      </w:r>
      <w:r>
        <w:rPr>
          <w:rFonts w:ascii="Times New Roman" w:hAnsi="Times New Roman" w:cs="Times New Roman"/>
        </w:rPr>
        <w:t>6</w:t>
      </w:r>
      <w:r w:rsidRPr="003C11CB">
        <w:rPr>
          <w:rFonts w:ascii="Times New Roman" w:hAnsi="Times New Roman" w:cs="Times New Roman"/>
        </w:rPr>
        <w:t xml:space="preserve"> и 202</w:t>
      </w:r>
      <w:r>
        <w:rPr>
          <w:rFonts w:ascii="Times New Roman" w:hAnsi="Times New Roman" w:cs="Times New Roman"/>
        </w:rPr>
        <w:t>7</w:t>
      </w:r>
      <w:r w:rsidRPr="003C11CB">
        <w:rPr>
          <w:rFonts w:ascii="Times New Roman" w:hAnsi="Times New Roman" w:cs="Times New Roman"/>
        </w:rPr>
        <w:t>годов»</w:t>
      </w:r>
    </w:p>
    <w:p w14:paraId="75722A4D" w14:textId="1D4755E2" w:rsidR="00F77D62" w:rsidRPr="00572A16" w:rsidRDefault="00F77D62" w:rsidP="007D3945">
      <w:pPr>
        <w:spacing w:after="0" w:line="240" w:lineRule="auto"/>
        <w:jc w:val="right"/>
      </w:pPr>
    </w:p>
    <w:p w14:paraId="37CDCCA0" w14:textId="77777777" w:rsidR="00F77D62" w:rsidRPr="0023591A" w:rsidRDefault="00F77D62" w:rsidP="00F77D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91A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местного бюджета</w:t>
      </w:r>
    </w:p>
    <w:p w14:paraId="6D2FEB51" w14:textId="73205A37" w:rsidR="00F77D62" w:rsidRPr="00FA4202" w:rsidRDefault="00FA08C0" w:rsidP="00F77D6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591A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7D3945">
        <w:rPr>
          <w:rFonts w:ascii="Times New Roman" w:hAnsi="Times New Roman" w:cs="Times New Roman"/>
          <w:b/>
          <w:sz w:val="24"/>
          <w:szCs w:val="24"/>
        </w:rPr>
        <w:t>5</w:t>
      </w:r>
      <w:r w:rsidR="00F77D62" w:rsidRPr="0023591A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F77D62" w:rsidRPr="0023591A">
        <w:rPr>
          <w:rFonts w:ascii="Times New Roman" w:hAnsi="Times New Roman" w:cs="Times New Roman"/>
          <w:b/>
          <w:bCs/>
          <w:sz w:val="24"/>
          <w:szCs w:val="24"/>
        </w:rPr>
        <w:t>и на плановый период 202</w:t>
      </w:r>
      <w:r w:rsidR="007D394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77D62" w:rsidRPr="0023591A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7D394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B1D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7D62" w:rsidRPr="0023591A">
        <w:rPr>
          <w:rFonts w:ascii="Times New Roman" w:hAnsi="Times New Roman" w:cs="Times New Roman"/>
          <w:b/>
          <w:bCs/>
          <w:sz w:val="24"/>
          <w:szCs w:val="24"/>
        </w:rPr>
        <w:t>годов</w:t>
      </w:r>
    </w:p>
    <w:p w14:paraId="6263706B" w14:textId="77777777" w:rsidR="00F77D62" w:rsidRPr="00432406" w:rsidRDefault="00F77D62" w:rsidP="00F77D62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(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3402"/>
        <w:gridCol w:w="1559"/>
        <w:gridCol w:w="1418"/>
        <w:gridCol w:w="1559"/>
      </w:tblGrid>
      <w:tr w:rsidR="00F77D62" w:rsidRPr="00432406" w14:paraId="7E54BF93" w14:textId="77777777" w:rsidTr="0066438D">
        <w:tc>
          <w:tcPr>
            <w:tcW w:w="1980" w:type="dxa"/>
          </w:tcPr>
          <w:p w14:paraId="1BDCAB97" w14:textId="77777777" w:rsidR="00F77D62" w:rsidRPr="00432406" w:rsidRDefault="00F77D62" w:rsidP="002255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классификации </w:t>
            </w:r>
          </w:p>
          <w:p w14:paraId="7BAF76D9" w14:textId="77777777" w:rsidR="00F77D62" w:rsidRPr="00432406" w:rsidRDefault="00F77D62" w:rsidP="002255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3402" w:type="dxa"/>
            <w:vAlign w:val="center"/>
          </w:tcPr>
          <w:p w14:paraId="156F6F7A" w14:textId="77777777" w:rsidR="00F77D62" w:rsidRPr="00432406" w:rsidRDefault="00F77D62" w:rsidP="00225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>Вид заимствования</w:t>
            </w:r>
          </w:p>
        </w:tc>
        <w:tc>
          <w:tcPr>
            <w:tcW w:w="1559" w:type="dxa"/>
            <w:vAlign w:val="center"/>
          </w:tcPr>
          <w:p w14:paraId="6F144C8C" w14:textId="461DD7FA" w:rsidR="00F77D62" w:rsidRPr="00432406" w:rsidRDefault="00FA08C0" w:rsidP="009208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D1A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77D62" w:rsidRPr="0043240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14:paraId="78C97DA8" w14:textId="7253859E" w:rsidR="00F77D62" w:rsidRPr="00432406" w:rsidRDefault="00F77D62" w:rsidP="008B1D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D1A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64E69E53" w14:textId="0CC1B279" w:rsidR="00F77D62" w:rsidRPr="00432406" w:rsidRDefault="00F77D62" w:rsidP="008B1D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D1A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92084F" w:rsidRPr="00432406" w14:paraId="362A66EB" w14:textId="77777777" w:rsidTr="0066438D">
        <w:trPr>
          <w:trHeight w:val="668"/>
        </w:trPr>
        <w:tc>
          <w:tcPr>
            <w:tcW w:w="1980" w:type="dxa"/>
            <w:vAlign w:val="bottom"/>
          </w:tcPr>
          <w:p w14:paraId="14465A0C" w14:textId="77777777" w:rsidR="0092084F" w:rsidRPr="00D50B6F" w:rsidRDefault="0092084F" w:rsidP="0022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6F">
              <w:rPr>
                <w:rFonts w:ascii="Times New Roman" w:hAnsi="Times New Roman" w:cs="Times New Roman"/>
                <w:sz w:val="18"/>
                <w:szCs w:val="18"/>
              </w:rPr>
              <w:t>01 05 0201 05 0000 510</w:t>
            </w:r>
          </w:p>
        </w:tc>
        <w:tc>
          <w:tcPr>
            <w:tcW w:w="3402" w:type="dxa"/>
          </w:tcPr>
          <w:p w14:paraId="69F94AB6" w14:textId="77777777" w:rsidR="0092084F" w:rsidRPr="00432406" w:rsidRDefault="0092084F" w:rsidP="00225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6F3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vAlign w:val="center"/>
          </w:tcPr>
          <w:p w14:paraId="1BB4057B" w14:textId="57177AE8" w:rsidR="0092084F" w:rsidRPr="0092084F" w:rsidRDefault="0092084F" w:rsidP="001572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="002201E5">
              <w:rPr>
                <w:rFonts w:ascii="Arial" w:hAnsi="Arial" w:cs="Arial"/>
                <w:bCs/>
                <w:sz w:val="16"/>
                <w:szCs w:val="16"/>
              </w:rPr>
              <w:t>10</w:t>
            </w:r>
            <w:r w:rsidR="0066438D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2201E5">
              <w:rPr>
                <w:rFonts w:ascii="Arial" w:hAnsi="Arial" w:cs="Arial"/>
                <w:bCs/>
                <w:sz w:val="16"/>
                <w:szCs w:val="16"/>
              </w:rPr>
              <w:t>647</w:t>
            </w:r>
            <w:r w:rsidR="0066438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201E5">
              <w:rPr>
                <w:rFonts w:ascii="Arial" w:hAnsi="Arial" w:cs="Arial"/>
                <w:bCs/>
                <w:sz w:val="16"/>
                <w:szCs w:val="16"/>
              </w:rPr>
              <w:t>517,15</w:t>
            </w:r>
          </w:p>
        </w:tc>
        <w:tc>
          <w:tcPr>
            <w:tcW w:w="1418" w:type="dxa"/>
            <w:vAlign w:val="center"/>
          </w:tcPr>
          <w:p w14:paraId="6442FF98" w14:textId="2C235CEA" w:rsidR="0092084F" w:rsidRPr="0092084F" w:rsidRDefault="0092084F" w:rsidP="001572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- </w:t>
            </w:r>
            <w:r w:rsidR="002201E5">
              <w:rPr>
                <w:rFonts w:ascii="Arial" w:hAnsi="Arial" w:cs="Arial"/>
                <w:bCs/>
                <w:sz w:val="16"/>
                <w:szCs w:val="16"/>
              </w:rPr>
              <w:t>10</w:t>
            </w:r>
            <w:r w:rsidR="0066438D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2201E5">
              <w:rPr>
                <w:rFonts w:ascii="Arial" w:hAnsi="Arial" w:cs="Arial"/>
                <w:bCs/>
                <w:sz w:val="16"/>
                <w:szCs w:val="16"/>
              </w:rPr>
              <w:t>973</w:t>
            </w:r>
            <w:r w:rsidR="0066438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201E5">
              <w:rPr>
                <w:rFonts w:ascii="Arial" w:hAnsi="Arial" w:cs="Arial"/>
                <w:bCs/>
                <w:sz w:val="16"/>
                <w:szCs w:val="16"/>
              </w:rPr>
              <w:t>359,50</w:t>
            </w:r>
          </w:p>
        </w:tc>
        <w:tc>
          <w:tcPr>
            <w:tcW w:w="1559" w:type="dxa"/>
            <w:vAlign w:val="center"/>
          </w:tcPr>
          <w:p w14:paraId="79546818" w14:textId="35EE19E9" w:rsidR="0092084F" w:rsidRPr="0092084F" w:rsidRDefault="0092084F" w:rsidP="0015724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- </w:t>
            </w:r>
            <w:r w:rsidR="002201E5">
              <w:rPr>
                <w:rFonts w:ascii="Arial" w:hAnsi="Arial" w:cs="Arial"/>
                <w:bCs/>
                <w:sz w:val="16"/>
                <w:szCs w:val="16"/>
              </w:rPr>
              <w:t>11</w:t>
            </w:r>
            <w:r w:rsidR="0066438D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2201E5">
              <w:rPr>
                <w:rFonts w:ascii="Arial" w:hAnsi="Arial" w:cs="Arial"/>
                <w:bCs/>
                <w:sz w:val="16"/>
                <w:szCs w:val="16"/>
              </w:rPr>
              <w:t>224</w:t>
            </w:r>
            <w:r w:rsidR="0066438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201E5">
              <w:rPr>
                <w:rFonts w:ascii="Arial" w:hAnsi="Arial" w:cs="Arial"/>
                <w:bCs/>
                <w:sz w:val="16"/>
                <w:szCs w:val="16"/>
              </w:rPr>
              <w:t>301,88</w:t>
            </w:r>
          </w:p>
        </w:tc>
      </w:tr>
      <w:tr w:rsidR="00A042E1" w:rsidRPr="00432406" w14:paraId="0E348E8F" w14:textId="77777777" w:rsidTr="0066438D">
        <w:tc>
          <w:tcPr>
            <w:tcW w:w="1980" w:type="dxa"/>
            <w:vAlign w:val="bottom"/>
          </w:tcPr>
          <w:p w14:paraId="13BB0523" w14:textId="77777777" w:rsidR="00A042E1" w:rsidRPr="00D50B6F" w:rsidRDefault="00A042E1" w:rsidP="00A0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6F">
              <w:rPr>
                <w:rFonts w:ascii="Times New Roman" w:hAnsi="Times New Roman" w:cs="Times New Roman"/>
                <w:sz w:val="18"/>
                <w:szCs w:val="18"/>
              </w:rPr>
              <w:t>01 05 0201 05 0000 610</w:t>
            </w:r>
          </w:p>
        </w:tc>
        <w:tc>
          <w:tcPr>
            <w:tcW w:w="3402" w:type="dxa"/>
          </w:tcPr>
          <w:p w14:paraId="08C0D94C" w14:textId="77777777" w:rsidR="00A042E1" w:rsidRPr="001746F3" w:rsidRDefault="00A042E1" w:rsidP="00A04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6F3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vAlign w:val="center"/>
          </w:tcPr>
          <w:p w14:paraId="695CFA52" w14:textId="4D79AD10" w:rsidR="00A042E1" w:rsidRPr="0092084F" w:rsidRDefault="002201E5" w:rsidP="00A042E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647517,15</w:t>
            </w:r>
          </w:p>
        </w:tc>
        <w:tc>
          <w:tcPr>
            <w:tcW w:w="1418" w:type="dxa"/>
            <w:vAlign w:val="center"/>
          </w:tcPr>
          <w:p w14:paraId="2EFC0118" w14:textId="27F6CC9B" w:rsidR="00A042E1" w:rsidRPr="0092084F" w:rsidRDefault="002201E5" w:rsidP="00A042E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</w:t>
            </w:r>
            <w:r w:rsidR="0066438D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Cs/>
                <w:sz w:val="16"/>
                <w:szCs w:val="16"/>
              </w:rPr>
              <w:t>973</w:t>
            </w:r>
            <w:r w:rsidR="0066438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359,50</w:t>
            </w:r>
          </w:p>
        </w:tc>
        <w:tc>
          <w:tcPr>
            <w:tcW w:w="1559" w:type="dxa"/>
            <w:vAlign w:val="center"/>
          </w:tcPr>
          <w:p w14:paraId="14C2BF60" w14:textId="24B7BF73" w:rsidR="00A042E1" w:rsidRPr="0092084F" w:rsidRDefault="002201E5" w:rsidP="00A042E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</w:t>
            </w:r>
            <w:r w:rsidR="0066438D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Cs/>
                <w:sz w:val="16"/>
                <w:szCs w:val="16"/>
              </w:rPr>
              <w:t>224</w:t>
            </w:r>
            <w:r w:rsidR="0066438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301,88</w:t>
            </w:r>
          </w:p>
        </w:tc>
      </w:tr>
      <w:tr w:rsidR="00BB0BFD" w:rsidRPr="00137E8B" w14:paraId="7387B794" w14:textId="77777777" w:rsidTr="0066438D">
        <w:trPr>
          <w:trHeight w:val="70"/>
        </w:trPr>
        <w:tc>
          <w:tcPr>
            <w:tcW w:w="1980" w:type="dxa"/>
          </w:tcPr>
          <w:p w14:paraId="114DBEC5" w14:textId="77777777" w:rsidR="00BB0BFD" w:rsidRPr="00137E8B" w:rsidRDefault="00BB0BFD" w:rsidP="002255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14:paraId="6E9C5598" w14:textId="77777777" w:rsidR="00BB0BFD" w:rsidRPr="009A6E28" w:rsidRDefault="00BB0BFD" w:rsidP="002255F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E28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7E8C93BD" w14:textId="77777777" w:rsidR="00BB0BFD" w:rsidRPr="00FA4202" w:rsidRDefault="00BB0BFD" w:rsidP="002255F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42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bottom"/>
          </w:tcPr>
          <w:p w14:paraId="720CACAC" w14:textId="77777777" w:rsidR="00BB0BFD" w:rsidRPr="00FA4202" w:rsidRDefault="00BB0BFD" w:rsidP="002255F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42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bottom"/>
          </w:tcPr>
          <w:p w14:paraId="6B493BCA" w14:textId="77777777" w:rsidR="00BB0BFD" w:rsidRPr="00FA4202" w:rsidRDefault="00BB0BFD" w:rsidP="002255F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42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14:paraId="389AAB11" w14:textId="77777777" w:rsidR="00DA7C4B" w:rsidRDefault="00DA7C4B" w:rsidP="00DA7C4B">
      <w:pPr>
        <w:pStyle w:val="ConsPlusNormal"/>
        <w:ind w:left="993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20A18039" w14:textId="77777777" w:rsidR="008B1D94" w:rsidRDefault="008B1D94" w:rsidP="00DA7C4B">
      <w:pPr>
        <w:pStyle w:val="ConsPlusNormal"/>
        <w:ind w:firstLine="0"/>
        <w:rPr>
          <w:rFonts w:ascii="Times New Roman" w:hAnsi="Times New Roman" w:cs="Times New Roman"/>
        </w:rPr>
      </w:pPr>
    </w:p>
    <w:p w14:paraId="6EC0C466" w14:textId="77777777" w:rsidR="00AB0DA2" w:rsidRDefault="00AB0DA2" w:rsidP="00DA7C4B">
      <w:pPr>
        <w:pStyle w:val="ConsPlusNormal"/>
        <w:ind w:firstLine="0"/>
        <w:rPr>
          <w:rFonts w:ascii="Times New Roman" w:hAnsi="Times New Roman" w:cs="Times New Roman"/>
        </w:rPr>
      </w:pPr>
    </w:p>
    <w:p w14:paraId="4B3E3F4D" w14:textId="77777777" w:rsidR="00AB0DA2" w:rsidRDefault="00AB0DA2" w:rsidP="00DA7C4B">
      <w:pPr>
        <w:pStyle w:val="ConsPlusNormal"/>
        <w:ind w:firstLine="0"/>
        <w:rPr>
          <w:rFonts w:ascii="Times New Roman" w:hAnsi="Times New Roman" w:cs="Times New Roman"/>
        </w:rPr>
      </w:pPr>
    </w:p>
    <w:p w14:paraId="2E0F5307" w14:textId="77777777" w:rsidR="00AB0DA2" w:rsidRDefault="00AB0DA2" w:rsidP="00DA7C4B">
      <w:pPr>
        <w:pStyle w:val="ConsPlusNormal"/>
        <w:ind w:firstLine="0"/>
        <w:rPr>
          <w:rFonts w:ascii="Times New Roman" w:hAnsi="Times New Roman" w:cs="Times New Roman"/>
        </w:rPr>
      </w:pPr>
    </w:p>
    <w:p w14:paraId="1CF0F628" w14:textId="77777777" w:rsidR="00AB0DA2" w:rsidRDefault="00AB0DA2" w:rsidP="00DA7C4B">
      <w:pPr>
        <w:pStyle w:val="ConsPlusNormal"/>
        <w:ind w:firstLine="0"/>
        <w:rPr>
          <w:rFonts w:ascii="Times New Roman" w:hAnsi="Times New Roman" w:cs="Times New Roman"/>
        </w:rPr>
      </w:pPr>
    </w:p>
    <w:p w14:paraId="6320225D" w14:textId="77777777" w:rsidR="00DA7C4B" w:rsidRDefault="00DA7C4B" w:rsidP="00DA7C4B">
      <w:pPr>
        <w:pStyle w:val="ConsPlusNormal"/>
        <w:ind w:firstLine="0"/>
        <w:rPr>
          <w:rFonts w:ascii="Times New Roman" w:hAnsi="Times New Roman" w:cs="Times New Roman"/>
        </w:rPr>
      </w:pPr>
    </w:p>
    <w:p w14:paraId="62D32EB6" w14:textId="77777777" w:rsidR="00DA7C4B" w:rsidRDefault="00DA7C4B" w:rsidP="00DA7C4B">
      <w:pPr>
        <w:pStyle w:val="ConsPlusNormal"/>
        <w:ind w:firstLine="0"/>
        <w:rPr>
          <w:rFonts w:ascii="Times New Roman" w:hAnsi="Times New Roman" w:cs="Times New Roman"/>
        </w:rPr>
      </w:pPr>
    </w:p>
    <w:p w14:paraId="5AB3EFA8" w14:textId="77777777" w:rsidR="00DA7C4B" w:rsidRPr="000D79A9" w:rsidRDefault="00DA7C4B" w:rsidP="00DA7C4B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D79A9"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14:paraId="43FDDD51" w14:textId="77777777" w:rsidR="00DA7C4B" w:rsidRPr="000D79A9" w:rsidRDefault="00DA7C4B" w:rsidP="00DA7C4B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D79A9">
        <w:rPr>
          <w:rFonts w:ascii="Times New Roman" w:hAnsi="Times New Roman" w:cs="Times New Roman"/>
          <w:b/>
          <w:sz w:val="24"/>
          <w:szCs w:val="24"/>
        </w:rPr>
        <w:t>Совета местного самоуправления</w:t>
      </w:r>
    </w:p>
    <w:p w14:paraId="7D204BBB" w14:textId="11532106" w:rsidR="00DA7C4B" w:rsidRPr="000D79A9" w:rsidRDefault="00DA7C4B" w:rsidP="00DA7C4B">
      <w:pPr>
        <w:pStyle w:val="ConsPlusNormal"/>
        <w:tabs>
          <w:tab w:val="left" w:pos="7875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D79A9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Нижний Черек     </w:t>
      </w:r>
      <w:r w:rsidR="000D79A9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0D79A9">
        <w:rPr>
          <w:rFonts w:ascii="Times New Roman" w:hAnsi="Times New Roman" w:cs="Times New Roman"/>
          <w:b/>
          <w:sz w:val="24"/>
          <w:szCs w:val="24"/>
        </w:rPr>
        <w:t xml:space="preserve">   ____________     </w:t>
      </w:r>
      <w:r w:rsidR="000D79A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D79A9">
        <w:rPr>
          <w:rFonts w:ascii="Times New Roman" w:hAnsi="Times New Roman" w:cs="Times New Roman"/>
          <w:b/>
          <w:sz w:val="24"/>
          <w:szCs w:val="24"/>
        </w:rPr>
        <w:t>Битов М.Х.</w:t>
      </w:r>
    </w:p>
    <w:p w14:paraId="5B0646EF" w14:textId="77777777" w:rsidR="00BC729B" w:rsidRDefault="00DA7C4B" w:rsidP="000D79A9">
      <w:pPr>
        <w:tabs>
          <w:tab w:val="left" w:pos="180"/>
          <w:tab w:val="right" w:pos="9299"/>
          <w:tab w:val="right" w:pos="9355"/>
        </w:tabs>
        <w:ind w:left="180" w:firstLine="180"/>
      </w:pPr>
      <w:r w:rsidRPr="00C10009">
        <w:rPr>
          <w:sz w:val="24"/>
          <w:szCs w:val="24"/>
        </w:rPr>
        <w:t>М.П.</w:t>
      </w:r>
      <w:bookmarkStart w:id="1" w:name="Par960"/>
      <w:bookmarkEnd w:id="1"/>
    </w:p>
    <w:sectPr w:rsidR="00BC729B" w:rsidSect="00170483">
      <w:footerReference w:type="default" r:id="rId10"/>
      <w:pgSz w:w="11906" w:h="16838"/>
      <w:pgMar w:top="426" w:right="851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373EE4" w14:textId="77777777" w:rsidR="00A61051" w:rsidRDefault="00A61051" w:rsidP="00FA4470">
      <w:pPr>
        <w:spacing w:after="0" w:line="240" w:lineRule="auto"/>
      </w:pPr>
      <w:r>
        <w:separator/>
      </w:r>
    </w:p>
  </w:endnote>
  <w:endnote w:type="continuationSeparator" w:id="0">
    <w:p w14:paraId="216BE5A4" w14:textId="77777777" w:rsidR="00A61051" w:rsidRDefault="00A61051" w:rsidP="00FA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45626"/>
      <w:docPartObj>
        <w:docPartGallery w:val="Page Numbers (Bottom of Page)"/>
        <w:docPartUnique/>
      </w:docPartObj>
    </w:sdtPr>
    <w:sdtContent>
      <w:p w14:paraId="00F4AC42" w14:textId="77777777" w:rsidR="0071480A" w:rsidRDefault="006D129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80FEC6" w14:textId="77777777" w:rsidR="0071480A" w:rsidRDefault="007148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A4855" w14:textId="77777777" w:rsidR="00A61051" w:rsidRDefault="00A61051" w:rsidP="00FA4470">
      <w:pPr>
        <w:spacing w:after="0" w:line="240" w:lineRule="auto"/>
      </w:pPr>
      <w:r>
        <w:separator/>
      </w:r>
    </w:p>
  </w:footnote>
  <w:footnote w:type="continuationSeparator" w:id="0">
    <w:p w14:paraId="1AC638BE" w14:textId="77777777" w:rsidR="00A61051" w:rsidRDefault="00A61051" w:rsidP="00FA4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F45A6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269F2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F6A5C"/>
    <w:multiLevelType w:val="hybridMultilevel"/>
    <w:tmpl w:val="A7643A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1107273"/>
    <w:multiLevelType w:val="hybridMultilevel"/>
    <w:tmpl w:val="CC1A8E7E"/>
    <w:lvl w:ilvl="0" w:tplc="BF300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379054">
    <w:abstractNumId w:val="0"/>
  </w:num>
  <w:num w:numId="2" w16cid:durableId="1010761821">
    <w:abstractNumId w:val="2"/>
  </w:num>
  <w:num w:numId="3" w16cid:durableId="1041201303">
    <w:abstractNumId w:val="1"/>
  </w:num>
  <w:num w:numId="4" w16cid:durableId="1810315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D62"/>
    <w:rsid w:val="00003520"/>
    <w:rsid w:val="00010BDE"/>
    <w:rsid w:val="00012C50"/>
    <w:rsid w:val="000235BB"/>
    <w:rsid w:val="000330BD"/>
    <w:rsid w:val="00033E76"/>
    <w:rsid w:val="00034F4F"/>
    <w:rsid w:val="0003750A"/>
    <w:rsid w:val="0004099A"/>
    <w:rsid w:val="00041592"/>
    <w:rsid w:val="00044316"/>
    <w:rsid w:val="000526CB"/>
    <w:rsid w:val="00054E45"/>
    <w:rsid w:val="00055BBB"/>
    <w:rsid w:val="00060267"/>
    <w:rsid w:val="0006578B"/>
    <w:rsid w:val="000912F1"/>
    <w:rsid w:val="00094177"/>
    <w:rsid w:val="000A36B3"/>
    <w:rsid w:val="000A5A90"/>
    <w:rsid w:val="000B3706"/>
    <w:rsid w:val="000B3D8D"/>
    <w:rsid w:val="000C31CC"/>
    <w:rsid w:val="000D260A"/>
    <w:rsid w:val="000D79A9"/>
    <w:rsid w:val="000E13DC"/>
    <w:rsid w:val="000F75C1"/>
    <w:rsid w:val="001015A1"/>
    <w:rsid w:val="00112BEF"/>
    <w:rsid w:val="0011669F"/>
    <w:rsid w:val="00117533"/>
    <w:rsid w:val="00122A68"/>
    <w:rsid w:val="00123C5A"/>
    <w:rsid w:val="00127053"/>
    <w:rsid w:val="001327E5"/>
    <w:rsid w:val="00142086"/>
    <w:rsid w:val="0014599B"/>
    <w:rsid w:val="00156C74"/>
    <w:rsid w:val="0015724A"/>
    <w:rsid w:val="001616F9"/>
    <w:rsid w:val="00164229"/>
    <w:rsid w:val="00165225"/>
    <w:rsid w:val="00165D42"/>
    <w:rsid w:val="00170483"/>
    <w:rsid w:val="00181D0A"/>
    <w:rsid w:val="001A1489"/>
    <w:rsid w:val="001D4423"/>
    <w:rsid w:val="001D5437"/>
    <w:rsid w:val="001D5CEA"/>
    <w:rsid w:val="001E2D98"/>
    <w:rsid w:val="001F5225"/>
    <w:rsid w:val="001F70E0"/>
    <w:rsid w:val="002059AB"/>
    <w:rsid w:val="002201E5"/>
    <w:rsid w:val="002255F2"/>
    <w:rsid w:val="00231F10"/>
    <w:rsid w:val="0023563F"/>
    <w:rsid w:val="0023591A"/>
    <w:rsid w:val="0024233C"/>
    <w:rsid w:val="002428DA"/>
    <w:rsid w:val="0025210B"/>
    <w:rsid w:val="002552BD"/>
    <w:rsid w:val="00262EF9"/>
    <w:rsid w:val="0027013C"/>
    <w:rsid w:val="00271288"/>
    <w:rsid w:val="00272A3B"/>
    <w:rsid w:val="00275C71"/>
    <w:rsid w:val="00283403"/>
    <w:rsid w:val="00290325"/>
    <w:rsid w:val="002909FD"/>
    <w:rsid w:val="00290B22"/>
    <w:rsid w:val="002A262D"/>
    <w:rsid w:val="002A501B"/>
    <w:rsid w:val="002C1B6C"/>
    <w:rsid w:val="002C23D5"/>
    <w:rsid w:val="002C248B"/>
    <w:rsid w:val="002C5CB8"/>
    <w:rsid w:val="002D3F6C"/>
    <w:rsid w:val="002D5F39"/>
    <w:rsid w:val="002E7C61"/>
    <w:rsid w:val="002F2F72"/>
    <w:rsid w:val="002F47A0"/>
    <w:rsid w:val="00301393"/>
    <w:rsid w:val="003154C5"/>
    <w:rsid w:val="00317341"/>
    <w:rsid w:val="00322D9D"/>
    <w:rsid w:val="00323FBA"/>
    <w:rsid w:val="00345AEB"/>
    <w:rsid w:val="0035594F"/>
    <w:rsid w:val="00363EAA"/>
    <w:rsid w:val="00367512"/>
    <w:rsid w:val="00372594"/>
    <w:rsid w:val="0039277F"/>
    <w:rsid w:val="003B155A"/>
    <w:rsid w:val="003B7768"/>
    <w:rsid w:val="003C11CB"/>
    <w:rsid w:val="003C36CD"/>
    <w:rsid w:val="003C74EC"/>
    <w:rsid w:val="003D125D"/>
    <w:rsid w:val="003D7221"/>
    <w:rsid w:val="003E079F"/>
    <w:rsid w:val="003F573B"/>
    <w:rsid w:val="0041734A"/>
    <w:rsid w:val="00425E64"/>
    <w:rsid w:val="004603FB"/>
    <w:rsid w:val="0046298E"/>
    <w:rsid w:val="0046615B"/>
    <w:rsid w:val="00470424"/>
    <w:rsid w:val="00474CBB"/>
    <w:rsid w:val="00480319"/>
    <w:rsid w:val="00483878"/>
    <w:rsid w:val="0048443F"/>
    <w:rsid w:val="00486F3D"/>
    <w:rsid w:val="004940FB"/>
    <w:rsid w:val="00497DF7"/>
    <w:rsid w:val="004A2F54"/>
    <w:rsid w:val="004B7CAC"/>
    <w:rsid w:val="004B7F2F"/>
    <w:rsid w:val="004E644C"/>
    <w:rsid w:val="004F10F8"/>
    <w:rsid w:val="00521D99"/>
    <w:rsid w:val="005247CE"/>
    <w:rsid w:val="00540241"/>
    <w:rsid w:val="00540E98"/>
    <w:rsid w:val="00547D6A"/>
    <w:rsid w:val="005506F0"/>
    <w:rsid w:val="0055375D"/>
    <w:rsid w:val="00554A09"/>
    <w:rsid w:val="005625AC"/>
    <w:rsid w:val="005B57A0"/>
    <w:rsid w:val="005B717C"/>
    <w:rsid w:val="005C5BF8"/>
    <w:rsid w:val="005C6C38"/>
    <w:rsid w:val="005D0FF6"/>
    <w:rsid w:val="005D3C81"/>
    <w:rsid w:val="005D415D"/>
    <w:rsid w:val="005E2CAF"/>
    <w:rsid w:val="005E7EF9"/>
    <w:rsid w:val="005F4548"/>
    <w:rsid w:val="005F6ED7"/>
    <w:rsid w:val="00603044"/>
    <w:rsid w:val="00604E91"/>
    <w:rsid w:val="00622641"/>
    <w:rsid w:val="00625ED2"/>
    <w:rsid w:val="00630E2F"/>
    <w:rsid w:val="0063543A"/>
    <w:rsid w:val="00644E4C"/>
    <w:rsid w:val="006464FB"/>
    <w:rsid w:val="00647B55"/>
    <w:rsid w:val="00653087"/>
    <w:rsid w:val="0066438D"/>
    <w:rsid w:val="0067192B"/>
    <w:rsid w:val="00672C2A"/>
    <w:rsid w:val="006765CD"/>
    <w:rsid w:val="00677462"/>
    <w:rsid w:val="00677A11"/>
    <w:rsid w:val="006842FB"/>
    <w:rsid w:val="006861C5"/>
    <w:rsid w:val="006866E9"/>
    <w:rsid w:val="006873BA"/>
    <w:rsid w:val="006D1299"/>
    <w:rsid w:val="006D1C10"/>
    <w:rsid w:val="006D1D49"/>
    <w:rsid w:val="006D6BD8"/>
    <w:rsid w:val="006E2A47"/>
    <w:rsid w:val="006F77C5"/>
    <w:rsid w:val="00701614"/>
    <w:rsid w:val="007039B2"/>
    <w:rsid w:val="0070723F"/>
    <w:rsid w:val="0071480A"/>
    <w:rsid w:val="00722D7A"/>
    <w:rsid w:val="0072325A"/>
    <w:rsid w:val="00725924"/>
    <w:rsid w:val="00756C3D"/>
    <w:rsid w:val="00762080"/>
    <w:rsid w:val="007630D7"/>
    <w:rsid w:val="00763236"/>
    <w:rsid w:val="00792DB2"/>
    <w:rsid w:val="00794D33"/>
    <w:rsid w:val="007B75F2"/>
    <w:rsid w:val="007C7E74"/>
    <w:rsid w:val="007C7FFB"/>
    <w:rsid w:val="007D1A20"/>
    <w:rsid w:val="007D3945"/>
    <w:rsid w:val="007E09F5"/>
    <w:rsid w:val="007F394A"/>
    <w:rsid w:val="007F4D1A"/>
    <w:rsid w:val="007F7C90"/>
    <w:rsid w:val="00802FA2"/>
    <w:rsid w:val="00813A6D"/>
    <w:rsid w:val="00820A06"/>
    <w:rsid w:val="00825BEC"/>
    <w:rsid w:val="008270DE"/>
    <w:rsid w:val="00833244"/>
    <w:rsid w:val="008346F4"/>
    <w:rsid w:val="008548A2"/>
    <w:rsid w:val="00860A15"/>
    <w:rsid w:val="00864AC3"/>
    <w:rsid w:val="00864D8B"/>
    <w:rsid w:val="0086717C"/>
    <w:rsid w:val="00867DA6"/>
    <w:rsid w:val="00872E85"/>
    <w:rsid w:val="00874B54"/>
    <w:rsid w:val="00895935"/>
    <w:rsid w:val="008A09A5"/>
    <w:rsid w:val="008B0A6C"/>
    <w:rsid w:val="008B1D94"/>
    <w:rsid w:val="008C05F3"/>
    <w:rsid w:val="008C7F93"/>
    <w:rsid w:val="008E1E0F"/>
    <w:rsid w:val="008E6D31"/>
    <w:rsid w:val="008F64FC"/>
    <w:rsid w:val="0091415A"/>
    <w:rsid w:val="00916E5B"/>
    <w:rsid w:val="0092084F"/>
    <w:rsid w:val="00935C74"/>
    <w:rsid w:val="00937FE2"/>
    <w:rsid w:val="00950FE1"/>
    <w:rsid w:val="00951039"/>
    <w:rsid w:val="00951214"/>
    <w:rsid w:val="00954640"/>
    <w:rsid w:val="00955724"/>
    <w:rsid w:val="009718AE"/>
    <w:rsid w:val="00973B9A"/>
    <w:rsid w:val="00977507"/>
    <w:rsid w:val="00990BF1"/>
    <w:rsid w:val="00991F22"/>
    <w:rsid w:val="00995FBE"/>
    <w:rsid w:val="009B7F80"/>
    <w:rsid w:val="009C5E33"/>
    <w:rsid w:val="009C6B43"/>
    <w:rsid w:val="009E4262"/>
    <w:rsid w:val="009E53C6"/>
    <w:rsid w:val="009E63A1"/>
    <w:rsid w:val="009F06EB"/>
    <w:rsid w:val="009F32DF"/>
    <w:rsid w:val="00A02FFF"/>
    <w:rsid w:val="00A042E1"/>
    <w:rsid w:val="00A056C6"/>
    <w:rsid w:val="00A10C63"/>
    <w:rsid w:val="00A12898"/>
    <w:rsid w:val="00A13DB9"/>
    <w:rsid w:val="00A61051"/>
    <w:rsid w:val="00A63A17"/>
    <w:rsid w:val="00A6533E"/>
    <w:rsid w:val="00A71EC1"/>
    <w:rsid w:val="00A924E6"/>
    <w:rsid w:val="00AA4D9F"/>
    <w:rsid w:val="00AA5B1A"/>
    <w:rsid w:val="00AB0DA2"/>
    <w:rsid w:val="00AB163F"/>
    <w:rsid w:val="00AB42B7"/>
    <w:rsid w:val="00AC0C72"/>
    <w:rsid w:val="00AC7B8B"/>
    <w:rsid w:val="00AD3880"/>
    <w:rsid w:val="00AE6209"/>
    <w:rsid w:val="00AE6447"/>
    <w:rsid w:val="00AF0B81"/>
    <w:rsid w:val="00AF0D12"/>
    <w:rsid w:val="00B03598"/>
    <w:rsid w:val="00B129D8"/>
    <w:rsid w:val="00B12EFB"/>
    <w:rsid w:val="00B24C23"/>
    <w:rsid w:val="00B26637"/>
    <w:rsid w:val="00B3232A"/>
    <w:rsid w:val="00B328B1"/>
    <w:rsid w:val="00B3544C"/>
    <w:rsid w:val="00B50BE4"/>
    <w:rsid w:val="00B54064"/>
    <w:rsid w:val="00B561D7"/>
    <w:rsid w:val="00B57ACA"/>
    <w:rsid w:val="00B60527"/>
    <w:rsid w:val="00B63465"/>
    <w:rsid w:val="00B63AB9"/>
    <w:rsid w:val="00B66496"/>
    <w:rsid w:val="00B7077D"/>
    <w:rsid w:val="00B709DB"/>
    <w:rsid w:val="00B75A3A"/>
    <w:rsid w:val="00B82671"/>
    <w:rsid w:val="00B92A53"/>
    <w:rsid w:val="00B95614"/>
    <w:rsid w:val="00B964DD"/>
    <w:rsid w:val="00B97B39"/>
    <w:rsid w:val="00BB0BFD"/>
    <w:rsid w:val="00BB226C"/>
    <w:rsid w:val="00BB3575"/>
    <w:rsid w:val="00BB4E44"/>
    <w:rsid w:val="00BC1236"/>
    <w:rsid w:val="00BC262D"/>
    <w:rsid w:val="00BC729B"/>
    <w:rsid w:val="00BD663E"/>
    <w:rsid w:val="00BD6728"/>
    <w:rsid w:val="00BE64FE"/>
    <w:rsid w:val="00BE677A"/>
    <w:rsid w:val="00BF0F22"/>
    <w:rsid w:val="00BF4018"/>
    <w:rsid w:val="00BF66B7"/>
    <w:rsid w:val="00C0001B"/>
    <w:rsid w:val="00C16BE5"/>
    <w:rsid w:val="00C2567F"/>
    <w:rsid w:val="00C262AA"/>
    <w:rsid w:val="00C334BB"/>
    <w:rsid w:val="00C500C7"/>
    <w:rsid w:val="00C55908"/>
    <w:rsid w:val="00C637C1"/>
    <w:rsid w:val="00C67A18"/>
    <w:rsid w:val="00C7258D"/>
    <w:rsid w:val="00C77489"/>
    <w:rsid w:val="00C91B73"/>
    <w:rsid w:val="00C93E01"/>
    <w:rsid w:val="00C944F6"/>
    <w:rsid w:val="00C946D8"/>
    <w:rsid w:val="00C96DCF"/>
    <w:rsid w:val="00CB228C"/>
    <w:rsid w:val="00CB2794"/>
    <w:rsid w:val="00CC4E8A"/>
    <w:rsid w:val="00CD3682"/>
    <w:rsid w:val="00CD7669"/>
    <w:rsid w:val="00CE4191"/>
    <w:rsid w:val="00CE44C0"/>
    <w:rsid w:val="00CE68FB"/>
    <w:rsid w:val="00CE69FC"/>
    <w:rsid w:val="00CF6EDF"/>
    <w:rsid w:val="00D038E6"/>
    <w:rsid w:val="00D076FC"/>
    <w:rsid w:val="00D15EF0"/>
    <w:rsid w:val="00D230E7"/>
    <w:rsid w:val="00D4280A"/>
    <w:rsid w:val="00D46D44"/>
    <w:rsid w:val="00D51210"/>
    <w:rsid w:val="00D57C1B"/>
    <w:rsid w:val="00D61D84"/>
    <w:rsid w:val="00D81588"/>
    <w:rsid w:val="00D87CCC"/>
    <w:rsid w:val="00D96739"/>
    <w:rsid w:val="00D9689C"/>
    <w:rsid w:val="00DA24D2"/>
    <w:rsid w:val="00DA3146"/>
    <w:rsid w:val="00DA31E2"/>
    <w:rsid w:val="00DA34A7"/>
    <w:rsid w:val="00DA7C4B"/>
    <w:rsid w:val="00DB3448"/>
    <w:rsid w:val="00DC5D69"/>
    <w:rsid w:val="00DD19F7"/>
    <w:rsid w:val="00DD54DC"/>
    <w:rsid w:val="00DE1A44"/>
    <w:rsid w:val="00DF054F"/>
    <w:rsid w:val="00DF12A7"/>
    <w:rsid w:val="00DF147B"/>
    <w:rsid w:val="00E03D8D"/>
    <w:rsid w:val="00E16C8D"/>
    <w:rsid w:val="00E1756D"/>
    <w:rsid w:val="00E22CC2"/>
    <w:rsid w:val="00E333ED"/>
    <w:rsid w:val="00E33DB9"/>
    <w:rsid w:val="00E370AC"/>
    <w:rsid w:val="00E37928"/>
    <w:rsid w:val="00E41FFE"/>
    <w:rsid w:val="00E4598F"/>
    <w:rsid w:val="00E55945"/>
    <w:rsid w:val="00E64748"/>
    <w:rsid w:val="00E66AEA"/>
    <w:rsid w:val="00E801D9"/>
    <w:rsid w:val="00E95A02"/>
    <w:rsid w:val="00EA4210"/>
    <w:rsid w:val="00EA4D90"/>
    <w:rsid w:val="00EC214C"/>
    <w:rsid w:val="00EC3D7D"/>
    <w:rsid w:val="00ED4B0A"/>
    <w:rsid w:val="00EE0FBC"/>
    <w:rsid w:val="00EF4B7F"/>
    <w:rsid w:val="00F11F48"/>
    <w:rsid w:val="00F34BED"/>
    <w:rsid w:val="00F54AA5"/>
    <w:rsid w:val="00F612C5"/>
    <w:rsid w:val="00F63FBE"/>
    <w:rsid w:val="00F76CF6"/>
    <w:rsid w:val="00F77D62"/>
    <w:rsid w:val="00F81039"/>
    <w:rsid w:val="00F87401"/>
    <w:rsid w:val="00FA08C0"/>
    <w:rsid w:val="00FA4470"/>
    <w:rsid w:val="00FA69F4"/>
    <w:rsid w:val="00FB1361"/>
    <w:rsid w:val="00FB7B93"/>
    <w:rsid w:val="00FC5E40"/>
    <w:rsid w:val="00FE1F25"/>
    <w:rsid w:val="00FE6F72"/>
    <w:rsid w:val="00FE7D10"/>
    <w:rsid w:val="00FF0C5D"/>
    <w:rsid w:val="00FF4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5FF55"/>
  <w15:docId w15:val="{DC65DE1A-948F-4D5A-981D-E99000D3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C74"/>
  </w:style>
  <w:style w:type="paragraph" w:styleId="1">
    <w:name w:val="heading 1"/>
    <w:basedOn w:val="a"/>
    <w:next w:val="a"/>
    <w:link w:val="10"/>
    <w:qFormat/>
    <w:rsid w:val="00F77D6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7D62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F77D6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77D6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77D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77D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F77D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77D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77D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F77D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F77D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F77D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F77D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7D62"/>
  </w:style>
  <w:style w:type="paragraph" w:styleId="a6">
    <w:name w:val="footer"/>
    <w:basedOn w:val="a"/>
    <w:link w:val="a7"/>
    <w:uiPriority w:val="99"/>
    <w:unhideWhenUsed/>
    <w:rsid w:val="00F77D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7D62"/>
  </w:style>
  <w:style w:type="paragraph" w:styleId="a8">
    <w:name w:val="Balloon Text"/>
    <w:basedOn w:val="a"/>
    <w:link w:val="a9"/>
    <w:uiPriority w:val="99"/>
    <w:semiHidden/>
    <w:unhideWhenUsed/>
    <w:rsid w:val="00F77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7D6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547D6A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47D6A"/>
    <w:rPr>
      <w:color w:val="954F72"/>
      <w:u w:val="single"/>
    </w:rPr>
  </w:style>
  <w:style w:type="paragraph" w:customStyle="1" w:styleId="msonormal0">
    <w:name w:val="msonormal"/>
    <w:basedOn w:val="a"/>
    <w:rsid w:val="00547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547D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4">
    <w:name w:val="xl64"/>
    <w:basedOn w:val="a"/>
    <w:rsid w:val="00547D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5">
    <w:name w:val="xl65"/>
    <w:basedOn w:val="a"/>
    <w:rsid w:val="00547D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547D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xl67">
    <w:name w:val="xl67"/>
    <w:basedOn w:val="a"/>
    <w:rsid w:val="00547D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68">
    <w:name w:val="xl68"/>
    <w:basedOn w:val="a"/>
    <w:rsid w:val="00547D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69">
    <w:name w:val="xl69"/>
    <w:basedOn w:val="a"/>
    <w:rsid w:val="00547D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70">
    <w:name w:val="xl70"/>
    <w:basedOn w:val="a"/>
    <w:rsid w:val="00547D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71">
    <w:name w:val="xl71"/>
    <w:basedOn w:val="a"/>
    <w:rsid w:val="00547D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2">
    <w:name w:val="xl72"/>
    <w:basedOn w:val="a"/>
    <w:rsid w:val="00547D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73">
    <w:name w:val="xl73"/>
    <w:basedOn w:val="a"/>
    <w:rsid w:val="00547D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74">
    <w:name w:val="xl74"/>
    <w:basedOn w:val="a"/>
    <w:rsid w:val="00547D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547D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547D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547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8">
    <w:name w:val="xl78"/>
    <w:basedOn w:val="a"/>
    <w:rsid w:val="00547D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a"/>
    <w:rsid w:val="00547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"/>
    <w:rsid w:val="00547D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1">
    <w:name w:val="xl81"/>
    <w:basedOn w:val="a"/>
    <w:rsid w:val="00547D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2">
    <w:name w:val="xl82"/>
    <w:basedOn w:val="a"/>
    <w:rsid w:val="00547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547D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547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547D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547D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8">
    <w:name w:val="xl88"/>
    <w:basedOn w:val="a"/>
    <w:rsid w:val="00547D6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a"/>
    <w:rsid w:val="00547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a"/>
    <w:rsid w:val="00547D6A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547D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547D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547D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547D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547D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547D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97">
    <w:name w:val="xl97"/>
    <w:basedOn w:val="a"/>
    <w:rsid w:val="00547D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98">
    <w:name w:val="xl98"/>
    <w:basedOn w:val="a"/>
    <w:rsid w:val="00547D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00">
    <w:name w:val="xl100"/>
    <w:basedOn w:val="a"/>
    <w:rsid w:val="00547D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547D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4"/>
      <w:szCs w:val="14"/>
    </w:rPr>
  </w:style>
  <w:style w:type="paragraph" w:customStyle="1" w:styleId="xl102">
    <w:name w:val="xl102"/>
    <w:basedOn w:val="a"/>
    <w:rsid w:val="00547D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547D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C67A1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67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6CBC9E90DECE253184E2DFC584ACE30ACFFA1AA01702912552391C4383F406826CDBBCEC5A2B59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4D079-CFD8-4C7F-B14B-8720AAE8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4267</Words>
  <Characters>2432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_</dc:creator>
  <cp:lastModifiedBy>Пользователь</cp:lastModifiedBy>
  <cp:revision>5</cp:revision>
  <cp:lastPrinted>2024-12-02T12:31:00Z</cp:lastPrinted>
  <dcterms:created xsi:type="dcterms:W3CDTF">2024-12-02T12:32:00Z</dcterms:created>
  <dcterms:modified xsi:type="dcterms:W3CDTF">2024-12-28T09:14:00Z</dcterms:modified>
</cp:coreProperties>
</file>